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35F8F" w14:textId="6AA1CEA6" w:rsid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писка из протокола № 4 от </w:t>
      </w:r>
      <w:r w:rsidRPr="00917AD8">
        <w:rPr>
          <w:rFonts w:ascii="Times New Roman" w:hAnsi="Times New Roman"/>
          <w:sz w:val="27"/>
          <w:szCs w:val="27"/>
        </w:rPr>
        <w:t>22.04.2020</w:t>
      </w:r>
    </w:p>
    <w:p w14:paraId="6C8FF459" w14:textId="5C81A007" w:rsid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3E511B1" w14:textId="77777777" w:rsidR="00917AD8" w:rsidRP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</w:p>
    <w:p w14:paraId="4D9FCF6A" w14:textId="77777777" w:rsidR="00A64448" w:rsidRPr="004C44FD" w:rsidRDefault="00A96C47" w:rsidP="004C44FD">
      <w:pPr>
        <w:spacing w:after="12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П</w:t>
      </w:r>
      <w:r w:rsidR="00604F94" w:rsidRPr="004C44FD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4C44FD">
        <w:rPr>
          <w:rFonts w:eastAsia="Calibri"/>
          <w:sz w:val="26"/>
          <w:szCs w:val="26"/>
          <w:lang w:eastAsia="en-US"/>
        </w:rPr>
        <w:t>:</w:t>
      </w:r>
    </w:p>
    <w:p w14:paraId="6FF20C9E" w14:textId="24737C14" w:rsidR="004C134F" w:rsidRPr="004C44FD" w:rsidRDefault="004C134F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 w:rsidRPr="004C44FD">
        <w:rPr>
          <w:rFonts w:eastAsia="Calibri"/>
          <w:bCs/>
          <w:sz w:val="26"/>
          <w:szCs w:val="26"/>
          <w:lang w:eastAsia="en-US"/>
        </w:rPr>
        <w:t>1. Рассмотрение заявлени</w:t>
      </w:r>
      <w:r w:rsidR="001F38CD" w:rsidRPr="004C44FD">
        <w:rPr>
          <w:rFonts w:eastAsia="Calibri"/>
          <w:bCs/>
          <w:sz w:val="26"/>
          <w:szCs w:val="26"/>
          <w:lang w:eastAsia="en-US"/>
        </w:rPr>
        <w:t>й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>представлен</w:t>
      </w:r>
      <w:r w:rsidR="001F38CD" w:rsidRPr="004C44FD">
        <w:rPr>
          <w:rFonts w:eastAsia="Calibri"/>
          <w:bCs/>
          <w:sz w:val="26"/>
          <w:szCs w:val="26"/>
          <w:lang w:eastAsia="en-US"/>
        </w:rPr>
        <w:t>ных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11725" w:rsidRPr="004C44FD">
        <w:rPr>
          <w:rFonts w:eastAsia="Calibri"/>
          <w:bCs/>
          <w:sz w:val="26"/>
          <w:szCs w:val="26"/>
          <w:lang w:eastAsia="en-US"/>
        </w:rPr>
        <w:t xml:space="preserve">управляющей 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организацией  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11725" w:rsidRPr="004C44FD">
        <w:rPr>
          <w:rFonts w:eastAsia="Calibri"/>
          <w:bCs/>
          <w:sz w:val="26"/>
          <w:szCs w:val="26"/>
          <w:lang w:eastAsia="en-US"/>
        </w:rPr>
        <w:t xml:space="preserve">            ООО «Домоуправ»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" w:name="_Hlk34833613"/>
      <w:r w:rsidRPr="004C44F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511725" w:rsidRPr="004C44FD">
        <w:rPr>
          <w:rFonts w:eastAsia="Calibri"/>
          <w:bCs/>
          <w:sz w:val="26"/>
          <w:szCs w:val="26"/>
          <w:lang w:eastAsia="en-US"/>
        </w:rPr>
        <w:t>2</w:t>
      </w:r>
      <w:r w:rsidR="000A4388" w:rsidRPr="004C44FD">
        <w:rPr>
          <w:rFonts w:eastAsia="Calibri"/>
          <w:bCs/>
          <w:sz w:val="26"/>
          <w:szCs w:val="26"/>
          <w:lang w:eastAsia="en-US"/>
        </w:rPr>
        <w:t>-х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511725" w:rsidRPr="004C44FD">
        <w:rPr>
          <w:rFonts w:eastAsia="Calibri"/>
          <w:bCs/>
          <w:sz w:val="26"/>
          <w:szCs w:val="26"/>
          <w:lang w:eastAsia="en-US"/>
        </w:rPr>
        <w:t>ых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511725" w:rsidRPr="004C44FD">
        <w:rPr>
          <w:rFonts w:eastAsia="Calibri"/>
          <w:bCs/>
          <w:sz w:val="26"/>
          <w:szCs w:val="26"/>
          <w:lang w:eastAsia="en-US"/>
        </w:rPr>
        <w:t>ов</w:t>
      </w:r>
      <w:r w:rsidRPr="004C44FD">
        <w:rPr>
          <w:rFonts w:eastAsia="Calibri"/>
          <w:bCs/>
          <w:sz w:val="26"/>
          <w:szCs w:val="26"/>
          <w:lang w:eastAsia="en-US"/>
        </w:rPr>
        <w:t>:</w:t>
      </w:r>
    </w:p>
    <w:p w14:paraId="2DA10DBA" w14:textId="7F709C75" w:rsidR="00511725" w:rsidRPr="004C44FD" w:rsidRDefault="00511725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>, д.10 – перенос сроков проведения работ по капитальному ремонту крыши на период 2020-2022. Дом 1966 года постройки. В 2019 проводился капитальный ремонт системы электроснабжения. Ближайший период проведения капитального ремонта 2029-2031.</w:t>
      </w:r>
    </w:p>
    <w:p w14:paraId="1E2F21AD" w14:textId="429590D9" w:rsidR="00511725" w:rsidRPr="004C44FD" w:rsidRDefault="00511725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>, д.12 – перенос сроков проведения работ по капитальному ремонту крыши на период 2020-2022. Дом 1970 года постройки. Ближайший период проведения капитального ремонта 2020-2022. В 2021 запланировано выполнение проектно-изыскательских работ.</w:t>
      </w:r>
    </w:p>
    <w:bookmarkEnd w:id="2"/>
    <w:p w14:paraId="2D4B8CB8" w14:textId="31AB695F" w:rsidR="00511725" w:rsidRPr="004C44FD" w:rsidRDefault="001069B1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</w:t>
      </w:r>
      <w:r w:rsidR="00292785" w:rsidRPr="004C44FD">
        <w:rPr>
          <w:rFonts w:eastAsia="Calibri"/>
          <w:b/>
          <w:sz w:val="26"/>
          <w:szCs w:val="26"/>
          <w:lang w:eastAsia="en-US"/>
        </w:rPr>
        <w:t>ешили</w:t>
      </w:r>
      <w:bookmarkStart w:id="3" w:name="_Hlk34837523"/>
      <w:r w:rsidR="00292785" w:rsidRPr="004C44FD">
        <w:rPr>
          <w:rFonts w:eastAsia="Calibri"/>
          <w:b/>
          <w:sz w:val="26"/>
          <w:szCs w:val="26"/>
          <w:lang w:eastAsia="en-US"/>
        </w:rPr>
        <w:t>:</w:t>
      </w:r>
      <w:bookmarkStart w:id="4" w:name="_Hlk8141489"/>
      <w:bookmarkStart w:id="5" w:name="_Hlk26528908"/>
      <w:r w:rsidR="00B261D4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bookmarkEnd w:id="0"/>
      <w:bookmarkEnd w:id="3"/>
      <w:bookmarkEnd w:id="4"/>
      <w:bookmarkEnd w:id="5"/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="00511725" w:rsidRPr="004C44FD">
        <w:rPr>
          <w:rFonts w:eastAsia="Calibri"/>
          <w:sz w:val="26"/>
          <w:szCs w:val="26"/>
          <w:lang w:eastAsia="en-US"/>
        </w:rPr>
        <w:t xml:space="preserve">ернуть документы заявителю в связи с представлением документов не в полном объеме в соответствии с пунктом 3.10.1 Порядка </w:t>
      </w:r>
      <w:r w:rsidR="00511725" w:rsidRPr="004C44FD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</w:t>
      </w:r>
      <w:r w:rsidR="00511725" w:rsidRPr="004C44FD">
        <w:rPr>
          <w:rFonts w:eastAsia="Calibri"/>
          <w:sz w:val="26"/>
          <w:szCs w:val="26"/>
          <w:lang w:eastAsia="en-US"/>
        </w:rPr>
        <w:t>и</w:t>
      </w:r>
      <w:r w:rsidR="00511725" w:rsidRPr="004C44FD">
        <w:rPr>
          <w:sz w:val="26"/>
          <w:szCs w:val="26"/>
        </w:rPr>
        <w:t xml:space="preserve"> </w:t>
      </w:r>
      <w:r w:rsidR="00511725" w:rsidRPr="004C44FD">
        <w:rPr>
          <w:rFonts w:eastAsia="Calibri"/>
          <w:sz w:val="26"/>
          <w:szCs w:val="26"/>
          <w:lang w:eastAsia="en-US"/>
        </w:rPr>
        <w:t>в связи с оформлением документов не в соответствии с требованиями действующего законодательства.</w:t>
      </w:r>
    </w:p>
    <w:p w14:paraId="1DAA42CD" w14:textId="7C8722CE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5C12AC07" w14:textId="77777777" w:rsidR="007233E1" w:rsidRPr="004C44FD" w:rsidRDefault="007233E1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30FA787" w14:textId="7C6AD260" w:rsidR="007233E1" w:rsidRPr="004C44FD" w:rsidRDefault="007233E1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2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управляющей 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организацией 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            ООО «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тройсантехмонтаж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</w:t>
      </w:r>
      <w:r w:rsidR="000A4388" w:rsidRPr="004C44FD">
        <w:rPr>
          <w:rFonts w:eastAsia="Calibri"/>
          <w:bCs/>
          <w:sz w:val="26"/>
          <w:szCs w:val="26"/>
          <w:lang w:eastAsia="en-US"/>
        </w:rPr>
        <w:t>-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многоквартирного дома:</w:t>
      </w:r>
    </w:p>
    <w:p w14:paraId="33556870" w14:textId="217FFE12" w:rsidR="007233E1" w:rsidRPr="004C44FD" w:rsidRDefault="007233E1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Коммунар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Ижор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20 – перенос сроков проведения работ по капитальному ремонту системы электроснабжения, крыши на период 2020-2022. Дом 1988 года постройки. Капитальный ремонт не проводился. Ближайший период выполнения работ по капитальному ремонту 2035-2037.</w:t>
      </w:r>
    </w:p>
    <w:p w14:paraId="7A06036E" w14:textId="5A4774C6" w:rsidR="007233E1" w:rsidRPr="004C44FD" w:rsidRDefault="007233E1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03EAF297" w14:textId="66125D61" w:rsidR="007233E1" w:rsidRDefault="00917AD8" w:rsidP="004C44FD">
      <w:pPr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2.</w:t>
      </w:r>
    </w:p>
    <w:p w14:paraId="18740E9D" w14:textId="77777777" w:rsidR="00917AD8" w:rsidRPr="004C44FD" w:rsidRDefault="00917AD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CF82472" w14:textId="1164DB01" w:rsidR="000A4388" w:rsidRPr="004C44FD" w:rsidRDefault="000A4388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3. Рассмотрение заявлени</w:t>
      </w:r>
      <w:r w:rsidR="001F38CD" w:rsidRPr="004C44FD">
        <w:rPr>
          <w:rFonts w:eastAsia="Calibri"/>
          <w:bCs/>
          <w:sz w:val="26"/>
          <w:szCs w:val="26"/>
          <w:lang w:eastAsia="en-US"/>
        </w:rPr>
        <w:t>й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r w:rsidRPr="004C44FD">
        <w:rPr>
          <w:rFonts w:eastAsia="Calibri"/>
          <w:bCs/>
          <w:sz w:val="26"/>
          <w:szCs w:val="26"/>
          <w:lang w:eastAsia="en-US"/>
        </w:rPr>
        <w:t>представленн</w:t>
      </w:r>
      <w:r w:rsidR="001F38CD" w:rsidRPr="004C44FD">
        <w:rPr>
          <w:rFonts w:eastAsia="Calibri"/>
          <w:bCs/>
          <w:sz w:val="26"/>
          <w:szCs w:val="26"/>
          <w:lang w:eastAsia="en-US"/>
        </w:rPr>
        <w:t>ых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управляющей организацией   </w:t>
      </w:r>
      <w:r w:rsidR="001F38CD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         ООО «ФЕДОРОВСКОЕ ЖКХ», о переносе установленного срока капитального ремонта (отдельных услуг и(или) работ по капитальному ремонту) на более ранний период (срок), в отношении 2-х многоквартирных домов:</w:t>
      </w:r>
    </w:p>
    <w:p w14:paraId="5503FE0D" w14:textId="6A224208" w:rsidR="007233E1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.Федо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9 – перенос сроков проведения работ по капитальному ремонту крыши, фасада на период 2020-2022. Дом 1989 года постройки. Капитальный ремонт не проводился. Ближайший период проведения капитального ремонта 2035-2037.</w:t>
      </w:r>
    </w:p>
    <w:p w14:paraId="1536114A" w14:textId="5D8BD35A" w:rsidR="007233E1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lastRenderedPageBreak/>
        <w:t>Тоснен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.Федо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оссей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1 – перенос сроков проведения работ по капитальному ремонту крыши, фасада, подвал на период 2020-2022. Дом 1984 года постройки. Капитальный ремонт не проводился. Ближайший период проведения капитального ремонта 2032-2034.</w:t>
      </w:r>
    </w:p>
    <w:p w14:paraId="04BEF1FB" w14:textId="2AD3A104" w:rsidR="000A4388" w:rsidRPr="004C44FD" w:rsidRDefault="000A4388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272804" w:rsidRPr="004C44FD">
        <w:rPr>
          <w:rFonts w:eastAsia="Calibri"/>
          <w:bCs/>
          <w:sz w:val="26"/>
          <w:szCs w:val="26"/>
          <w:lang w:eastAsia="en-US"/>
        </w:rPr>
        <w:t>1)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крыши, фасада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.Федо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9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3-2025 годов – ПИР, СМР</w:t>
      </w:r>
      <w:r w:rsidR="00272804" w:rsidRPr="004C44FD">
        <w:rPr>
          <w:rFonts w:eastAsia="Calibri"/>
          <w:sz w:val="26"/>
          <w:szCs w:val="26"/>
          <w:lang w:eastAsia="en-US"/>
        </w:rPr>
        <w:t>;</w:t>
      </w:r>
    </w:p>
    <w:p w14:paraId="34175EFC" w14:textId="4781763D" w:rsidR="00273C7D" w:rsidRPr="004C44FD" w:rsidRDefault="00272804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>2)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ереноса сроков проведения работ по капитальному ремонту крыши, фасада, подвала в многоквартирном доме, </w:t>
      </w:r>
      <w:r w:rsidR="000A4388" w:rsidRPr="004C44FD">
        <w:rPr>
          <w:rFonts w:eastAsia="Calibri"/>
          <w:sz w:val="26"/>
          <w:szCs w:val="26"/>
          <w:lang w:eastAsia="en-US"/>
        </w:rPr>
        <w:t>расположенном по адресу: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0A4388" w:rsidRPr="004C44FD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="000A4388" w:rsidRPr="004C44FD">
        <w:rPr>
          <w:rFonts w:eastAsia="Calibri"/>
          <w:bCs/>
          <w:sz w:val="26"/>
          <w:szCs w:val="26"/>
          <w:lang w:eastAsia="en-US"/>
        </w:rPr>
        <w:t>гп.Федоровское</w:t>
      </w:r>
      <w:proofErr w:type="spell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="000A4388" w:rsidRPr="004C44FD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, д.11, </w:t>
      </w:r>
      <w:r w:rsidRPr="004C44FD">
        <w:rPr>
          <w:rFonts w:eastAsia="Calibri"/>
          <w:sz w:val="26"/>
          <w:szCs w:val="26"/>
          <w:lang w:eastAsia="en-US"/>
        </w:rPr>
        <w:t>в связи с представлением документов не в полном объеме в соотве</w:t>
      </w:r>
      <w:r w:rsidR="00273C7D" w:rsidRPr="004C44FD">
        <w:rPr>
          <w:rFonts w:eastAsia="Calibri"/>
          <w:sz w:val="26"/>
          <w:szCs w:val="26"/>
          <w:lang w:eastAsia="en-US"/>
        </w:rPr>
        <w:t>тствии с пунктом 3.10.1 Порядка;</w:t>
      </w:r>
      <w:r w:rsidRPr="004C44FD">
        <w:rPr>
          <w:rFonts w:eastAsia="Calibri"/>
          <w:sz w:val="26"/>
          <w:szCs w:val="26"/>
          <w:lang w:eastAsia="en-US"/>
        </w:rPr>
        <w:t xml:space="preserve"> </w:t>
      </w:r>
      <w:r w:rsidR="000A4388" w:rsidRPr="004C44FD">
        <w:rPr>
          <w:rFonts w:eastAsia="Calibri"/>
          <w:bCs/>
          <w:sz w:val="26"/>
          <w:szCs w:val="26"/>
          <w:lang w:eastAsia="en-US"/>
        </w:rPr>
        <w:t>с представленным заключени</w:t>
      </w:r>
      <w:r w:rsidR="00273C7D" w:rsidRPr="004C44FD">
        <w:rPr>
          <w:rFonts w:eastAsia="Calibri"/>
          <w:bCs/>
          <w:sz w:val="26"/>
          <w:szCs w:val="26"/>
          <w:lang w:eastAsia="en-US"/>
        </w:rPr>
        <w:t>ем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о техническом состоянии конструктивных элементов (</w:t>
      </w:r>
      <w:r w:rsidR="00273C7D" w:rsidRPr="004C44FD">
        <w:rPr>
          <w:rFonts w:eastAsia="Calibri"/>
          <w:bCs/>
          <w:sz w:val="26"/>
          <w:szCs w:val="26"/>
          <w:lang w:eastAsia="en-US"/>
        </w:rPr>
        <w:t>фасада</w:t>
      </w:r>
      <w:r w:rsidR="000A4388" w:rsidRPr="004C44FD">
        <w:rPr>
          <w:rFonts w:eastAsia="Calibri"/>
          <w:bCs/>
          <w:sz w:val="26"/>
          <w:szCs w:val="26"/>
          <w:lang w:eastAsia="en-US"/>
        </w:rPr>
        <w:t>), в котор</w:t>
      </w:r>
      <w:r w:rsidR="00273C7D" w:rsidRPr="004C44FD">
        <w:rPr>
          <w:rFonts w:eastAsia="Calibri"/>
          <w:bCs/>
          <w:sz w:val="26"/>
          <w:szCs w:val="26"/>
          <w:lang w:eastAsia="en-US"/>
        </w:rPr>
        <w:t>ом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неотложной необходимости проведения капитального ремонта </w:t>
      </w:r>
      <w:r w:rsidR="00273C7D" w:rsidRPr="004C44FD">
        <w:rPr>
          <w:rFonts w:eastAsia="Calibri"/>
          <w:bCs/>
          <w:sz w:val="26"/>
          <w:szCs w:val="26"/>
          <w:lang w:eastAsia="en-US"/>
        </w:rPr>
        <w:t>фасада не установлено;</w:t>
      </w:r>
      <w:r w:rsidR="00273C7D" w:rsidRPr="004C44FD">
        <w:rPr>
          <w:rFonts w:eastAsia="Calibri"/>
          <w:sz w:val="26"/>
          <w:szCs w:val="26"/>
          <w:lang w:eastAsia="en-US"/>
        </w:rPr>
        <w:t xml:space="preserve"> в связи с тем, что в справке о фактических поступлений взносов на капитальный ремонт собираемость взносов на капитальный ремонт собственников помещений в многоквартирном доме составляет менее 90 процентов (подпункт 4 пункта 3.10.1 Порядка)</w:t>
      </w:r>
    </w:p>
    <w:p w14:paraId="3296A676" w14:textId="1E18C6CA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3.</w:t>
      </w:r>
    </w:p>
    <w:p w14:paraId="72241C50" w14:textId="77777777" w:rsidR="000A4388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FABD919" w14:textId="246B5C2F" w:rsidR="001F38CD" w:rsidRPr="004C44FD" w:rsidRDefault="001F38CD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4. Рассмотрение заявлений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r w:rsidRPr="004C44FD">
        <w:rPr>
          <w:rFonts w:eastAsia="Calibri"/>
          <w:bCs/>
          <w:sz w:val="26"/>
          <w:szCs w:val="26"/>
          <w:lang w:eastAsia="en-US"/>
        </w:rPr>
        <w:t>представленных администрацией муниципального образования «Выборгский район»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, в отношении 6-ти многоквартирных домов:</w:t>
      </w:r>
    </w:p>
    <w:p w14:paraId="116DDBFC" w14:textId="6A1C5ABB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Примор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 на период 2020-2022. Дом 1985 года постройки. Капитальный ремонт не проводился. Ближайший период проведения капитального ремонта 2035-2037.</w:t>
      </w:r>
    </w:p>
    <w:p w14:paraId="5DFBF91C" w14:textId="1872DF54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Примор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25 – перенос сроков проведения работ по капитальному ремонту систем холодного и горячего водоснабжения, водоотведения, крыши на период 2020-2022. Дом 1977 года постройки. Капитальный ремонт не проводился. Ближайший период проведения капитального ремонта 2029-2031.</w:t>
      </w:r>
    </w:p>
    <w:p w14:paraId="127B2D34" w14:textId="17850D02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6 – перенос сроков проведения работ по капитальному ремонту системы водоотведения, крыши на период 2020-2022. Дом 1976 года постройки. В 2016 проводился капитальный ремонт лифтового оборудования. Ближайший период проведения капитального ремонта 2029-2031.</w:t>
      </w:r>
    </w:p>
    <w:p w14:paraId="01A8E8E7" w14:textId="41623720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49 – перенос сроков проведения работ по капитальному ремонту крыши, фасада на период 2020-2022. Дом 1991 года постройки. В 2018 проводился капитальный ремонт лифтового оборудования. Ближайший период проведения капитального ремонта 2035-2037.</w:t>
      </w:r>
    </w:p>
    <w:p w14:paraId="35347590" w14:textId="4A473D1D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ш.Примор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0 – перенос сроков проведения работ по капитальному ремонту системы водоотведения, крыши на период 2020-2022. Дом 1973 года постройки. Капитальный ремонт не проводился. Ближайший период проведения капитального ремонта 2023-2025.</w:t>
      </w:r>
    </w:p>
    <w:p w14:paraId="442BC6C3" w14:textId="6BA71912" w:rsidR="000A4388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р.Ленина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38 – перенос сроков проведения работ по капитальному ремонту крыши, фасада на период 2020-2022. Дом 1975 года постройки. В 2018 </w:t>
      </w:r>
      <w:r w:rsidRPr="004C44FD">
        <w:rPr>
          <w:rFonts w:eastAsia="Calibri"/>
          <w:bCs/>
          <w:sz w:val="26"/>
          <w:szCs w:val="26"/>
          <w:lang w:eastAsia="en-US"/>
        </w:rPr>
        <w:lastRenderedPageBreak/>
        <w:t>проводился капитальный ремонт лифтового оборудования. Ближайший период проведения капитального ремонта 2029-2031.</w:t>
      </w:r>
    </w:p>
    <w:p w14:paraId="586A81E4" w14:textId="7A93FFA7" w:rsidR="001F38CD" w:rsidRPr="004C44FD" w:rsidRDefault="001F38CD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71478975" w14:textId="01F323D0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4.</w:t>
      </w:r>
    </w:p>
    <w:p w14:paraId="5E74F729" w14:textId="77777777" w:rsidR="000A4388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4CC5616" w14:textId="51271748" w:rsidR="004D2377" w:rsidRPr="004C44FD" w:rsidRDefault="004D2377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5. Рассмотрение заявления, представленного администрацией муниципального образования «Никольское городское поселение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одпорожского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-го многоквартирного дома:</w:t>
      </w:r>
    </w:p>
    <w:p w14:paraId="67516D10" w14:textId="715C128D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.Николь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6 – перенос сроков проведения работ по капитальному ремонту крыши, фасада на период 2020-2022. Дом 1985 года постройки. В 2014 году проводился капитальный ремонт системы теплоснабжения. Ближайший период проведения капитального ремонта 2035-2037.</w:t>
      </w:r>
    </w:p>
    <w:p w14:paraId="2490D42A" w14:textId="60C5C830" w:rsidR="004D2377" w:rsidRPr="004C44FD" w:rsidRDefault="004D2377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2E927FB9" w14:textId="20438CED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5.</w:t>
      </w:r>
    </w:p>
    <w:p w14:paraId="483AD54F" w14:textId="77777777" w:rsidR="000A4388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69739C1" w14:textId="7F521272" w:rsidR="00B629D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6.</w:t>
      </w:r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Рассмотрение заявлений, представленных администрацией муниципального образования </w:t>
      </w:r>
      <w:proofErr w:type="spellStart"/>
      <w:r w:rsidR="00B629D7" w:rsidRPr="004C44FD">
        <w:rPr>
          <w:rFonts w:eastAsia="Calibri"/>
          <w:bCs/>
          <w:sz w:val="26"/>
          <w:szCs w:val="26"/>
          <w:lang w:eastAsia="en-US"/>
        </w:rPr>
        <w:t>Выскатское</w:t>
      </w:r>
      <w:proofErr w:type="spellEnd"/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B629D7" w:rsidRPr="004C44FD">
        <w:rPr>
          <w:rFonts w:eastAsia="Calibri"/>
          <w:bCs/>
          <w:sz w:val="26"/>
          <w:szCs w:val="26"/>
          <w:lang w:eastAsia="en-US"/>
        </w:rPr>
        <w:t>Сланцевского</w:t>
      </w:r>
      <w:proofErr w:type="spellEnd"/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б исключении из региональной программы капитального ремонта 2</w:t>
      </w:r>
      <w:r w:rsidR="00E46869" w:rsidRPr="004C44FD">
        <w:rPr>
          <w:rFonts w:eastAsia="Calibri"/>
          <w:bCs/>
          <w:sz w:val="26"/>
          <w:szCs w:val="26"/>
          <w:lang w:eastAsia="en-US"/>
        </w:rPr>
        <w:t>-х</w:t>
      </w:r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многоквартирных домов в связи с признанием их аварийными и подлежащими сносу:</w:t>
      </w:r>
      <w:bookmarkStart w:id="6" w:name="_Hlk31013666"/>
    </w:p>
    <w:p w14:paraId="44257F74" w14:textId="7E9F4986" w:rsidR="00B629D7" w:rsidRPr="004C44FD" w:rsidRDefault="00B629D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bCs/>
          <w:sz w:val="26"/>
          <w:szCs w:val="26"/>
        </w:rPr>
        <w:t>Сланцевский</w:t>
      </w:r>
      <w:proofErr w:type="spellEnd"/>
      <w:r w:rsidRPr="004C44FD">
        <w:rPr>
          <w:bCs/>
          <w:sz w:val="26"/>
          <w:szCs w:val="26"/>
        </w:rPr>
        <w:t xml:space="preserve"> район, </w:t>
      </w:r>
      <w:proofErr w:type="spellStart"/>
      <w:proofErr w:type="gramStart"/>
      <w:r w:rsidRPr="004C44FD">
        <w:rPr>
          <w:bCs/>
          <w:sz w:val="26"/>
          <w:szCs w:val="26"/>
        </w:rPr>
        <w:t>дер.Попкова</w:t>
      </w:r>
      <w:proofErr w:type="spellEnd"/>
      <w:proofErr w:type="gramEnd"/>
      <w:r w:rsidRPr="004C44FD">
        <w:rPr>
          <w:bCs/>
          <w:sz w:val="26"/>
          <w:szCs w:val="26"/>
        </w:rPr>
        <w:t xml:space="preserve"> Гора, д.1.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bCs/>
          <w:sz w:val="26"/>
          <w:szCs w:val="26"/>
        </w:rPr>
        <w:t>Дом 1971 года постройки, 2 этажа, капитальный ремонт не проводился.</w:t>
      </w:r>
    </w:p>
    <w:p w14:paraId="3FD485CD" w14:textId="77777777" w:rsidR="00B629D7" w:rsidRPr="004C44FD" w:rsidRDefault="00B629D7" w:rsidP="004C44FD">
      <w:pPr>
        <w:ind w:firstLine="567"/>
        <w:jc w:val="both"/>
        <w:rPr>
          <w:bCs/>
          <w:sz w:val="26"/>
          <w:szCs w:val="26"/>
        </w:rPr>
      </w:pPr>
      <w:proofErr w:type="spellStart"/>
      <w:r w:rsidRPr="004C44FD">
        <w:rPr>
          <w:bCs/>
          <w:sz w:val="26"/>
          <w:szCs w:val="26"/>
        </w:rPr>
        <w:t>Сланцевский</w:t>
      </w:r>
      <w:proofErr w:type="spellEnd"/>
      <w:r w:rsidRPr="004C44FD">
        <w:rPr>
          <w:bCs/>
          <w:sz w:val="26"/>
          <w:szCs w:val="26"/>
        </w:rPr>
        <w:t xml:space="preserve"> район, </w:t>
      </w:r>
      <w:proofErr w:type="spellStart"/>
      <w:proofErr w:type="gramStart"/>
      <w:r w:rsidRPr="004C44FD">
        <w:rPr>
          <w:bCs/>
          <w:sz w:val="26"/>
          <w:szCs w:val="26"/>
        </w:rPr>
        <w:t>дер.Попкова</w:t>
      </w:r>
      <w:proofErr w:type="spellEnd"/>
      <w:proofErr w:type="gramEnd"/>
      <w:r w:rsidRPr="004C44FD">
        <w:rPr>
          <w:bCs/>
          <w:sz w:val="26"/>
          <w:szCs w:val="26"/>
        </w:rPr>
        <w:t xml:space="preserve"> Гора, д.2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. </w:t>
      </w:r>
      <w:r w:rsidRPr="004C44FD">
        <w:rPr>
          <w:bCs/>
          <w:sz w:val="26"/>
          <w:szCs w:val="26"/>
        </w:rPr>
        <w:t>Дом 1971 года постройки, 2 этажа, капитальный ремонт не проводился.</w:t>
      </w:r>
    </w:p>
    <w:p w14:paraId="6BF63C04" w14:textId="22892141" w:rsidR="00B629D7" w:rsidRPr="004C44FD" w:rsidRDefault="00B629D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7" w:name="_Hlk26791546"/>
      <w:r w:rsidR="008D57F4" w:rsidRPr="004C44FD">
        <w:rPr>
          <w:rFonts w:eastAsia="Calibri"/>
          <w:bCs/>
          <w:sz w:val="26"/>
          <w:szCs w:val="26"/>
          <w:lang w:eastAsia="en-US"/>
        </w:rPr>
        <w:t>У</w:t>
      </w:r>
      <w:r w:rsidRPr="004C44FD">
        <w:rPr>
          <w:rFonts w:eastAsia="Calibri"/>
          <w:bCs/>
          <w:sz w:val="26"/>
          <w:szCs w:val="26"/>
          <w:lang w:eastAsia="en-US"/>
        </w:rPr>
        <w:t>становили отсутствие необходимости проведения капитального ремонта.</w:t>
      </w:r>
      <w:bookmarkEnd w:id="7"/>
    </w:p>
    <w:p w14:paraId="5823AC04" w14:textId="4C49B3A9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4C44FD">
        <w:rPr>
          <w:rFonts w:eastAsia="Calibri"/>
          <w:bCs/>
          <w:sz w:val="26"/>
          <w:szCs w:val="26"/>
          <w:lang w:eastAsia="en-US"/>
        </w:rPr>
        <w:t>рилож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№ 6.</w:t>
      </w:r>
    </w:p>
    <w:bookmarkEnd w:id="6"/>
    <w:p w14:paraId="45C8E05B" w14:textId="77777777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33E6F63" w14:textId="7FCF7B1F" w:rsidR="00B629D7" w:rsidRPr="004C44FD" w:rsidRDefault="00B629D7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7. Рассмотрение заявления, представленного администрацией муниципального образования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Иссад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, в отношении 1-го многоквартирного дома:</w:t>
      </w:r>
    </w:p>
    <w:p w14:paraId="13FB4151" w14:textId="575A3A34" w:rsidR="00B629D7" w:rsidRPr="004C44FD" w:rsidRDefault="00B629D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Иссад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мкр.Центральны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 – перенос сроков проведения работ по капитальному ремонту систем электроснабжения, теплоснабжения, холодного водоснабжения, водоотведения, крыши, фасада, фундамента на период 2020-2022. Дом 1969 года постройки. Капитальный ремонт не проводился. Ближайший период проведения капитального ремонта 2029-2031.</w:t>
      </w:r>
    </w:p>
    <w:p w14:paraId="11E7E930" w14:textId="6EDFC995" w:rsidR="00B629D7" w:rsidRPr="004C44FD" w:rsidRDefault="00B629D7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2DEA041D" w14:textId="7CC988E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7.</w:t>
      </w:r>
    </w:p>
    <w:p w14:paraId="1216ED33" w14:textId="446B347D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55C3BBF" w14:textId="5C9683EB" w:rsidR="00D51E7E" w:rsidRPr="004C44FD" w:rsidRDefault="00D51E7E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8. Рассмотрение заявления, представленного управляющей организацией               ООО «Империал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Хоум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», о включении в региональную программу многоквартирных домов, в отношении 1-го многоквартирного дома:</w:t>
      </w:r>
    </w:p>
    <w:p w14:paraId="7DAC6F9F" w14:textId="0BF52E12" w:rsidR="00D51E7E" w:rsidRPr="004C44FD" w:rsidRDefault="00D51E7E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lastRenderedPageBreak/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Юкк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Медный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 Завод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Озер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29. Дом 1968 года постройки, 2 этажа, 10 жилых помещений (квартир).</w:t>
      </w:r>
    </w:p>
    <w:p w14:paraId="5CA9A1CA" w14:textId="6E4228EC" w:rsidR="00D51E7E" w:rsidRPr="004C44FD" w:rsidRDefault="00D51E7E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оформлением документов не в соответствии с требованиями Порядка.</w:t>
      </w:r>
    </w:p>
    <w:p w14:paraId="0A3E32DE" w14:textId="756B1F2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8.</w:t>
      </w:r>
    </w:p>
    <w:p w14:paraId="6AECFFDC" w14:textId="77777777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38A4B6C" w14:textId="4327683A" w:rsidR="00D51E7E" w:rsidRPr="004C44FD" w:rsidRDefault="00D51E7E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9. Рассмотрение заявлений, представленных местной администрацией муниципального образования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муниципального образования Ломоносовского муниципального района Ленинградской области, о включении в региональную программу многоквартирных домов, в отношении 6-ти многоквартирных домов:</w:t>
      </w:r>
    </w:p>
    <w:p w14:paraId="1E4D0FC8" w14:textId="6FFA09FC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0. Дом 1958 года постройки, 3 этажа, 24 жилых помещений (квартир).</w:t>
      </w:r>
    </w:p>
    <w:p w14:paraId="2EBF6C40" w14:textId="3362FDB6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1. Дом 1958 года постройки, 3 этажа, 24 жилых помещений (квартир).</w:t>
      </w:r>
    </w:p>
    <w:p w14:paraId="5E3F487B" w14:textId="1C3703D2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2. Дом 1959 года постройки, 3 этажа, 20 жилых помещений (квартир).</w:t>
      </w:r>
    </w:p>
    <w:p w14:paraId="0A7E5C63" w14:textId="09597261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3. Дом 1962 года постройки, 3 этажа, 36 жилых помещений (квартир).</w:t>
      </w:r>
    </w:p>
    <w:p w14:paraId="37209001" w14:textId="6E9B7DAA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4. Дом 1963 года постройки, 3 этажа, 24 жилых помещений (квартир).</w:t>
      </w:r>
    </w:p>
    <w:p w14:paraId="6B5A6894" w14:textId="14408BF6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.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5. Дом 1967 года постройки, 3 этажа, 36 жилых помещений (квартир).</w:t>
      </w:r>
    </w:p>
    <w:p w14:paraId="65DC8B6C" w14:textId="6B3AD7A9" w:rsidR="00D51E7E" w:rsidRPr="004C44FD" w:rsidRDefault="00D51E7E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="00D50C65" w:rsidRPr="004C44FD">
        <w:rPr>
          <w:rFonts w:eastAsia="Calibri"/>
          <w:sz w:val="26"/>
          <w:szCs w:val="26"/>
          <w:lang w:eastAsia="en-US"/>
        </w:rPr>
        <w:t xml:space="preserve">ернуть документы заявителю в связи с представлением документов не в полном объеме в соответствии с пунктом 3.10.1 Порядка и </w:t>
      </w:r>
      <w:r w:rsidRPr="004C44FD">
        <w:rPr>
          <w:rFonts w:eastAsia="Calibri"/>
          <w:sz w:val="26"/>
          <w:szCs w:val="26"/>
          <w:lang w:eastAsia="en-US"/>
        </w:rPr>
        <w:t>в связи с оформлением документов не в соответствии с требованиями Порядка.</w:t>
      </w:r>
    </w:p>
    <w:p w14:paraId="58DDA1FF" w14:textId="50995548" w:rsidR="00D51E7E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9.</w:t>
      </w:r>
    </w:p>
    <w:p w14:paraId="21208F4A" w14:textId="006DF71D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07EAF901" w14:textId="1A92BBD2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10. Рассмотрение заявлений, представленных местной администрацией муниципального образования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Лопухин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муниципального образования Ломоносовский муниципальный район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D1496A" w:rsidRPr="004C44FD">
        <w:rPr>
          <w:rFonts w:eastAsia="Calibri"/>
          <w:bCs/>
          <w:sz w:val="26"/>
          <w:szCs w:val="26"/>
          <w:lang w:eastAsia="en-US"/>
        </w:rPr>
        <w:t>3</w:t>
      </w:r>
      <w:r w:rsidRPr="004C44FD">
        <w:rPr>
          <w:rFonts w:eastAsia="Calibri"/>
          <w:bCs/>
          <w:sz w:val="26"/>
          <w:szCs w:val="26"/>
          <w:lang w:eastAsia="en-US"/>
        </w:rPr>
        <w:t>-х многоквартирных домов:</w:t>
      </w:r>
    </w:p>
    <w:p w14:paraId="4A28C1B2" w14:textId="3D68413D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Глобицы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ероев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7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, подъездов на период 2020-2022. Дом 1986 года постройки. Капитальный ремонт не проводился. Ближайший период проведения капитального ремонта 2035-2037.</w:t>
      </w:r>
    </w:p>
    <w:p w14:paraId="6246D9CF" w14:textId="2047AB1A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Глобицы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ероев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8а – перенос сроков проведения работ по капитальному ремонту крыши, фасада, подъездов на период 2020-2022. Дом 1972 года постройки. Капитальный ремонт не проводился. Ближайший период проведения капитального ремонта 2020-2022, в котором запланировано выполнение проектно-изыскательских работ на 2022 год.</w:t>
      </w:r>
    </w:p>
    <w:p w14:paraId="298872CC" w14:textId="77777777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Глобицы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ероев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20б – перенос сроков проведения работ по капитальному ремонту крыши, фасада, подъездов на период 2020-2022. Дом 1973 года постройки. Капитальный ремонт не проводился. Ближайший период проведения капитального </w:t>
      </w:r>
      <w:r w:rsidRPr="004C44FD">
        <w:rPr>
          <w:rFonts w:eastAsia="Calibri"/>
          <w:bCs/>
          <w:sz w:val="26"/>
          <w:szCs w:val="26"/>
          <w:lang w:eastAsia="en-US"/>
        </w:rPr>
        <w:lastRenderedPageBreak/>
        <w:t>ремонта 2020-2022, в котором запланировано выполнение проектно-изыскательских работ на 2022 год.</w:t>
      </w:r>
    </w:p>
    <w:p w14:paraId="4479AF3D" w14:textId="38A399E1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1) </w:t>
      </w:r>
      <w:r w:rsidRPr="004C44FD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инженерных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систем электроснабжения, теплоснабжения, холодного и горячего водоснабжения, водоотведения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Pr="004C44FD">
        <w:rPr>
          <w:sz w:val="26"/>
          <w:szCs w:val="26"/>
        </w:rPr>
        <w:t>дер.Глобицы</w:t>
      </w:r>
      <w:proofErr w:type="spellEnd"/>
      <w:proofErr w:type="gramEnd"/>
      <w:r w:rsidRPr="004C44FD">
        <w:rPr>
          <w:sz w:val="26"/>
          <w:szCs w:val="26"/>
        </w:rPr>
        <w:t xml:space="preserve">, </w:t>
      </w:r>
      <w:proofErr w:type="spellStart"/>
      <w:r w:rsidRPr="004C44FD">
        <w:rPr>
          <w:sz w:val="26"/>
          <w:szCs w:val="26"/>
        </w:rPr>
        <w:t>ул.Героев</w:t>
      </w:r>
      <w:proofErr w:type="spellEnd"/>
      <w:r w:rsidRPr="004C44FD">
        <w:rPr>
          <w:sz w:val="26"/>
          <w:szCs w:val="26"/>
        </w:rPr>
        <w:t>, д.7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3-2025 годов – ПИР, СМР;</w:t>
      </w:r>
    </w:p>
    <w:p w14:paraId="6C9F0873" w14:textId="068369C8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, фасада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Pr="004C44FD">
        <w:rPr>
          <w:sz w:val="26"/>
          <w:szCs w:val="26"/>
        </w:rPr>
        <w:t>дер.Глобицы</w:t>
      </w:r>
      <w:proofErr w:type="spellEnd"/>
      <w:proofErr w:type="gramEnd"/>
      <w:r w:rsidRPr="004C44FD">
        <w:rPr>
          <w:sz w:val="26"/>
          <w:szCs w:val="26"/>
        </w:rPr>
        <w:t xml:space="preserve">, </w:t>
      </w:r>
      <w:proofErr w:type="spellStart"/>
      <w:r w:rsidRPr="004C44FD">
        <w:rPr>
          <w:sz w:val="26"/>
          <w:szCs w:val="26"/>
        </w:rPr>
        <w:t>ул.Героев</w:t>
      </w:r>
      <w:proofErr w:type="spellEnd"/>
      <w:r w:rsidRPr="004C44FD">
        <w:rPr>
          <w:sz w:val="26"/>
          <w:szCs w:val="26"/>
        </w:rPr>
        <w:t>, д.7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6-2028 годов – ПИР, СМР;</w:t>
      </w:r>
    </w:p>
    <w:p w14:paraId="11A312ED" w14:textId="27077049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>2)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, фасада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Pr="004C44FD">
        <w:rPr>
          <w:sz w:val="26"/>
          <w:szCs w:val="26"/>
        </w:rPr>
        <w:t>дер.Глобицы</w:t>
      </w:r>
      <w:proofErr w:type="spellEnd"/>
      <w:proofErr w:type="gramEnd"/>
      <w:r w:rsidRPr="004C44FD">
        <w:rPr>
          <w:sz w:val="26"/>
          <w:szCs w:val="26"/>
        </w:rPr>
        <w:t xml:space="preserve">, </w:t>
      </w:r>
      <w:proofErr w:type="spellStart"/>
      <w:r w:rsidRPr="004C44FD">
        <w:rPr>
          <w:sz w:val="26"/>
          <w:szCs w:val="26"/>
        </w:rPr>
        <w:t>ул.Героев</w:t>
      </w:r>
      <w:proofErr w:type="spellEnd"/>
      <w:r w:rsidRPr="004C44FD">
        <w:rPr>
          <w:sz w:val="26"/>
          <w:szCs w:val="26"/>
        </w:rPr>
        <w:t>, д.</w:t>
      </w:r>
      <w:r w:rsidR="00D1496A" w:rsidRPr="004C44FD">
        <w:rPr>
          <w:sz w:val="26"/>
          <w:szCs w:val="26"/>
        </w:rPr>
        <w:t>18а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</w:t>
      </w:r>
      <w:r w:rsidR="00D1496A" w:rsidRPr="004C44FD">
        <w:rPr>
          <w:rFonts w:eastAsia="Calibri"/>
          <w:sz w:val="26"/>
          <w:szCs w:val="26"/>
          <w:lang w:eastAsia="en-US"/>
        </w:rPr>
        <w:t>0</w:t>
      </w:r>
      <w:r w:rsidRPr="004C44FD">
        <w:rPr>
          <w:rFonts w:eastAsia="Calibri"/>
          <w:sz w:val="26"/>
          <w:szCs w:val="26"/>
          <w:lang w:eastAsia="en-US"/>
        </w:rPr>
        <w:t>-202</w:t>
      </w:r>
      <w:r w:rsidR="00D1496A" w:rsidRPr="004C44FD">
        <w:rPr>
          <w:rFonts w:eastAsia="Calibri"/>
          <w:sz w:val="26"/>
          <w:szCs w:val="26"/>
          <w:lang w:eastAsia="en-US"/>
        </w:rPr>
        <w:t>2</w:t>
      </w:r>
      <w:r w:rsidRPr="004C44FD">
        <w:rPr>
          <w:rFonts w:eastAsia="Calibri"/>
          <w:sz w:val="26"/>
          <w:szCs w:val="26"/>
          <w:lang w:eastAsia="en-US"/>
        </w:rPr>
        <w:t xml:space="preserve"> годов – ПИР,</w:t>
      </w:r>
      <w:r w:rsidR="00D1496A" w:rsidRPr="004C44FD">
        <w:rPr>
          <w:rFonts w:eastAsia="Calibri"/>
          <w:sz w:val="26"/>
          <w:szCs w:val="26"/>
          <w:lang w:eastAsia="en-US"/>
        </w:rPr>
        <w:t xml:space="preserve"> на период 2023-2025 годов –</w:t>
      </w:r>
      <w:r w:rsidRPr="004C44FD">
        <w:rPr>
          <w:rFonts w:eastAsia="Calibri"/>
          <w:sz w:val="26"/>
          <w:szCs w:val="26"/>
          <w:lang w:eastAsia="en-US"/>
        </w:rPr>
        <w:t xml:space="preserve"> СМР;</w:t>
      </w:r>
    </w:p>
    <w:p w14:paraId="0B4486F6" w14:textId="28851F64" w:rsidR="00D50C65" w:rsidRPr="004C44FD" w:rsidRDefault="00D50C65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 xml:space="preserve">3) </w:t>
      </w:r>
      <w:r w:rsidR="00D1496A" w:rsidRPr="004C44FD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, фасада</w:t>
      </w:r>
      <w:r w:rsidR="00D1496A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D1496A"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="00D1496A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proofErr w:type="gramStart"/>
      <w:r w:rsidR="00D1496A" w:rsidRPr="004C44FD">
        <w:rPr>
          <w:sz w:val="26"/>
          <w:szCs w:val="26"/>
        </w:rPr>
        <w:t>дер.Глобицы</w:t>
      </w:r>
      <w:proofErr w:type="spellEnd"/>
      <w:proofErr w:type="gramEnd"/>
      <w:r w:rsidR="00D1496A" w:rsidRPr="004C44FD">
        <w:rPr>
          <w:sz w:val="26"/>
          <w:szCs w:val="26"/>
        </w:rPr>
        <w:t xml:space="preserve">, </w:t>
      </w:r>
      <w:proofErr w:type="spellStart"/>
      <w:r w:rsidR="00D1496A" w:rsidRPr="004C44FD">
        <w:rPr>
          <w:sz w:val="26"/>
          <w:szCs w:val="26"/>
        </w:rPr>
        <w:t>ул.Героев</w:t>
      </w:r>
      <w:proofErr w:type="spellEnd"/>
      <w:r w:rsidR="00D1496A" w:rsidRPr="004C44FD">
        <w:rPr>
          <w:sz w:val="26"/>
          <w:szCs w:val="26"/>
        </w:rPr>
        <w:t>, д.20б</w:t>
      </w:r>
      <w:r w:rsidR="00D1496A" w:rsidRPr="004C44FD">
        <w:rPr>
          <w:rFonts w:eastAsia="Calibri"/>
          <w:bCs/>
          <w:sz w:val="26"/>
          <w:szCs w:val="26"/>
          <w:lang w:eastAsia="en-US"/>
        </w:rPr>
        <w:t>,</w:t>
      </w:r>
      <w:r w:rsidR="00D1496A" w:rsidRPr="004C44FD">
        <w:rPr>
          <w:rFonts w:eastAsia="Calibri"/>
          <w:sz w:val="26"/>
          <w:szCs w:val="26"/>
          <w:lang w:eastAsia="en-US"/>
        </w:rPr>
        <w:t xml:space="preserve"> на период 2020-2022 годов – ПИР, на период 2023-2025 годов – СМР.</w:t>
      </w:r>
    </w:p>
    <w:p w14:paraId="1A66C3D0" w14:textId="4125527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0.</w:t>
      </w:r>
    </w:p>
    <w:p w14:paraId="7925C0CD" w14:textId="77777777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52FC8C6A" w14:textId="1A77E85D" w:rsidR="00D1496A" w:rsidRPr="004C44FD" w:rsidRDefault="00D1496A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11. Рассмотрение заявлений, представленных администрацией муниципального образования «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» Всеволожского муниципальный район Ленинградской области, о сокращении перечня планируемых видов услуг и(или) работ по капитальному ремонту, в отношении 2-х многоквартирных домов:</w:t>
      </w:r>
    </w:p>
    <w:p w14:paraId="66474EEC" w14:textId="12604C9E" w:rsidR="00D1496A" w:rsidRPr="004C44FD" w:rsidRDefault="00D1496A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Энколово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оссей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32. Дом 1964 года постройки. Капитальный ремонт не проводился. Ближайший период проведения капитального ремонта 2026-2028. </w:t>
      </w:r>
      <w:r w:rsidR="008D57F4" w:rsidRPr="004C44FD">
        <w:rPr>
          <w:rFonts w:eastAsia="Calibri"/>
          <w:bCs/>
          <w:sz w:val="26"/>
          <w:szCs w:val="26"/>
          <w:lang w:eastAsia="en-US"/>
        </w:rPr>
        <w:t xml:space="preserve">Отсутствие в многоквартирном доме </w:t>
      </w:r>
      <w:r w:rsidRPr="004C44FD">
        <w:rPr>
          <w:rFonts w:eastAsia="Calibri"/>
          <w:bCs/>
          <w:sz w:val="26"/>
          <w:szCs w:val="26"/>
          <w:lang w:eastAsia="en-US"/>
        </w:rPr>
        <w:t>инженерных систем теплоснабжения, холодного и горячего водоснабжения, водоотведения.</w:t>
      </w:r>
    </w:p>
    <w:p w14:paraId="6AC0A0C3" w14:textId="1CAC46B0" w:rsidR="00D1496A" w:rsidRPr="004C44FD" w:rsidRDefault="00D1496A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дер.Энколово</w:t>
      </w:r>
      <w:proofErr w:type="spellEnd"/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оссей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34. Дом 1964 года постройки. Капитальный ремонт не проводился. Ближайший период проведения капитального ремонта 2026-2028. </w:t>
      </w:r>
      <w:r w:rsidR="008D57F4" w:rsidRPr="004C44FD">
        <w:rPr>
          <w:rFonts w:eastAsia="Calibri"/>
          <w:bCs/>
          <w:sz w:val="26"/>
          <w:szCs w:val="26"/>
          <w:lang w:eastAsia="en-US"/>
        </w:rPr>
        <w:t xml:space="preserve">Отсутствие в многоквартирном доме </w:t>
      </w:r>
      <w:r w:rsidRPr="004C44FD">
        <w:rPr>
          <w:rFonts w:eastAsia="Calibri"/>
          <w:bCs/>
          <w:sz w:val="26"/>
          <w:szCs w:val="26"/>
          <w:lang w:eastAsia="en-US"/>
        </w:rPr>
        <w:t>инженерных систем теплоснабжения, холодного и горячего водоснабжения, водоотведения.</w:t>
      </w:r>
    </w:p>
    <w:p w14:paraId="2CB04F67" w14:textId="1C6FC0E2" w:rsidR="00D1496A" w:rsidRPr="004C44FD" w:rsidRDefault="00D1496A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 xml:space="preserve">Установили необходимость </w:t>
      </w:r>
      <w:r w:rsidR="008D57F4" w:rsidRPr="004C44FD">
        <w:rPr>
          <w:rFonts w:eastAsia="Calibri"/>
          <w:bCs/>
          <w:sz w:val="26"/>
          <w:szCs w:val="26"/>
          <w:lang w:eastAsia="en-US"/>
        </w:rPr>
        <w:t>сокращения перечня планируемых видов услуг и(или) работ по капитальному ремонту.</w:t>
      </w:r>
    </w:p>
    <w:p w14:paraId="2E3B7255" w14:textId="365CA143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1.</w:t>
      </w:r>
    </w:p>
    <w:p w14:paraId="38627E25" w14:textId="05D6D5D5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1472168C" w14:textId="46B29721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12. Рассмотрение заявлений, представленных администрацией муниципального образования «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» Всеволожского муниципальный район Ленинградской области, о включении в региональную программу многоквартирных домов, в отношении 7-ми многоквартирных домов:</w:t>
      </w:r>
    </w:p>
    <w:p w14:paraId="64C11650" w14:textId="6278A350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ронц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бульвар, д.5, к.1. Дом 2017 года постройки, 12 этажей, 958 жилых помещений (квартир).</w:t>
      </w:r>
    </w:p>
    <w:p w14:paraId="38BCD1F7" w14:textId="246C4189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ронц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бульвар, д.5, к.2. Дом 2017 года постройки, 12 этажей, 818 жилых помещений (квартир).</w:t>
      </w:r>
    </w:p>
    <w:p w14:paraId="44F150D5" w14:textId="248AE753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Нов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7. Дом 2018 года постройки, 6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 xml:space="preserve">этажей,   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177 жилых помещений (квартир).</w:t>
      </w:r>
    </w:p>
    <w:p w14:paraId="17C5A68A" w14:textId="230965AF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Тих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. Дом 2017 года постройки, 13-18 этажей, 914 жилых помещений (квартир).</w:t>
      </w:r>
    </w:p>
    <w:p w14:paraId="59B58D5C" w14:textId="7FD92062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6, к.1. Дом 2018 года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 xml:space="preserve">постройки,   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     17 этажей, 264 жилых помещений (квартир).</w:t>
      </w:r>
    </w:p>
    <w:p w14:paraId="17551D14" w14:textId="47BC4982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lastRenderedPageBreak/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6, к.2. Дом 2018 года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 xml:space="preserve">постройки,   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     16 этажей, 192 жилых помещений (квартир).</w:t>
      </w:r>
    </w:p>
    <w:p w14:paraId="489A3323" w14:textId="1D5CEE73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.Б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6, к.3. Дом 2018 года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 xml:space="preserve">постройки,   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     16 этажей, 495 жилых помещений (квартир).</w:t>
      </w:r>
    </w:p>
    <w:p w14:paraId="722C069A" w14:textId="36332EAC" w:rsidR="008D57F4" w:rsidRPr="004C44FD" w:rsidRDefault="008D57F4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оформлением документов не в соответствии с требованиями Порядка.</w:t>
      </w:r>
    </w:p>
    <w:p w14:paraId="4B822499" w14:textId="626706BD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2.</w:t>
      </w:r>
    </w:p>
    <w:p w14:paraId="358E2D14" w14:textId="58AD891E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7FB7B13F" w14:textId="5E7F20A4" w:rsidR="00556F7C" w:rsidRPr="004C44FD" w:rsidRDefault="00556F7C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13. Рассмотрение заявления, представленного Некоммерческой организацией «Фонд капитального ремонта многоквартирных домов Ленинградской области», об исключении из региональной программы капитального ремонта </w:t>
      </w:r>
      <w:r w:rsidR="00E46869" w:rsidRPr="004C44FD">
        <w:rPr>
          <w:rFonts w:eastAsia="Calibri"/>
          <w:bCs/>
          <w:sz w:val="26"/>
          <w:szCs w:val="26"/>
          <w:lang w:eastAsia="en-US"/>
        </w:rPr>
        <w:t>1-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о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а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в связи с признанием 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е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аварийным и </w:t>
      </w:r>
      <w:bookmarkStart w:id="8" w:name="_GoBack"/>
      <w:bookmarkEnd w:id="8"/>
      <w:r w:rsidR="00090EC3" w:rsidRPr="004C44FD">
        <w:rPr>
          <w:rFonts w:eastAsia="Calibri"/>
          <w:bCs/>
          <w:sz w:val="26"/>
          <w:szCs w:val="26"/>
          <w:lang w:eastAsia="en-US"/>
        </w:rPr>
        <w:t xml:space="preserve">подлежащим </w:t>
      </w:r>
      <w:r w:rsidR="00090EC3" w:rsidRPr="00301B80">
        <w:rPr>
          <w:rFonts w:eastAsia="Calibri"/>
          <w:bCs/>
          <w:sz w:val="26"/>
          <w:szCs w:val="26"/>
          <w:lang w:eastAsia="en-US"/>
        </w:rPr>
        <w:t>реконструкции</w:t>
      </w:r>
      <w:r w:rsidR="00090EC3" w:rsidRPr="004C44FD">
        <w:rPr>
          <w:rFonts w:eastAsia="Calibri"/>
          <w:bCs/>
          <w:sz w:val="26"/>
          <w:szCs w:val="26"/>
          <w:lang w:eastAsia="en-US"/>
        </w:rPr>
        <w:t>:</w:t>
      </w:r>
    </w:p>
    <w:p w14:paraId="15991FA6" w14:textId="68D149EF" w:rsidR="00E46869" w:rsidRPr="004C44FD" w:rsidRDefault="00E46869" w:rsidP="004C44FD">
      <w:pPr>
        <w:ind w:firstLine="567"/>
        <w:jc w:val="both"/>
        <w:rPr>
          <w:bCs/>
          <w:sz w:val="26"/>
          <w:szCs w:val="26"/>
        </w:rPr>
      </w:pPr>
      <w:r w:rsidRPr="004C44FD">
        <w:rPr>
          <w:bCs/>
          <w:sz w:val="26"/>
          <w:szCs w:val="26"/>
        </w:rPr>
        <w:t xml:space="preserve">Гатчинский муниципальный район, </w:t>
      </w:r>
      <w:proofErr w:type="spellStart"/>
      <w:r w:rsidRPr="004C44FD">
        <w:rPr>
          <w:bCs/>
          <w:sz w:val="26"/>
          <w:szCs w:val="26"/>
        </w:rPr>
        <w:t>г.Гатчина</w:t>
      </w:r>
      <w:proofErr w:type="spellEnd"/>
      <w:r w:rsidRPr="004C44FD">
        <w:rPr>
          <w:bCs/>
          <w:sz w:val="26"/>
          <w:szCs w:val="26"/>
        </w:rPr>
        <w:t xml:space="preserve">, </w:t>
      </w:r>
      <w:proofErr w:type="spellStart"/>
      <w:r w:rsidRPr="004C44FD">
        <w:rPr>
          <w:bCs/>
          <w:sz w:val="26"/>
          <w:szCs w:val="26"/>
        </w:rPr>
        <w:t>ул.Комсомольцев</w:t>
      </w:r>
      <w:proofErr w:type="spellEnd"/>
      <w:r w:rsidRPr="004C44FD">
        <w:rPr>
          <w:bCs/>
          <w:sz w:val="26"/>
          <w:szCs w:val="26"/>
        </w:rPr>
        <w:t>-Подпольщиков, д.1. Дом 1917 года постройки, 2 этажа, капитальный ремонт не проводился.</w:t>
      </w:r>
    </w:p>
    <w:p w14:paraId="18DFFF6A" w14:textId="77777777" w:rsidR="00556F7C" w:rsidRPr="004C44FD" w:rsidRDefault="00556F7C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.</w:t>
      </w:r>
    </w:p>
    <w:p w14:paraId="10C1D2AC" w14:textId="4522032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4C44FD">
        <w:rPr>
          <w:rFonts w:eastAsia="Calibri"/>
          <w:bCs/>
          <w:sz w:val="26"/>
          <w:szCs w:val="26"/>
          <w:lang w:eastAsia="en-US"/>
        </w:rPr>
        <w:t>рилож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№ 13.</w:t>
      </w:r>
    </w:p>
    <w:bookmarkEnd w:id="1"/>
    <w:p w14:paraId="6F5E9409" w14:textId="50AFC98D" w:rsidR="00C848BA" w:rsidRDefault="00C848BA" w:rsidP="00E44FB7">
      <w:pPr>
        <w:spacing w:after="120"/>
        <w:rPr>
          <w:sz w:val="20"/>
          <w:szCs w:val="20"/>
        </w:rPr>
      </w:pPr>
    </w:p>
    <w:p w14:paraId="02D3F520" w14:textId="77777777" w:rsidR="00C848BA" w:rsidRDefault="00C848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924F8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  <w:sectPr w:rsidR="00A87C2D" w:rsidSect="0066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41E1B9E" w14:textId="01990646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</w:t>
      </w:r>
    </w:p>
    <w:p w14:paraId="22165617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4DF17417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2FF77FD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DAAF262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ООО «Домоуправ»</w:t>
      </w:r>
    </w:p>
    <w:p w14:paraId="022192C4" w14:textId="16027678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639"/>
        <w:gridCol w:w="10951"/>
        <w:gridCol w:w="3265"/>
      </w:tblGrid>
      <w:tr w:rsidR="00A87C2D" w:rsidRPr="00A87C2D" w14:paraId="2D4924D1" w14:textId="77777777" w:rsidTr="00A87C2D">
        <w:tc>
          <w:tcPr>
            <w:tcW w:w="639" w:type="dxa"/>
            <w:vAlign w:val="center"/>
          </w:tcPr>
          <w:p w14:paraId="5D0811AA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199A83E6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Волхо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.Новая</w:t>
            </w:r>
            <w:proofErr w:type="spellEnd"/>
            <w:r w:rsidRPr="00A87C2D">
              <w:rPr>
                <w:sz w:val="26"/>
                <w:szCs w:val="26"/>
              </w:rPr>
              <w:t xml:space="preserve"> Ладога, </w:t>
            </w:r>
            <w:proofErr w:type="spellStart"/>
            <w:proofErr w:type="gramStart"/>
            <w:r w:rsidRPr="00A87C2D">
              <w:rPr>
                <w:sz w:val="26"/>
                <w:szCs w:val="26"/>
              </w:rPr>
              <w:t>мкр.Южный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>, д.10 – перенос сроков проведения работ по капитальному ремонту крыши на период 2020-2022.</w:t>
            </w:r>
          </w:p>
          <w:p w14:paraId="57C2D09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66 года постройки.</w:t>
            </w:r>
          </w:p>
          <w:p w14:paraId="67C8257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2019 проводился капитальный ремонт системы электроснабжения.</w:t>
            </w:r>
          </w:p>
          <w:p w14:paraId="04530BF3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9-2031.</w:t>
            </w:r>
          </w:p>
        </w:tc>
        <w:tc>
          <w:tcPr>
            <w:tcW w:w="3265" w:type="dxa"/>
            <w:vAlign w:val="center"/>
          </w:tcPr>
          <w:p w14:paraId="00FE0D1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D009FF4" w14:textId="77777777" w:rsidTr="00A87C2D">
        <w:tc>
          <w:tcPr>
            <w:tcW w:w="639" w:type="dxa"/>
            <w:vAlign w:val="center"/>
          </w:tcPr>
          <w:p w14:paraId="6A162A42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951" w:type="dxa"/>
          </w:tcPr>
          <w:p w14:paraId="6F60247E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Волхо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.Новая</w:t>
            </w:r>
            <w:proofErr w:type="spellEnd"/>
            <w:r w:rsidRPr="00A87C2D">
              <w:rPr>
                <w:sz w:val="26"/>
                <w:szCs w:val="26"/>
              </w:rPr>
              <w:t xml:space="preserve"> Ладога, </w:t>
            </w:r>
            <w:proofErr w:type="spellStart"/>
            <w:proofErr w:type="gramStart"/>
            <w:r w:rsidRPr="00A87C2D">
              <w:rPr>
                <w:sz w:val="26"/>
                <w:szCs w:val="26"/>
              </w:rPr>
              <w:t>мкр.Южный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>, д.12 – перенос сроков проведения работ по капитальному ремонту крыши на период 2020-2022.</w:t>
            </w:r>
          </w:p>
          <w:p w14:paraId="5664D754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0 года постройки.</w:t>
            </w:r>
          </w:p>
          <w:p w14:paraId="75A59E6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0-2022.</w:t>
            </w:r>
          </w:p>
          <w:p w14:paraId="6DBA12E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2021 запланировано выполнение проектно-изыскательских работ.</w:t>
            </w:r>
          </w:p>
        </w:tc>
        <w:tc>
          <w:tcPr>
            <w:tcW w:w="3265" w:type="dxa"/>
            <w:vAlign w:val="center"/>
          </w:tcPr>
          <w:p w14:paraId="1673368E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отсутствуют</w:t>
            </w:r>
          </w:p>
        </w:tc>
      </w:tr>
      <w:tr w:rsidR="00A87C2D" w:rsidRPr="00A87C2D" w14:paraId="36618BA5" w14:textId="77777777" w:rsidTr="00A87C2D">
        <w:trPr>
          <w:trHeight w:val="401"/>
        </w:trPr>
        <w:tc>
          <w:tcPr>
            <w:tcW w:w="14855" w:type="dxa"/>
            <w:gridSpan w:val="3"/>
          </w:tcPr>
          <w:p w14:paraId="708B986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2F96C31D" w14:textId="77777777" w:rsidTr="00A87C2D">
        <w:trPr>
          <w:trHeight w:val="864"/>
        </w:trPr>
        <w:tc>
          <w:tcPr>
            <w:tcW w:w="11590" w:type="dxa"/>
            <w:gridSpan w:val="2"/>
            <w:vAlign w:val="center"/>
          </w:tcPr>
          <w:p w14:paraId="5736FAA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65" w:type="dxa"/>
            <w:vAlign w:val="center"/>
          </w:tcPr>
          <w:p w14:paraId="733ABDF8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0929C5F2" w14:textId="77777777" w:rsidTr="00A87C2D">
        <w:tc>
          <w:tcPr>
            <w:tcW w:w="11590" w:type="dxa"/>
            <w:gridSpan w:val="2"/>
            <w:vAlign w:val="center"/>
          </w:tcPr>
          <w:p w14:paraId="45C7F84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265" w:type="dxa"/>
            <w:vAlign w:val="center"/>
          </w:tcPr>
          <w:p w14:paraId="238D170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76B97A2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отсутствует печать заявителя</w:t>
            </w:r>
          </w:p>
          <w:p w14:paraId="4490FC3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отсутствует печать заявителя</w:t>
            </w:r>
          </w:p>
        </w:tc>
      </w:tr>
      <w:tr w:rsidR="00A87C2D" w:rsidRPr="00A87C2D" w14:paraId="4864FFE5" w14:textId="77777777" w:rsidTr="00A87C2D">
        <w:tc>
          <w:tcPr>
            <w:tcW w:w="11590" w:type="dxa"/>
            <w:gridSpan w:val="2"/>
            <w:vAlign w:val="center"/>
          </w:tcPr>
          <w:p w14:paraId="229B8C3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65" w:type="dxa"/>
            <w:vAlign w:val="center"/>
          </w:tcPr>
          <w:p w14:paraId="445ECF6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04478FD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копия протокола отсутствует</w:t>
            </w:r>
          </w:p>
        </w:tc>
      </w:tr>
      <w:tr w:rsidR="00A87C2D" w:rsidRPr="00A87C2D" w14:paraId="59E8ACB0" w14:textId="77777777" w:rsidTr="00A87C2D">
        <w:tc>
          <w:tcPr>
            <w:tcW w:w="11590" w:type="dxa"/>
            <w:gridSpan w:val="2"/>
            <w:vAlign w:val="center"/>
          </w:tcPr>
          <w:p w14:paraId="65B9CC28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6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265" w:type="dxa"/>
            <w:vAlign w:val="center"/>
          </w:tcPr>
          <w:p w14:paraId="23D9FDD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7CEAE1E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сведения отсутствуют</w:t>
            </w:r>
          </w:p>
        </w:tc>
      </w:tr>
      <w:tr w:rsidR="00A87C2D" w:rsidRPr="00A87C2D" w14:paraId="6C155DBF" w14:textId="77777777" w:rsidTr="00A87C2D">
        <w:tc>
          <w:tcPr>
            <w:tcW w:w="11590" w:type="dxa"/>
            <w:gridSpan w:val="2"/>
            <w:vAlign w:val="center"/>
          </w:tcPr>
          <w:p w14:paraId="4E35B314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265" w:type="dxa"/>
            <w:vAlign w:val="center"/>
          </w:tcPr>
          <w:p w14:paraId="7D23E99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1 дом – в наличии, </w:t>
            </w:r>
          </w:p>
          <w:p w14:paraId="65C64D0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износ 60%</w:t>
            </w:r>
          </w:p>
          <w:p w14:paraId="0386F94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копии заключения отсутствует</w:t>
            </w:r>
          </w:p>
        </w:tc>
      </w:tr>
      <w:tr w:rsidR="00A87C2D" w:rsidRPr="00A87C2D" w14:paraId="69D6BE87" w14:textId="77777777" w:rsidTr="00A87C2D">
        <w:tc>
          <w:tcPr>
            <w:tcW w:w="11590" w:type="dxa"/>
            <w:gridSpan w:val="2"/>
            <w:vAlign w:val="center"/>
          </w:tcPr>
          <w:p w14:paraId="0ABA637F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65" w:type="dxa"/>
            <w:vAlign w:val="center"/>
          </w:tcPr>
          <w:p w14:paraId="2B87C36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125FE5B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верный период начисления и оплаты по МКД и АМО</w:t>
            </w:r>
          </w:p>
          <w:p w14:paraId="03FD5AA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подано 05.03.2020</w:t>
            </w:r>
          </w:p>
          <w:p w14:paraId="298B8E1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31.01.2020</w:t>
            </w:r>
          </w:p>
        </w:tc>
      </w:tr>
      <w:tr w:rsidR="00A87C2D" w:rsidRPr="00A87C2D" w14:paraId="39F783BF" w14:textId="77777777" w:rsidTr="00A87C2D">
        <w:tc>
          <w:tcPr>
            <w:tcW w:w="11590" w:type="dxa"/>
            <w:gridSpan w:val="2"/>
            <w:vAlign w:val="center"/>
          </w:tcPr>
          <w:p w14:paraId="6E582764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265" w:type="dxa"/>
            <w:vAlign w:val="center"/>
          </w:tcPr>
          <w:p w14:paraId="46EC2C2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6D67962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копии проектно-сметной документации отсутствует</w:t>
            </w:r>
          </w:p>
        </w:tc>
      </w:tr>
    </w:tbl>
    <w:p w14:paraId="678617B7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E48C5D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8D9797A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A16310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406304F3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1C1B56C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78798E8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2801E8C7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C4BF4B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8F88CFD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245A4B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F59AD39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2</w:t>
      </w:r>
    </w:p>
    <w:p w14:paraId="5E575E5D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58CBFCF6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4B447C7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3332720A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ООО «</w:t>
      </w:r>
      <w:proofErr w:type="spellStart"/>
      <w:r w:rsidRPr="00A87C2D">
        <w:rPr>
          <w:rFonts w:eastAsia="Calibri"/>
          <w:b/>
          <w:sz w:val="26"/>
          <w:szCs w:val="26"/>
        </w:rPr>
        <w:t>Стройсантехмонтаж</w:t>
      </w:r>
      <w:proofErr w:type="spellEnd"/>
      <w:r w:rsidRPr="00A87C2D">
        <w:rPr>
          <w:rFonts w:eastAsia="Calibri"/>
          <w:b/>
          <w:sz w:val="26"/>
          <w:szCs w:val="26"/>
        </w:rPr>
        <w:t>»</w:t>
      </w:r>
    </w:p>
    <w:p w14:paraId="314DADD2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8"/>
        <w:gridCol w:w="11477"/>
        <w:gridCol w:w="2835"/>
      </w:tblGrid>
      <w:tr w:rsidR="00A87C2D" w:rsidRPr="00A87C2D" w14:paraId="4571568E" w14:textId="77777777" w:rsidTr="00A87C2D">
        <w:tc>
          <w:tcPr>
            <w:tcW w:w="538" w:type="dxa"/>
            <w:vAlign w:val="center"/>
          </w:tcPr>
          <w:p w14:paraId="0C121002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1477" w:type="dxa"/>
          </w:tcPr>
          <w:p w14:paraId="2BFCD17A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Гатчинский район, </w:t>
            </w:r>
            <w:proofErr w:type="spellStart"/>
            <w:r w:rsidRPr="00A87C2D">
              <w:rPr>
                <w:sz w:val="26"/>
                <w:szCs w:val="26"/>
              </w:rPr>
              <w:t>г.Коммунар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Ижорская</w:t>
            </w:r>
            <w:proofErr w:type="spellEnd"/>
            <w:r w:rsidRPr="00A87C2D">
              <w:rPr>
                <w:sz w:val="26"/>
                <w:szCs w:val="26"/>
              </w:rPr>
              <w:t>, д.20 – перенос сроков проведения работ по капитальному ремонту системы электроснабжения, крыши на период 2020-2022.</w:t>
            </w:r>
          </w:p>
          <w:p w14:paraId="1CFD0A5E" w14:textId="77777777" w:rsidR="00A87C2D" w:rsidRPr="00A87C2D" w:rsidRDefault="00A87C2D" w:rsidP="00A87C2D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A87C2D">
              <w:rPr>
                <w:sz w:val="26"/>
                <w:szCs w:val="26"/>
                <w:shd w:val="clear" w:color="auto" w:fill="FFFFFF" w:themeFill="background1"/>
              </w:rPr>
              <w:t>Дом 1988 года постройки.</w:t>
            </w:r>
          </w:p>
          <w:p w14:paraId="328371D8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77B3400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выполнения работ по капитальному ремонту 2035-2037.</w:t>
            </w:r>
          </w:p>
        </w:tc>
        <w:tc>
          <w:tcPr>
            <w:tcW w:w="2835" w:type="dxa"/>
            <w:vAlign w:val="center"/>
          </w:tcPr>
          <w:p w14:paraId="32AD826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28125FF4" w14:textId="77777777" w:rsidR="00A87C2D" w:rsidRPr="00A87C2D" w:rsidRDefault="00A87C2D" w:rsidP="00A87C2D">
      <w:pPr>
        <w:jc w:val="both"/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A87C2D" w:rsidRPr="00A87C2D" w14:paraId="33F4D7B1" w14:textId="77777777" w:rsidTr="00A87C2D">
        <w:trPr>
          <w:trHeight w:val="401"/>
        </w:trPr>
        <w:tc>
          <w:tcPr>
            <w:tcW w:w="14850" w:type="dxa"/>
            <w:gridSpan w:val="2"/>
          </w:tcPr>
          <w:p w14:paraId="63F7C95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78542D42" w14:textId="77777777" w:rsidTr="00A87C2D">
        <w:trPr>
          <w:trHeight w:val="864"/>
        </w:trPr>
        <w:tc>
          <w:tcPr>
            <w:tcW w:w="12015" w:type="dxa"/>
          </w:tcPr>
          <w:p w14:paraId="5303722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– Порядок)</w:t>
            </w:r>
          </w:p>
        </w:tc>
        <w:tc>
          <w:tcPr>
            <w:tcW w:w="2835" w:type="dxa"/>
            <w:vAlign w:val="center"/>
          </w:tcPr>
          <w:p w14:paraId="463EF545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2C8C0890" w14:textId="77777777" w:rsidTr="00A87C2D">
        <w:tc>
          <w:tcPr>
            <w:tcW w:w="12015" w:type="dxa"/>
            <w:vAlign w:val="center"/>
          </w:tcPr>
          <w:p w14:paraId="50592AF8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07D25ED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5319DE53" w14:textId="77777777" w:rsidTr="00A87C2D">
        <w:tc>
          <w:tcPr>
            <w:tcW w:w="12015" w:type="dxa"/>
            <w:vAlign w:val="center"/>
          </w:tcPr>
          <w:p w14:paraId="13313C3B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62E0549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7898ED7A" w14:textId="77777777" w:rsidTr="00A87C2D">
        <w:trPr>
          <w:trHeight w:val="511"/>
        </w:trPr>
        <w:tc>
          <w:tcPr>
            <w:tcW w:w="12015" w:type="dxa"/>
            <w:vAlign w:val="center"/>
          </w:tcPr>
          <w:p w14:paraId="2272FC35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8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0423FD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4F7D9B1E" w14:textId="77777777" w:rsidTr="00A87C2D">
        <w:tc>
          <w:tcPr>
            <w:tcW w:w="12015" w:type="dxa"/>
            <w:vAlign w:val="center"/>
          </w:tcPr>
          <w:p w14:paraId="1DDB6C9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9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05E2904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Электрик – в наличии, износ 50-60%</w:t>
            </w:r>
          </w:p>
          <w:p w14:paraId="5FC624C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копии заключения отсутствует</w:t>
            </w:r>
          </w:p>
        </w:tc>
      </w:tr>
      <w:tr w:rsidR="00A87C2D" w:rsidRPr="00A87C2D" w14:paraId="584BBE2E" w14:textId="77777777" w:rsidTr="00A87C2D">
        <w:tc>
          <w:tcPr>
            <w:tcW w:w="12015" w:type="dxa"/>
            <w:vAlign w:val="center"/>
          </w:tcPr>
          <w:p w14:paraId="20B4A9E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</w:t>
            </w:r>
            <w:r w:rsidRPr="00A87C2D">
              <w:rPr>
                <w:sz w:val="26"/>
                <w:szCs w:val="26"/>
              </w:rPr>
              <w:lastRenderedPageBreak/>
              <w:t>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835" w:type="dxa"/>
            <w:vAlign w:val="center"/>
          </w:tcPr>
          <w:p w14:paraId="4DE72B9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  <w:p w14:paraId="387FC81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Представлена копия справки</w:t>
            </w:r>
          </w:p>
          <w:p w14:paraId="192C402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верный период начисления и оплаты по МКД и АМО</w:t>
            </w:r>
          </w:p>
          <w:p w14:paraId="51A6B0B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подано 11.03.2020</w:t>
            </w:r>
          </w:p>
          <w:p w14:paraId="02D59F45" w14:textId="77777777" w:rsidR="00A87C2D" w:rsidRPr="00A87C2D" w:rsidRDefault="00A87C2D" w:rsidP="00A87C2D">
            <w:pPr>
              <w:rPr>
                <w:bCs/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01.02.2020</w:t>
            </w:r>
          </w:p>
        </w:tc>
      </w:tr>
      <w:tr w:rsidR="00A87C2D" w:rsidRPr="00A87C2D" w14:paraId="1524161F" w14:textId="77777777" w:rsidTr="00A87C2D">
        <w:tc>
          <w:tcPr>
            <w:tcW w:w="12015" w:type="dxa"/>
            <w:vAlign w:val="center"/>
          </w:tcPr>
          <w:p w14:paraId="6CCBD9A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636AD96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24716FD7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2EDC570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5602C1A4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42CB8938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55BFE9D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5439BA4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DB68473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2E03E727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6C77F8F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E757A3A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4BDEBE6A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3BBCF4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DCCAB5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2FD511A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C1200D1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9B615A8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4CC11E3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3D70769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5969D606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3</w:t>
      </w:r>
    </w:p>
    <w:p w14:paraId="4C449818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7E8BAA7B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F1821C0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BD3A055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ООО «ФЕДОРОВСКОЕ ЖКХ»</w:t>
      </w:r>
    </w:p>
    <w:p w14:paraId="30BAD810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0951"/>
        <w:gridCol w:w="3686"/>
      </w:tblGrid>
      <w:tr w:rsidR="00A87C2D" w:rsidRPr="00A87C2D" w14:paraId="45E394BF" w14:textId="77777777" w:rsidTr="00A87C2D">
        <w:tc>
          <w:tcPr>
            <w:tcW w:w="639" w:type="dxa"/>
            <w:vAlign w:val="center"/>
          </w:tcPr>
          <w:p w14:paraId="0AFFA8F8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0D01ECB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Тоснен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п.Федоровское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Центральная</w:t>
            </w:r>
            <w:proofErr w:type="spellEnd"/>
            <w:r w:rsidRPr="00A87C2D">
              <w:rPr>
                <w:sz w:val="26"/>
                <w:szCs w:val="26"/>
              </w:rPr>
              <w:t>, д.9 – перенос сроков проведения работ по капитальному ремонту крыши, фасада на период 2020-2022.</w:t>
            </w:r>
          </w:p>
          <w:p w14:paraId="1DE1F76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9 года постройки.</w:t>
            </w:r>
          </w:p>
          <w:p w14:paraId="00DDE22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5B388AB7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686" w:type="dxa"/>
            <w:vAlign w:val="center"/>
          </w:tcPr>
          <w:p w14:paraId="232E64F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017D49C" w14:textId="77777777" w:rsidTr="00A87C2D">
        <w:tc>
          <w:tcPr>
            <w:tcW w:w="639" w:type="dxa"/>
            <w:vAlign w:val="center"/>
          </w:tcPr>
          <w:p w14:paraId="46CE2E64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951" w:type="dxa"/>
          </w:tcPr>
          <w:p w14:paraId="6ED68559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Тоснен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п.Федоровское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оссейная</w:t>
            </w:r>
            <w:proofErr w:type="spellEnd"/>
            <w:r w:rsidRPr="00A87C2D">
              <w:rPr>
                <w:sz w:val="26"/>
                <w:szCs w:val="26"/>
              </w:rPr>
              <w:t>, д.11 – перенос сроков проведения работ по капитальному ремонту крыши, фасада, подвал на период 2020-2022.</w:t>
            </w:r>
          </w:p>
          <w:p w14:paraId="36C68B1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4 года постройки.</w:t>
            </w:r>
          </w:p>
          <w:p w14:paraId="79D1B5A8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7D32EDDB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2-2034.</w:t>
            </w:r>
          </w:p>
        </w:tc>
        <w:tc>
          <w:tcPr>
            <w:tcW w:w="3686" w:type="dxa"/>
            <w:vAlign w:val="center"/>
          </w:tcPr>
          <w:p w14:paraId="25DBE61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2D4411A1" w14:textId="77777777" w:rsidR="00A87C2D" w:rsidRPr="00A87C2D" w:rsidRDefault="00A87C2D" w:rsidP="00A87C2D">
      <w:pPr>
        <w:jc w:val="both"/>
        <w:rPr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590"/>
        <w:gridCol w:w="3686"/>
      </w:tblGrid>
      <w:tr w:rsidR="00A87C2D" w:rsidRPr="00A87C2D" w14:paraId="6E8BA1DB" w14:textId="77777777" w:rsidTr="00A87C2D">
        <w:trPr>
          <w:trHeight w:val="401"/>
        </w:trPr>
        <w:tc>
          <w:tcPr>
            <w:tcW w:w="15276" w:type="dxa"/>
            <w:gridSpan w:val="2"/>
          </w:tcPr>
          <w:p w14:paraId="276526BB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1479602D" w14:textId="77777777" w:rsidTr="00A87C2D">
        <w:trPr>
          <w:trHeight w:val="864"/>
        </w:trPr>
        <w:tc>
          <w:tcPr>
            <w:tcW w:w="11590" w:type="dxa"/>
            <w:vAlign w:val="center"/>
          </w:tcPr>
          <w:p w14:paraId="7DCD4B29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  <w:vAlign w:val="center"/>
          </w:tcPr>
          <w:p w14:paraId="47C966CB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F503C26" w14:textId="77777777" w:rsidTr="00A87C2D">
        <w:tc>
          <w:tcPr>
            <w:tcW w:w="11590" w:type="dxa"/>
            <w:vAlign w:val="center"/>
          </w:tcPr>
          <w:p w14:paraId="0F6B5D71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vAlign w:val="center"/>
          </w:tcPr>
          <w:p w14:paraId="24EC694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1C8FAF9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в наличии</w:t>
            </w:r>
          </w:p>
        </w:tc>
      </w:tr>
      <w:tr w:rsidR="00A87C2D" w:rsidRPr="00A87C2D" w14:paraId="62FBB3CB" w14:textId="77777777" w:rsidTr="00A87C2D">
        <w:tc>
          <w:tcPr>
            <w:tcW w:w="11590" w:type="dxa"/>
            <w:vAlign w:val="center"/>
          </w:tcPr>
          <w:p w14:paraId="5420672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86" w:type="dxa"/>
            <w:vAlign w:val="center"/>
          </w:tcPr>
          <w:p w14:paraId="7A222BD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0BF8CDC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в наличии</w:t>
            </w:r>
          </w:p>
        </w:tc>
      </w:tr>
      <w:tr w:rsidR="00A87C2D" w:rsidRPr="00A87C2D" w14:paraId="2CD2FBE6" w14:textId="77777777" w:rsidTr="00A87C2D">
        <w:tc>
          <w:tcPr>
            <w:tcW w:w="11590" w:type="dxa"/>
            <w:vAlign w:val="center"/>
          </w:tcPr>
          <w:p w14:paraId="6D2D64C9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0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86" w:type="dxa"/>
            <w:vAlign w:val="center"/>
          </w:tcPr>
          <w:p w14:paraId="01805E6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, неверно указан период</w:t>
            </w:r>
          </w:p>
          <w:p w14:paraId="34B2076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2 дом – в наличии, неверно указан период</w:t>
            </w:r>
          </w:p>
        </w:tc>
      </w:tr>
      <w:tr w:rsidR="00A87C2D" w:rsidRPr="00A87C2D" w14:paraId="1A859BD1" w14:textId="77777777" w:rsidTr="00A87C2D">
        <w:tc>
          <w:tcPr>
            <w:tcW w:w="11590" w:type="dxa"/>
            <w:vAlign w:val="center"/>
          </w:tcPr>
          <w:p w14:paraId="351660B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1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686" w:type="dxa"/>
            <w:vAlign w:val="center"/>
          </w:tcPr>
          <w:p w14:paraId="3689FB0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666F2A5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износ 52%</w:t>
            </w:r>
          </w:p>
          <w:p w14:paraId="51B947F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износ 53%</w:t>
            </w:r>
          </w:p>
          <w:p w14:paraId="4C09C2B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в наличии</w:t>
            </w:r>
          </w:p>
          <w:p w14:paraId="2D7EC77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износ 60%</w:t>
            </w:r>
          </w:p>
          <w:p w14:paraId="73B7A8F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износ 44%</w:t>
            </w:r>
          </w:p>
          <w:p w14:paraId="67D9685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двал – копии заключения отсутствует</w:t>
            </w:r>
          </w:p>
        </w:tc>
      </w:tr>
      <w:tr w:rsidR="00A87C2D" w:rsidRPr="00A87C2D" w14:paraId="7D6FC6F6" w14:textId="77777777" w:rsidTr="00A87C2D">
        <w:tc>
          <w:tcPr>
            <w:tcW w:w="11590" w:type="dxa"/>
            <w:vAlign w:val="center"/>
          </w:tcPr>
          <w:p w14:paraId="12B7673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86" w:type="dxa"/>
            <w:vAlign w:val="center"/>
          </w:tcPr>
          <w:p w14:paraId="20FF44A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обираемость:</w:t>
            </w:r>
          </w:p>
          <w:p w14:paraId="7BF8AF4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 МКД</w:t>
            </w:r>
          </w:p>
          <w:p w14:paraId="0E69FC8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92,40%</w:t>
            </w:r>
          </w:p>
          <w:p w14:paraId="1308D17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87,77%</w:t>
            </w:r>
          </w:p>
          <w:p w14:paraId="545935B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 АМО – 96,98%</w:t>
            </w:r>
          </w:p>
        </w:tc>
      </w:tr>
      <w:tr w:rsidR="00A87C2D" w:rsidRPr="00A87C2D" w14:paraId="30D35330" w14:textId="77777777" w:rsidTr="00A87C2D">
        <w:tc>
          <w:tcPr>
            <w:tcW w:w="11590" w:type="dxa"/>
            <w:vAlign w:val="center"/>
          </w:tcPr>
          <w:p w14:paraId="4430BEC2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86" w:type="dxa"/>
            <w:vAlign w:val="center"/>
          </w:tcPr>
          <w:p w14:paraId="1D12E7D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</w:t>
            </w:r>
          </w:p>
          <w:p w14:paraId="7954713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в наличии</w:t>
            </w:r>
          </w:p>
          <w:p w14:paraId="3787B2C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в наличии</w:t>
            </w:r>
          </w:p>
          <w:p w14:paraId="6BE262D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</w:t>
            </w:r>
          </w:p>
          <w:p w14:paraId="66F7D20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в наличии</w:t>
            </w:r>
          </w:p>
          <w:p w14:paraId="4C4198F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в наличии</w:t>
            </w:r>
          </w:p>
          <w:p w14:paraId="0B96BCB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двал – копии заключения отсутствует</w:t>
            </w:r>
          </w:p>
        </w:tc>
      </w:tr>
    </w:tbl>
    <w:p w14:paraId="362B1894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2E5AABD3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77E911F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4407BC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E980CD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7FF1995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0852C3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D92396F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4</w:t>
      </w:r>
    </w:p>
    <w:p w14:paraId="6DB25C18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6E83FFD3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8FA2C46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081658E" w14:textId="77777777" w:rsidR="00A87C2D" w:rsidRPr="00A87C2D" w:rsidRDefault="00A87C2D" w:rsidP="00A87C2D">
      <w:pPr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Администрация муниципального образования «Выборгский район» Ленинградской области</w:t>
      </w:r>
    </w:p>
    <w:p w14:paraId="4F21B02F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87C2D" w:rsidRPr="00A87C2D" w14:paraId="57AF1E4D" w14:textId="77777777" w:rsidTr="00A87C2D">
        <w:trPr>
          <w:trHeight w:val="1164"/>
        </w:trPr>
        <w:tc>
          <w:tcPr>
            <w:tcW w:w="639" w:type="dxa"/>
            <w:vAlign w:val="center"/>
          </w:tcPr>
          <w:p w14:paraId="5A70CC5F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668" w:type="dxa"/>
          </w:tcPr>
          <w:p w14:paraId="345D356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.В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Приморская</w:t>
            </w:r>
            <w:proofErr w:type="spellEnd"/>
            <w:r w:rsidRPr="00A87C2D">
              <w:rPr>
                <w:sz w:val="26"/>
                <w:szCs w:val="26"/>
              </w:rPr>
              <w:t>, д.1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 на период 2020-2022.</w:t>
            </w:r>
          </w:p>
          <w:p w14:paraId="76D7531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5 года постройки. Капитальный ремонт не проводился.</w:t>
            </w:r>
          </w:p>
          <w:p w14:paraId="3D9A7D0E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820" w:type="dxa"/>
            <w:vAlign w:val="center"/>
          </w:tcPr>
          <w:p w14:paraId="6ABC5FA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051A100" w14:textId="77777777" w:rsidTr="00A87C2D">
        <w:tc>
          <w:tcPr>
            <w:tcW w:w="639" w:type="dxa"/>
            <w:vAlign w:val="center"/>
          </w:tcPr>
          <w:p w14:paraId="742A617C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668" w:type="dxa"/>
          </w:tcPr>
          <w:p w14:paraId="18EAD95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.В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Приморская</w:t>
            </w:r>
            <w:proofErr w:type="spellEnd"/>
            <w:r w:rsidRPr="00A87C2D">
              <w:rPr>
                <w:sz w:val="26"/>
                <w:szCs w:val="26"/>
              </w:rPr>
              <w:t>, д.25 – перенос сроков проведения работ по капитальному ремонту систем холодного и горячего водоснабжения, водоотведения, крыши на период 2020-2022.</w:t>
            </w:r>
          </w:p>
          <w:p w14:paraId="04A1C6A4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7 года постройки. Капитальный ремонт не проводился.</w:t>
            </w:r>
          </w:p>
          <w:p w14:paraId="4D4E2CB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9-2031.</w:t>
            </w:r>
          </w:p>
        </w:tc>
        <w:tc>
          <w:tcPr>
            <w:tcW w:w="3820" w:type="dxa"/>
            <w:vAlign w:val="center"/>
          </w:tcPr>
          <w:p w14:paraId="4B171A1D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CEDDF18" w14:textId="77777777" w:rsidTr="00A87C2D">
        <w:tc>
          <w:tcPr>
            <w:tcW w:w="639" w:type="dxa"/>
            <w:vAlign w:val="center"/>
          </w:tcPr>
          <w:p w14:paraId="669A6E5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3.</w:t>
            </w:r>
          </w:p>
        </w:tc>
        <w:tc>
          <w:tcPr>
            <w:tcW w:w="10668" w:type="dxa"/>
          </w:tcPr>
          <w:p w14:paraId="4D88DF2B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.В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агарина</w:t>
            </w:r>
            <w:proofErr w:type="spellEnd"/>
            <w:r w:rsidRPr="00A87C2D">
              <w:rPr>
                <w:sz w:val="26"/>
                <w:szCs w:val="26"/>
              </w:rPr>
              <w:t>, д.16 – перенос сроков проведения работ по капитальному ремонту системы водоотведения, крыши на период 2020-2022.</w:t>
            </w:r>
          </w:p>
          <w:p w14:paraId="16E6585A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6 года постройки. В 2016 проводился капитальный ремонт лифтового оборудования. Ближайший период проведения капитального ремонта 2029-2031.</w:t>
            </w:r>
          </w:p>
        </w:tc>
        <w:tc>
          <w:tcPr>
            <w:tcW w:w="3820" w:type="dxa"/>
            <w:vAlign w:val="center"/>
          </w:tcPr>
          <w:p w14:paraId="1DD84578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22203C67" w14:textId="77777777" w:rsidTr="00A87C2D">
        <w:tc>
          <w:tcPr>
            <w:tcW w:w="639" w:type="dxa"/>
            <w:vAlign w:val="center"/>
          </w:tcPr>
          <w:p w14:paraId="1C944EAC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4.</w:t>
            </w:r>
          </w:p>
        </w:tc>
        <w:tc>
          <w:tcPr>
            <w:tcW w:w="10668" w:type="dxa"/>
          </w:tcPr>
          <w:p w14:paraId="009AE3B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.В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агарина</w:t>
            </w:r>
            <w:proofErr w:type="spellEnd"/>
            <w:r w:rsidRPr="00A87C2D">
              <w:rPr>
                <w:sz w:val="26"/>
                <w:szCs w:val="26"/>
              </w:rPr>
              <w:t>, д.49 – перенос сроков проведения работ по капитальному ремонту крыши, фасада на период 2020-2022.</w:t>
            </w:r>
          </w:p>
          <w:p w14:paraId="511FBFE5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91 года постройки. В 2018 проводился капитальный ремонт лифтового оборудования. Ближайший период проведения капитального ремонта 2035-2037.</w:t>
            </w:r>
          </w:p>
        </w:tc>
        <w:tc>
          <w:tcPr>
            <w:tcW w:w="3820" w:type="dxa"/>
            <w:vAlign w:val="center"/>
          </w:tcPr>
          <w:p w14:paraId="4A11A629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1D5684E2" w14:textId="77777777" w:rsidTr="00A87C2D">
        <w:tc>
          <w:tcPr>
            <w:tcW w:w="639" w:type="dxa"/>
            <w:vAlign w:val="center"/>
          </w:tcPr>
          <w:p w14:paraId="49B9F629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5.</w:t>
            </w:r>
          </w:p>
        </w:tc>
        <w:tc>
          <w:tcPr>
            <w:tcW w:w="10668" w:type="dxa"/>
          </w:tcPr>
          <w:p w14:paraId="7E256C5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.В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ш.Приморское</w:t>
            </w:r>
            <w:proofErr w:type="spellEnd"/>
            <w:r w:rsidRPr="00A87C2D">
              <w:rPr>
                <w:sz w:val="26"/>
                <w:szCs w:val="26"/>
              </w:rPr>
              <w:t>, д.10 – перенос сроков проведения работ по капитальному ремонту системы водоотведения, крыши на период 2020-2022.</w:t>
            </w:r>
          </w:p>
          <w:p w14:paraId="7CB94F1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3 года постройки. Капитальный ремонт не проводился.</w:t>
            </w:r>
          </w:p>
          <w:p w14:paraId="6C1B31B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3-2025.</w:t>
            </w:r>
          </w:p>
        </w:tc>
        <w:tc>
          <w:tcPr>
            <w:tcW w:w="3820" w:type="dxa"/>
            <w:vAlign w:val="center"/>
          </w:tcPr>
          <w:p w14:paraId="6A50158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091626B" w14:textId="77777777" w:rsidTr="00A87C2D">
        <w:tc>
          <w:tcPr>
            <w:tcW w:w="639" w:type="dxa"/>
            <w:vAlign w:val="center"/>
          </w:tcPr>
          <w:p w14:paraId="1B34855B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6.</w:t>
            </w:r>
          </w:p>
        </w:tc>
        <w:tc>
          <w:tcPr>
            <w:tcW w:w="10668" w:type="dxa"/>
          </w:tcPr>
          <w:p w14:paraId="48ECB0D3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.В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пр.Ленина</w:t>
            </w:r>
            <w:proofErr w:type="spellEnd"/>
            <w:r w:rsidRPr="00A87C2D">
              <w:rPr>
                <w:sz w:val="26"/>
                <w:szCs w:val="26"/>
              </w:rPr>
              <w:t>, д.38 – перенос сроков проведения работ по капитальному ремонту крыши, фасада на период 2020-2022.</w:t>
            </w:r>
          </w:p>
          <w:p w14:paraId="3B487468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5 года постройки. В 2018 проводился капитальный ремонт лифтового оборудования. Ближайший период проведения капитального ремонта 2029-2031.</w:t>
            </w:r>
          </w:p>
        </w:tc>
        <w:tc>
          <w:tcPr>
            <w:tcW w:w="3820" w:type="dxa"/>
            <w:vAlign w:val="center"/>
          </w:tcPr>
          <w:p w14:paraId="65A686E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6522133C" w14:textId="77777777" w:rsidTr="00A87C2D">
        <w:trPr>
          <w:trHeight w:val="401"/>
        </w:trPr>
        <w:tc>
          <w:tcPr>
            <w:tcW w:w="15127" w:type="dxa"/>
            <w:gridSpan w:val="3"/>
          </w:tcPr>
          <w:p w14:paraId="2479864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lastRenderedPageBreak/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1ADC0885" w14:textId="77777777" w:rsidTr="00A87C2D">
        <w:trPr>
          <w:trHeight w:val="864"/>
        </w:trPr>
        <w:tc>
          <w:tcPr>
            <w:tcW w:w="11307" w:type="dxa"/>
            <w:gridSpan w:val="2"/>
            <w:vAlign w:val="center"/>
          </w:tcPr>
          <w:p w14:paraId="6748C7C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6E24F51B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C807262" w14:textId="77777777" w:rsidTr="00A87C2D">
        <w:tc>
          <w:tcPr>
            <w:tcW w:w="11307" w:type="dxa"/>
            <w:gridSpan w:val="2"/>
            <w:vAlign w:val="center"/>
          </w:tcPr>
          <w:p w14:paraId="063F859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DF509A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2BFAF741" w14:textId="77777777" w:rsidTr="00A87C2D">
        <w:tc>
          <w:tcPr>
            <w:tcW w:w="11307" w:type="dxa"/>
            <w:gridSpan w:val="2"/>
            <w:vAlign w:val="center"/>
          </w:tcPr>
          <w:p w14:paraId="76B0F93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E555DC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12172A83" w14:textId="77777777" w:rsidTr="00A87C2D">
        <w:tc>
          <w:tcPr>
            <w:tcW w:w="11307" w:type="dxa"/>
            <w:gridSpan w:val="2"/>
            <w:vAlign w:val="center"/>
          </w:tcPr>
          <w:p w14:paraId="55EC445D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2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6407962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497057FC" w14:textId="77777777" w:rsidTr="00A87C2D">
        <w:tc>
          <w:tcPr>
            <w:tcW w:w="11307" w:type="dxa"/>
            <w:gridSpan w:val="2"/>
            <w:vAlign w:val="center"/>
          </w:tcPr>
          <w:p w14:paraId="1DC691C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65D2220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2F57BD63" w14:textId="77777777" w:rsidTr="00A87C2D">
        <w:tc>
          <w:tcPr>
            <w:tcW w:w="11307" w:type="dxa"/>
            <w:gridSpan w:val="2"/>
            <w:vAlign w:val="center"/>
          </w:tcPr>
          <w:p w14:paraId="75EC3888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0241BF6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редставлена копия</w:t>
            </w:r>
          </w:p>
        </w:tc>
      </w:tr>
      <w:tr w:rsidR="00A87C2D" w:rsidRPr="00A87C2D" w14:paraId="0CFDDAC5" w14:textId="77777777" w:rsidTr="00A87C2D">
        <w:tc>
          <w:tcPr>
            <w:tcW w:w="11307" w:type="dxa"/>
            <w:gridSpan w:val="2"/>
            <w:vAlign w:val="center"/>
          </w:tcPr>
          <w:p w14:paraId="54094DF1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03FFF24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01BE76A9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02DAE2A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5</w:t>
      </w:r>
    </w:p>
    <w:p w14:paraId="2234D491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5FCB913E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F8FD02A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B31B086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 xml:space="preserve">Администрация муниципального образования «Никольское городское поселение </w:t>
      </w:r>
    </w:p>
    <w:p w14:paraId="6C4DF9A4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proofErr w:type="spellStart"/>
      <w:r w:rsidRPr="00A87C2D">
        <w:rPr>
          <w:rFonts w:eastAsia="Calibri"/>
          <w:b/>
          <w:sz w:val="26"/>
          <w:szCs w:val="26"/>
        </w:rPr>
        <w:t>Подпорожского</w:t>
      </w:r>
      <w:proofErr w:type="spellEnd"/>
      <w:r w:rsidRPr="00A87C2D">
        <w:rPr>
          <w:rFonts w:eastAsia="Calibri"/>
          <w:b/>
          <w:sz w:val="26"/>
          <w:szCs w:val="26"/>
        </w:rPr>
        <w:t xml:space="preserve"> муниципального района Ленинградской области»</w:t>
      </w:r>
    </w:p>
    <w:p w14:paraId="066EF740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 xml:space="preserve">счета РО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0951"/>
        <w:gridCol w:w="3686"/>
      </w:tblGrid>
      <w:tr w:rsidR="00A87C2D" w:rsidRPr="00A87C2D" w14:paraId="6F824DF5" w14:textId="77777777" w:rsidTr="00A87C2D">
        <w:tc>
          <w:tcPr>
            <w:tcW w:w="639" w:type="dxa"/>
            <w:vAlign w:val="center"/>
          </w:tcPr>
          <w:p w14:paraId="6A1010AA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055C2F5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п.Никольский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Советская</w:t>
            </w:r>
            <w:proofErr w:type="spellEnd"/>
            <w:r w:rsidRPr="00A87C2D">
              <w:rPr>
                <w:sz w:val="26"/>
                <w:szCs w:val="26"/>
              </w:rPr>
              <w:t>, д.6 – перенос сроков проведения работ по капитальному ремонту крыши, фасада на период 2020-2022.</w:t>
            </w:r>
          </w:p>
          <w:p w14:paraId="3C91C1F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5 года постройки.</w:t>
            </w:r>
          </w:p>
          <w:p w14:paraId="3ECA65D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2014 проводился капитальный ремонт системы теплоснабжения.</w:t>
            </w:r>
          </w:p>
          <w:p w14:paraId="75B1A56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686" w:type="dxa"/>
            <w:vAlign w:val="center"/>
          </w:tcPr>
          <w:p w14:paraId="3B24028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74F5AA6F" w14:textId="77777777" w:rsidR="00A87C2D" w:rsidRPr="00A87C2D" w:rsidRDefault="00A87C2D" w:rsidP="00A87C2D">
      <w:pPr>
        <w:rPr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590"/>
        <w:gridCol w:w="3686"/>
      </w:tblGrid>
      <w:tr w:rsidR="00A87C2D" w:rsidRPr="00A87C2D" w14:paraId="63302DFB" w14:textId="77777777" w:rsidTr="00A87C2D">
        <w:trPr>
          <w:trHeight w:val="401"/>
        </w:trPr>
        <w:tc>
          <w:tcPr>
            <w:tcW w:w="15276" w:type="dxa"/>
            <w:gridSpan w:val="2"/>
          </w:tcPr>
          <w:p w14:paraId="0F985CE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07C7327B" w14:textId="77777777" w:rsidTr="00A87C2D">
        <w:trPr>
          <w:trHeight w:val="864"/>
        </w:trPr>
        <w:tc>
          <w:tcPr>
            <w:tcW w:w="11590" w:type="dxa"/>
          </w:tcPr>
          <w:p w14:paraId="4A60D4E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  <w:vAlign w:val="center"/>
          </w:tcPr>
          <w:p w14:paraId="7FD41F71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1DCBEF7B" w14:textId="77777777" w:rsidTr="00A87C2D">
        <w:tc>
          <w:tcPr>
            <w:tcW w:w="11590" w:type="dxa"/>
          </w:tcPr>
          <w:p w14:paraId="7FE858E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vAlign w:val="center"/>
          </w:tcPr>
          <w:p w14:paraId="0FA73C9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201F010F" w14:textId="77777777" w:rsidTr="00A87C2D">
        <w:tc>
          <w:tcPr>
            <w:tcW w:w="11590" w:type="dxa"/>
          </w:tcPr>
          <w:p w14:paraId="33AF02DF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86" w:type="dxa"/>
            <w:vAlign w:val="center"/>
          </w:tcPr>
          <w:p w14:paraId="5C0DFFE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7E56DBD6" w14:textId="77777777" w:rsidTr="00A87C2D">
        <w:tc>
          <w:tcPr>
            <w:tcW w:w="11590" w:type="dxa"/>
          </w:tcPr>
          <w:p w14:paraId="60786281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86" w:type="dxa"/>
            <w:vAlign w:val="center"/>
          </w:tcPr>
          <w:p w14:paraId="0567E8B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2A96D037" w14:textId="77777777" w:rsidTr="00A87C2D">
        <w:tc>
          <w:tcPr>
            <w:tcW w:w="11590" w:type="dxa"/>
          </w:tcPr>
          <w:p w14:paraId="653CA58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5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686" w:type="dxa"/>
            <w:vAlign w:val="center"/>
          </w:tcPr>
          <w:p w14:paraId="62A68DB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513CEE49" w14:textId="77777777" w:rsidTr="00A87C2D">
        <w:tc>
          <w:tcPr>
            <w:tcW w:w="11590" w:type="dxa"/>
          </w:tcPr>
          <w:p w14:paraId="76BE8CB1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</w:t>
            </w:r>
            <w:r w:rsidRPr="00A87C2D">
              <w:rPr>
                <w:sz w:val="26"/>
                <w:szCs w:val="26"/>
              </w:rPr>
              <w:lastRenderedPageBreak/>
              <w:t>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86" w:type="dxa"/>
            <w:vAlign w:val="center"/>
          </w:tcPr>
          <w:p w14:paraId="072863C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  <w:p w14:paraId="33889E5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верный период начисления и оплаты по МКД и АМО</w:t>
            </w:r>
          </w:p>
          <w:p w14:paraId="1B2F294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Заявление подано 13.03.2020</w:t>
            </w:r>
          </w:p>
          <w:p w14:paraId="7B50439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31.01.2020</w:t>
            </w:r>
          </w:p>
        </w:tc>
      </w:tr>
      <w:tr w:rsidR="00A87C2D" w:rsidRPr="00A87C2D" w14:paraId="4C308CAE" w14:textId="77777777" w:rsidTr="00A87C2D">
        <w:tc>
          <w:tcPr>
            <w:tcW w:w="11590" w:type="dxa"/>
          </w:tcPr>
          <w:p w14:paraId="298E53D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86" w:type="dxa"/>
            <w:vAlign w:val="center"/>
          </w:tcPr>
          <w:p w14:paraId="5433397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7D91D21D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5E3699BF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6FB50DEC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FE41943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A9E2D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5C7091EC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659AE492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23FAD14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5FDF8B4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1DEF8A7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9A026B7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5FF9FD64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147AC70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453278B7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4DD328" w14:textId="77777777" w:rsid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E20CE1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4714E2DD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7500AEF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24C033B7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7C8CB27E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A882C3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27AD3767" w14:textId="77777777" w:rsidR="00FC5C50" w:rsidRPr="00A87C2D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10AA74BC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6</w:t>
      </w:r>
    </w:p>
    <w:p w14:paraId="764D038B" w14:textId="77777777" w:rsidR="00A87C2D" w:rsidRPr="00A87C2D" w:rsidRDefault="00A87C2D" w:rsidP="00A87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38DF4FE" w14:textId="77777777" w:rsidR="00A87C2D" w:rsidRPr="00A87C2D" w:rsidRDefault="00A87C2D" w:rsidP="00A87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1.3.2. Исключение из региональной </w:t>
      </w:r>
      <w:hyperlink r:id="rId16" w:history="1">
        <w:r w:rsidRPr="00A87C2D">
          <w:rPr>
            <w:b/>
            <w:color w:val="0000FF"/>
            <w:sz w:val="26"/>
            <w:szCs w:val="26"/>
          </w:rPr>
          <w:t>программы</w:t>
        </w:r>
      </w:hyperlink>
      <w:r w:rsidRPr="00A87C2D">
        <w:rPr>
          <w:b/>
          <w:sz w:val="26"/>
          <w:szCs w:val="26"/>
        </w:rPr>
        <w:t xml:space="preserve"> многоквартирных домов в случаях, если:</w:t>
      </w:r>
    </w:p>
    <w:p w14:paraId="77FC73BC" w14:textId="77777777" w:rsidR="00A87C2D" w:rsidRPr="00A87C2D" w:rsidRDefault="00A87C2D" w:rsidP="00A87C2D">
      <w:pPr>
        <w:jc w:val="both"/>
        <w:rPr>
          <w:bCs/>
          <w:sz w:val="26"/>
          <w:szCs w:val="26"/>
        </w:rPr>
      </w:pPr>
      <w:r w:rsidRPr="00A87C2D">
        <w:rPr>
          <w:bCs/>
          <w:sz w:val="26"/>
          <w:szCs w:val="26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7" w:history="1">
        <w:r w:rsidRPr="00A87C2D">
          <w:rPr>
            <w:rStyle w:val="aa"/>
            <w:bCs/>
            <w:sz w:val="26"/>
            <w:szCs w:val="26"/>
          </w:rPr>
          <w:t>Положением</w:t>
        </w:r>
      </w:hyperlink>
      <w:r w:rsidRPr="00A87C2D">
        <w:rPr>
          <w:bCs/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.</w:t>
      </w:r>
    </w:p>
    <w:p w14:paraId="2AF0EDBB" w14:textId="77777777" w:rsidR="00A87C2D" w:rsidRPr="00A87C2D" w:rsidRDefault="00A87C2D" w:rsidP="00A87C2D">
      <w:pPr>
        <w:ind w:firstLine="709"/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87C2D">
        <w:rPr>
          <w:b/>
          <w:sz w:val="26"/>
          <w:szCs w:val="26"/>
        </w:rPr>
        <w:t>Выскатское</w:t>
      </w:r>
      <w:proofErr w:type="spellEnd"/>
      <w:r w:rsidRPr="00A87C2D">
        <w:rPr>
          <w:b/>
          <w:sz w:val="26"/>
          <w:szCs w:val="26"/>
        </w:rPr>
        <w:t xml:space="preserve"> сельское поселение </w:t>
      </w:r>
    </w:p>
    <w:p w14:paraId="77DCF120" w14:textId="77777777" w:rsidR="00A87C2D" w:rsidRPr="00A87C2D" w:rsidRDefault="00A87C2D" w:rsidP="00A87C2D">
      <w:pPr>
        <w:ind w:firstLine="709"/>
        <w:jc w:val="center"/>
        <w:rPr>
          <w:b/>
          <w:sz w:val="26"/>
          <w:szCs w:val="26"/>
        </w:rPr>
      </w:pPr>
      <w:proofErr w:type="spellStart"/>
      <w:r w:rsidRPr="00A87C2D">
        <w:rPr>
          <w:b/>
          <w:sz w:val="26"/>
          <w:szCs w:val="26"/>
        </w:rPr>
        <w:t>Сланцевского</w:t>
      </w:r>
      <w:proofErr w:type="spellEnd"/>
      <w:r w:rsidRPr="00A87C2D">
        <w:rPr>
          <w:b/>
          <w:sz w:val="26"/>
          <w:szCs w:val="26"/>
        </w:rPr>
        <w:t xml:space="preserve"> района Ленинградской области</w:t>
      </w:r>
    </w:p>
    <w:p w14:paraId="721B62CA" w14:textId="77777777" w:rsidR="00A87C2D" w:rsidRPr="00A87C2D" w:rsidRDefault="00A87C2D" w:rsidP="00A87C2D">
      <w:pPr>
        <w:ind w:firstLine="709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в связи с признанием аварийными и подлежащими сносу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0"/>
        <w:gridCol w:w="10370"/>
        <w:gridCol w:w="4246"/>
      </w:tblGrid>
      <w:tr w:rsidR="00A87C2D" w:rsidRPr="00A87C2D" w14:paraId="6A6DF407" w14:textId="77777777" w:rsidTr="00FC5C50">
        <w:tc>
          <w:tcPr>
            <w:tcW w:w="660" w:type="dxa"/>
            <w:vAlign w:val="center"/>
          </w:tcPr>
          <w:p w14:paraId="1FA9DD7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370" w:type="dxa"/>
          </w:tcPr>
          <w:p w14:paraId="52A2D2D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Сланце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proofErr w:type="gramStart"/>
            <w:r w:rsidRPr="00A87C2D">
              <w:rPr>
                <w:sz w:val="26"/>
                <w:szCs w:val="26"/>
              </w:rPr>
              <w:t>дер.Попкова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 Гора, д.1</w:t>
            </w:r>
          </w:p>
          <w:p w14:paraId="4B80229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4246" w:type="dxa"/>
            <w:vAlign w:val="center"/>
          </w:tcPr>
          <w:p w14:paraId="0DBB6DB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F161967" w14:textId="77777777" w:rsidTr="00FC5C50">
        <w:tc>
          <w:tcPr>
            <w:tcW w:w="660" w:type="dxa"/>
            <w:vAlign w:val="center"/>
          </w:tcPr>
          <w:p w14:paraId="1737A0D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370" w:type="dxa"/>
          </w:tcPr>
          <w:p w14:paraId="4C22FC7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Сланце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proofErr w:type="gramStart"/>
            <w:r w:rsidRPr="00A87C2D">
              <w:rPr>
                <w:sz w:val="26"/>
                <w:szCs w:val="26"/>
              </w:rPr>
              <w:t>дер.Попкова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 Гора, д.2</w:t>
            </w:r>
          </w:p>
          <w:p w14:paraId="753CA50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4246" w:type="dxa"/>
            <w:vAlign w:val="center"/>
          </w:tcPr>
          <w:p w14:paraId="32937C5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9EA5A27" w14:textId="77777777" w:rsidTr="00FC5C50">
        <w:tc>
          <w:tcPr>
            <w:tcW w:w="15276" w:type="dxa"/>
            <w:gridSpan w:val="3"/>
            <w:tcBorders>
              <w:left w:val="nil"/>
              <w:right w:val="nil"/>
            </w:tcBorders>
          </w:tcPr>
          <w:p w14:paraId="6DD971A9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ab/>
            </w:r>
          </w:p>
        </w:tc>
      </w:tr>
      <w:tr w:rsidR="00A87C2D" w:rsidRPr="00A87C2D" w14:paraId="7FF71F0A" w14:textId="77777777" w:rsidTr="00FC5C50">
        <w:tc>
          <w:tcPr>
            <w:tcW w:w="11030" w:type="dxa"/>
            <w:gridSpan w:val="2"/>
          </w:tcPr>
          <w:p w14:paraId="3E916A74" w14:textId="77777777" w:rsidR="00A87C2D" w:rsidRPr="00A87C2D" w:rsidRDefault="00A87C2D" w:rsidP="00A87C2D">
            <w:pPr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46" w:type="dxa"/>
            <w:vAlign w:val="center"/>
          </w:tcPr>
          <w:p w14:paraId="6BADA746" w14:textId="77777777" w:rsidR="00A87C2D" w:rsidRPr="00A87C2D" w:rsidRDefault="00A87C2D" w:rsidP="00A87C2D">
            <w:pPr>
              <w:spacing w:line="276" w:lineRule="auto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B66C692" w14:textId="77777777" w:rsidTr="00FC5C50">
        <w:tc>
          <w:tcPr>
            <w:tcW w:w="11030" w:type="dxa"/>
            <w:gridSpan w:val="2"/>
          </w:tcPr>
          <w:p w14:paraId="466EB127" w14:textId="77777777" w:rsidR="00A87C2D" w:rsidRPr="00A87C2D" w:rsidRDefault="00A87C2D" w:rsidP="00A87C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4246" w:type="dxa"/>
            <w:vAlign w:val="center"/>
          </w:tcPr>
          <w:p w14:paraId="1F8EFC03" w14:textId="77777777" w:rsidR="00A87C2D" w:rsidRPr="00A87C2D" w:rsidRDefault="00A87C2D" w:rsidP="00A87C2D">
            <w:pPr>
              <w:spacing w:line="276" w:lineRule="auto"/>
              <w:ind w:left="41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1D650DAD" w14:textId="77777777" w:rsidTr="00FC5C50">
        <w:tc>
          <w:tcPr>
            <w:tcW w:w="11030" w:type="dxa"/>
            <w:gridSpan w:val="2"/>
          </w:tcPr>
          <w:p w14:paraId="40DCB3D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ведения по форме согласно приложению 4 к Порядку </w:t>
            </w:r>
          </w:p>
          <w:p w14:paraId="6DEB3E87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(подпункт 1 пункта 3.4 Порядка)</w:t>
            </w:r>
          </w:p>
        </w:tc>
        <w:tc>
          <w:tcPr>
            <w:tcW w:w="4246" w:type="dxa"/>
            <w:vAlign w:val="center"/>
          </w:tcPr>
          <w:p w14:paraId="74CAA691" w14:textId="77777777" w:rsidR="00A87C2D" w:rsidRPr="00A87C2D" w:rsidRDefault="00A87C2D" w:rsidP="00A87C2D">
            <w:pPr>
              <w:spacing w:line="276" w:lineRule="auto"/>
              <w:ind w:left="41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76E3A6DC" w14:textId="77777777" w:rsidTr="00FC5C50">
        <w:tc>
          <w:tcPr>
            <w:tcW w:w="11030" w:type="dxa"/>
            <w:gridSpan w:val="2"/>
          </w:tcPr>
          <w:p w14:paraId="48CA6935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8" w:history="1">
              <w:r w:rsidRPr="00A87C2D">
                <w:rPr>
                  <w:rStyle w:val="aa"/>
                  <w:sz w:val="26"/>
                  <w:szCs w:val="26"/>
                </w:rPr>
                <w:t>пунктом 47</w:t>
              </w:r>
            </w:hyperlink>
            <w:r w:rsidRPr="00A87C2D">
              <w:rPr>
                <w:sz w:val="26"/>
                <w:szCs w:val="26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4246" w:type="dxa"/>
            <w:vAlign w:val="center"/>
          </w:tcPr>
          <w:p w14:paraId="1832FB69" w14:textId="77777777" w:rsidR="00A87C2D" w:rsidRPr="00A87C2D" w:rsidRDefault="00A87C2D" w:rsidP="00A87C2D">
            <w:pPr>
              <w:spacing w:line="276" w:lineRule="auto"/>
              <w:ind w:left="41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16853D36" w14:textId="77777777" w:rsidR="00A87C2D" w:rsidRPr="00A87C2D" w:rsidRDefault="00A87C2D" w:rsidP="00A87C2D">
      <w:pPr>
        <w:spacing w:line="240" w:lineRule="atLeast"/>
        <w:rPr>
          <w:b/>
          <w:sz w:val="26"/>
          <w:szCs w:val="26"/>
        </w:rPr>
      </w:pPr>
    </w:p>
    <w:p w14:paraId="0E4F82FA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33259D" w14:textId="77777777" w:rsidR="00FC5C50" w:rsidRPr="00A87C2D" w:rsidRDefault="00FC5C50" w:rsidP="00A87C2D">
      <w:pPr>
        <w:ind w:firstLine="567"/>
        <w:jc w:val="right"/>
        <w:rPr>
          <w:b/>
          <w:sz w:val="26"/>
          <w:szCs w:val="26"/>
        </w:rPr>
      </w:pPr>
    </w:p>
    <w:p w14:paraId="1B6069B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7</w:t>
      </w:r>
    </w:p>
    <w:p w14:paraId="5CC37FF8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531130AC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5851FAF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F1D574F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87C2D">
        <w:rPr>
          <w:rFonts w:eastAsia="Calibri"/>
          <w:b/>
          <w:sz w:val="26"/>
          <w:szCs w:val="26"/>
        </w:rPr>
        <w:t>Иссадское</w:t>
      </w:r>
      <w:proofErr w:type="spellEnd"/>
      <w:r w:rsidRPr="00A87C2D">
        <w:rPr>
          <w:rFonts w:eastAsia="Calibri"/>
          <w:b/>
          <w:sz w:val="26"/>
          <w:szCs w:val="26"/>
        </w:rPr>
        <w:t xml:space="preserve"> сельское поселение </w:t>
      </w:r>
    </w:p>
    <w:p w14:paraId="53AB70A0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proofErr w:type="spellStart"/>
      <w:r w:rsidRPr="00A87C2D">
        <w:rPr>
          <w:rFonts w:eastAsia="Calibri"/>
          <w:b/>
          <w:sz w:val="26"/>
          <w:szCs w:val="26"/>
        </w:rPr>
        <w:t>Волховский</w:t>
      </w:r>
      <w:proofErr w:type="spellEnd"/>
      <w:r w:rsidRPr="00A87C2D">
        <w:rPr>
          <w:rFonts w:eastAsia="Calibri"/>
          <w:b/>
          <w:sz w:val="26"/>
          <w:szCs w:val="26"/>
        </w:rPr>
        <w:t xml:space="preserve"> муниципальный район Ленинградской области</w:t>
      </w:r>
    </w:p>
    <w:p w14:paraId="730C9EC9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39"/>
        <w:gridCol w:w="10951"/>
        <w:gridCol w:w="3544"/>
      </w:tblGrid>
      <w:tr w:rsidR="00A87C2D" w:rsidRPr="00A87C2D" w14:paraId="291C0C24" w14:textId="77777777" w:rsidTr="00FC5C50">
        <w:tc>
          <w:tcPr>
            <w:tcW w:w="639" w:type="dxa"/>
            <w:vAlign w:val="center"/>
          </w:tcPr>
          <w:p w14:paraId="46347E1B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66D699A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7C2D">
              <w:rPr>
                <w:sz w:val="26"/>
                <w:szCs w:val="26"/>
              </w:rPr>
              <w:t>дер.Иссад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мкр.Центральный</w:t>
            </w:r>
            <w:proofErr w:type="spellEnd"/>
            <w:r w:rsidRPr="00A87C2D">
              <w:rPr>
                <w:sz w:val="26"/>
                <w:szCs w:val="26"/>
              </w:rPr>
              <w:t>, д.1 – перенос сроков проведения работ по капитальному ремонту систем электроснабжения, теплоснабжения, холодного водоснабжения, водоотведения, крыши, фасада, фундамента на период 2020-2022.</w:t>
            </w:r>
          </w:p>
          <w:p w14:paraId="51D1F00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69 года постройки.</w:t>
            </w:r>
          </w:p>
          <w:p w14:paraId="7DF19A72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38BF152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9-2031.</w:t>
            </w:r>
          </w:p>
        </w:tc>
        <w:tc>
          <w:tcPr>
            <w:tcW w:w="3544" w:type="dxa"/>
            <w:vAlign w:val="center"/>
          </w:tcPr>
          <w:p w14:paraId="159C52A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340A8663" w14:textId="77777777" w:rsidR="00A87C2D" w:rsidRPr="00A87C2D" w:rsidRDefault="00A87C2D" w:rsidP="00A87C2D">
      <w:pPr>
        <w:jc w:val="center"/>
        <w:rPr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590"/>
        <w:gridCol w:w="3544"/>
      </w:tblGrid>
      <w:tr w:rsidR="00A87C2D" w:rsidRPr="00A87C2D" w14:paraId="2B7F5858" w14:textId="77777777" w:rsidTr="00FC5C50">
        <w:trPr>
          <w:trHeight w:val="401"/>
        </w:trPr>
        <w:tc>
          <w:tcPr>
            <w:tcW w:w="15134" w:type="dxa"/>
            <w:gridSpan w:val="2"/>
          </w:tcPr>
          <w:p w14:paraId="12D25E7B" w14:textId="77777777" w:rsidR="00A87C2D" w:rsidRPr="00A87C2D" w:rsidRDefault="00A87C2D" w:rsidP="00A87C2D">
            <w:pPr>
              <w:autoSpaceDE w:val="0"/>
              <w:autoSpaceDN w:val="0"/>
              <w:adjustRightInd w:val="0"/>
              <w:ind w:firstLine="27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4E385833" w14:textId="77777777" w:rsidTr="00FC5C50">
        <w:trPr>
          <w:trHeight w:val="864"/>
        </w:trPr>
        <w:tc>
          <w:tcPr>
            <w:tcW w:w="11590" w:type="dxa"/>
          </w:tcPr>
          <w:p w14:paraId="4F6D02A2" w14:textId="77777777" w:rsidR="00A87C2D" w:rsidRPr="00A87C2D" w:rsidRDefault="00A87C2D" w:rsidP="00A87C2D">
            <w:pPr>
              <w:autoSpaceDE w:val="0"/>
              <w:autoSpaceDN w:val="0"/>
              <w:adjustRightInd w:val="0"/>
              <w:ind w:firstLine="27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44" w:type="dxa"/>
            <w:vAlign w:val="center"/>
          </w:tcPr>
          <w:p w14:paraId="240AD273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58B1859C" w14:textId="77777777" w:rsidTr="00FC5C50">
        <w:tc>
          <w:tcPr>
            <w:tcW w:w="11590" w:type="dxa"/>
            <w:vAlign w:val="center"/>
          </w:tcPr>
          <w:p w14:paraId="629C6EDF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44" w:type="dxa"/>
            <w:vAlign w:val="center"/>
          </w:tcPr>
          <w:p w14:paraId="265652C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4001E7FB" w14:textId="77777777" w:rsidTr="00FC5C50">
        <w:tc>
          <w:tcPr>
            <w:tcW w:w="11590" w:type="dxa"/>
            <w:vAlign w:val="center"/>
          </w:tcPr>
          <w:p w14:paraId="2D5FA729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544" w:type="dxa"/>
            <w:vAlign w:val="center"/>
          </w:tcPr>
          <w:p w14:paraId="499CA28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19146F6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 указан перенос ПИР</w:t>
            </w:r>
          </w:p>
        </w:tc>
      </w:tr>
      <w:tr w:rsidR="00A87C2D" w:rsidRPr="00A87C2D" w14:paraId="037A110A" w14:textId="77777777" w:rsidTr="00FC5C50">
        <w:trPr>
          <w:trHeight w:val="431"/>
        </w:trPr>
        <w:tc>
          <w:tcPr>
            <w:tcW w:w="11590" w:type="dxa"/>
            <w:vAlign w:val="center"/>
          </w:tcPr>
          <w:p w14:paraId="242D58CF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9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544" w:type="dxa"/>
            <w:vAlign w:val="center"/>
          </w:tcPr>
          <w:p w14:paraId="7AB4C1C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0C4DF712" w14:textId="77777777" w:rsidTr="00FC5C50">
        <w:tc>
          <w:tcPr>
            <w:tcW w:w="11590" w:type="dxa"/>
            <w:vAlign w:val="center"/>
          </w:tcPr>
          <w:p w14:paraId="7CEC4CC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0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544" w:type="dxa"/>
            <w:vAlign w:val="center"/>
          </w:tcPr>
          <w:p w14:paraId="104A453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5549CFC4" w14:textId="77777777" w:rsidTr="00FC5C50">
        <w:tc>
          <w:tcPr>
            <w:tcW w:w="11590" w:type="dxa"/>
            <w:vAlign w:val="center"/>
          </w:tcPr>
          <w:p w14:paraId="260C27D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</w:t>
            </w:r>
            <w:r w:rsidRPr="00A87C2D">
              <w:rPr>
                <w:sz w:val="26"/>
                <w:szCs w:val="26"/>
              </w:rPr>
              <w:lastRenderedPageBreak/>
              <w:t>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544" w:type="dxa"/>
            <w:vAlign w:val="center"/>
          </w:tcPr>
          <w:p w14:paraId="3B60FC5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  <w:p w14:paraId="12BE111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редставлена копия</w:t>
            </w:r>
          </w:p>
          <w:p w14:paraId="20A1832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Неверный период начисления и оплаты по МКД и АМО</w:t>
            </w:r>
          </w:p>
          <w:p w14:paraId="6F306D8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подано 24.03.2020</w:t>
            </w:r>
          </w:p>
          <w:p w14:paraId="2FE73E3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31.01.2020</w:t>
            </w:r>
          </w:p>
        </w:tc>
      </w:tr>
      <w:tr w:rsidR="00A87C2D" w:rsidRPr="00A87C2D" w14:paraId="4A3ED318" w14:textId="77777777" w:rsidTr="00FC5C50">
        <w:tc>
          <w:tcPr>
            <w:tcW w:w="11590" w:type="dxa"/>
            <w:vAlign w:val="center"/>
          </w:tcPr>
          <w:p w14:paraId="0BB4769C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544" w:type="dxa"/>
            <w:vAlign w:val="center"/>
          </w:tcPr>
          <w:p w14:paraId="2537016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67351C67" w14:textId="77777777" w:rsidR="00A87C2D" w:rsidRPr="00A87C2D" w:rsidRDefault="00A87C2D" w:rsidP="00A87C2D">
      <w:pPr>
        <w:rPr>
          <w:b/>
          <w:sz w:val="26"/>
          <w:szCs w:val="26"/>
        </w:rPr>
      </w:pPr>
    </w:p>
    <w:tbl>
      <w:tblPr>
        <w:tblStyle w:val="12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64"/>
        <w:gridCol w:w="4253"/>
      </w:tblGrid>
      <w:tr w:rsidR="00A87C2D" w:rsidRPr="00A87C2D" w14:paraId="4386293A" w14:textId="77777777" w:rsidTr="00FC5C50">
        <w:trPr>
          <w:trHeight w:val="867"/>
        </w:trPr>
        <w:tc>
          <w:tcPr>
            <w:tcW w:w="14317" w:type="dxa"/>
            <w:gridSpan w:val="2"/>
            <w:tcBorders>
              <w:top w:val="nil"/>
              <w:left w:val="nil"/>
              <w:right w:val="nil"/>
            </w:tcBorders>
          </w:tcPr>
          <w:p w14:paraId="7B8F8FB4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88E8FF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5F5B2D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398D57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EFFABA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728D48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A2E996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E7DE95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52D1B9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466A6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22A9E0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DBD05E" w14:textId="77777777" w:rsid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36BE8B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38B16A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FAFDF6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ED80A9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6DB95F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6D5386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22A66C" w14:textId="77777777" w:rsidR="0011793D" w:rsidRDefault="0011793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D55F65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ложение № 8</w:t>
            </w:r>
          </w:p>
          <w:p w14:paraId="11B976D8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10E51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0A311B5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>ранее не включены в региональную программу в результате технических ошибок.</w:t>
            </w:r>
          </w:p>
          <w:p w14:paraId="18F2A1BD" w14:textId="77777777" w:rsidR="00A87C2D" w:rsidRPr="00A87C2D" w:rsidRDefault="00A87C2D" w:rsidP="00A87C2D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338DED" w14:textId="77777777" w:rsidR="00A87C2D" w:rsidRPr="00A87C2D" w:rsidRDefault="00A87C2D" w:rsidP="00A87C2D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 xml:space="preserve">ООО «Империал </w:t>
            </w:r>
            <w:proofErr w:type="spellStart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Хоум</w:t>
            </w:r>
            <w:proofErr w:type="spellEnd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67D894C3" w14:textId="77777777" w:rsidR="00A87C2D" w:rsidRPr="00A87C2D" w:rsidRDefault="00A87C2D" w:rsidP="00A87C2D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9244"/>
              <w:gridCol w:w="4253"/>
            </w:tblGrid>
            <w:tr w:rsidR="00A87C2D" w:rsidRPr="00A87C2D" w14:paraId="63425CE7" w14:textId="77777777" w:rsidTr="00A87C2D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ACFEA9B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9244" w:type="dxa"/>
                  <w:vAlign w:val="center"/>
                </w:tcPr>
                <w:p w14:paraId="1568407C" w14:textId="77777777" w:rsidR="00A87C2D" w:rsidRPr="00A87C2D" w:rsidRDefault="00A87C2D" w:rsidP="00A87C2D">
                  <w:pPr>
                    <w:ind w:left="34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 xml:space="preserve">Всеволожский район, </w:t>
                  </w:r>
                  <w:proofErr w:type="spellStart"/>
                  <w:r w:rsidRPr="00A87C2D">
                    <w:rPr>
                      <w:sz w:val="26"/>
                      <w:szCs w:val="26"/>
                    </w:rPr>
                    <w:t>сп.Юкковс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 w:rsidRPr="00A87C2D">
                    <w:rPr>
                      <w:sz w:val="26"/>
                      <w:szCs w:val="26"/>
                    </w:rPr>
                    <w:t>дер.Медный</w:t>
                  </w:r>
                  <w:proofErr w:type="spellEnd"/>
                  <w:proofErr w:type="gramEnd"/>
                  <w:r w:rsidRPr="00A87C2D">
                    <w:rPr>
                      <w:sz w:val="26"/>
                      <w:szCs w:val="26"/>
                    </w:rPr>
                    <w:t xml:space="preserve"> Завод, </w:t>
                  </w:r>
                  <w:proofErr w:type="spellStart"/>
                  <w:r w:rsidRPr="00A87C2D">
                    <w:rPr>
                      <w:sz w:val="26"/>
                      <w:szCs w:val="26"/>
                    </w:rPr>
                    <w:t>ул.Озерная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д.29</w:t>
                  </w:r>
                </w:p>
                <w:p w14:paraId="5B7E9868" w14:textId="77777777" w:rsidR="00A87C2D" w:rsidRPr="00A87C2D" w:rsidRDefault="00A87C2D" w:rsidP="00A87C2D">
                  <w:pPr>
                    <w:ind w:left="34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8 года постройки, 2 этажа, 10 жилых помещений (квартир)</w:t>
                  </w:r>
                </w:p>
              </w:tc>
              <w:tc>
                <w:tcPr>
                  <w:tcW w:w="4253" w:type="dxa"/>
                  <w:vAlign w:val="center"/>
                </w:tcPr>
                <w:p w14:paraId="22A9B2F0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</w:tbl>
          <w:p w14:paraId="03F30135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C820853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C2D" w:rsidRPr="00A87C2D" w14:paraId="1953FDD7" w14:textId="77777777" w:rsidTr="00FC5C50">
        <w:trPr>
          <w:trHeight w:val="424"/>
        </w:trPr>
        <w:tc>
          <w:tcPr>
            <w:tcW w:w="10064" w:type="dxa"/>
            <w:vAlign w:val="center"/>
          </w:tcPr>
          <w:p w14:paraId="0CE85E14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ебуемые документы</w:t>
            </w:r>
          </w:p>
        </w:tc>
        <w:tc>
          <w:tcPr>
            <w:tcW w:w="4253" w:type="dxa"/>
            <w:vAlign w:val="center"/>
          </w:tcPr>
          <w:p w14:paraId="496DEE18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6D0677FA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463DE2E4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4253" w:type="dxa"/>
            <w:vAlign w:val="center"/>
          </w:tcPr>
          <w:p w14:paraId="4F363119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Неверное оформление</w:t>
            </w:r>
          </w:p>
        </w:tc>
      </w:tr>
      <w:tr w:rsidR="00A87C2D" w:rsidRPr="00A87C2D" w14:paraId="234BF9F3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2C35A13D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87C2D">
              <w:rPr>
                <w:rFonts w:ascii="Times New Roman" w:hAnsi="Times New Roman"/>
                <w:sz w:val="26"/>
                <w:szCs w:val="26"/>
              </w:rPr>
              <w:t>Excel</w:t>
            </w:r>
            <w:proofErr w:type="spellEnd"/>
            <w:r w:rsidRPr="00A87C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  <w:vAlign w:val="center"/>
          </w:tcPr>
          <w:p w14:paraId="20777EE6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Неверное оформление</w:t>
            </w:r>
          </w:p>
        </w:tc>
      </w:tr>
      <w:tr w:rsidR="00A87C2D" w:rsidRPr="00A87C2D" w14:paraId="6D0878E2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34C0A230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4253" w:type="dxa"/>
            <w:vAlign w:val="center"/>
          </w:tcPr>
          <w:p w14:paraId="5D1AED24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Неверное оформление</w:t>
            </w:r>
          </w:p>
        </w:tc>
      </w:tr>
      <w:tr w:rsidR="00A87C2D" w:rsidRPr="00A87C2D" w14:paraId="21E1647C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79126B23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4253" w:type="dxa"/>
            <w:vAlign w:val="center"/>
          </w:tcPr>
          <w:p w14:paraId="52A51347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5ED8ACC8" w14:textId="77777777" w:rsidR="00A87C2D" w:rsidRPr="00A87C2D" w:rsidRDefault="00A87C2D" w:rsidP="00A87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2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47"/>
        <w:gridCol w:w="5670"/>
      </w:tblGrid>
      <w:tr w:rsidR="00A87C2D" w:rsidRPr="00A87C2D" w14:paraId="1F5F9D9F" w14:textId="77777777" w:rsidTr="00A87C2D">
        <w:trPr>
          <w:trHeight w:val="867"/>
        </w:trPr>
        <w:tc>
          <w:tcPr>
            <w:tcW w:w="14317" w:type="dxa"/>
            <w:gridSpan w:val="2"/>
            <w:tcBorders>
              <w:top w:val="nil"/>
              <w:left w:val="nil"/>
              <w:right w:val="nil"/>
            </w:tcBorders>
          </w:tcPr>
          <w:p w14:paraId="3969564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20225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0D2F639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3C912B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99FBC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5C1E5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03BEEC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C0581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00944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45D99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DFE144" w14:textId="77777777" w:rsidR="00A87C2D" w:rsidRPr="00A87C2D" w:rsidRDefault="00A87C2D" w:rsidP="00FC5C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D1B1A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ложение № 9</w:t>
            </w:r>
          </w:p>
          <w:p w14:paraId="779996E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400FF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66B03E2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>ранее не включены в региональную программу в результате технических ошибок.</w:t>
            </w:r>
          </w:p>
          <w:p w14:paraId="124E5C4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337DDE5" w14:textId="77777777" w:rsidR="00A87C2D" w:rsidRPr="00A87C2D" w:rsidRDefault="00A87C2D" w:rsidP="00A87C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 xml:space="preserve">Местная администрация муниципального образования </w:t>
            </w:r>
            <w:proofErr w:type="spellStart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Гостилицкое</w:t>
            </w:r>
            <w:proofErr w:type="spellEnd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 поселение </w:t>
            </w:r>
          </w:p>
          <w:p w14:paraId="714897EB" w14:textId="77777777" w:rsidR="00A87C2D" w:rsidRPr="00A87C2D" w:rsidRDefault="00A87C2D" w:rsidP="00A87C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 Ломоносовского муниципального района Ленинградской области</w:t>
            </w: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827"/>
              <w:gridCol w:w="5670"/>
            </w:tblGrid>
            <w:tr w:rsidR="00A87C2D" w:rsidRPr="00A87C2D" w14:paraId="52B8C0CC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08F90AA2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7827" w:type="dxa"/>
                  <w:vAlign w:val="center"/>
                </w:tcPr>
                <w:p w14:paraId="5519B0DB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.Г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0</w:t>
                  </w:r>
                </w:p>
                <w:p w14:paraId="55A2B0C0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58 года постройки, 3 этажа, 24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D63A4DE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27AEE9DC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4C93E62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7827" w:type="dxa"/>
                  <w:vAlign w:val="center"/>
                </w:tcPr>
                <w:p w14:paraId="076AFB24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.Г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1</w:t>
                  </w:r>
                </w:p>
                <w:p w14:paraId="2E3136C5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58 года постройки, 3 этажа, 24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310F013A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Отсутствует копия технического паспорта многоквартирного дома</w:t>
                  </w:r>
                </w:p>
              </w:tc>
            </w:tr>
            <w:tr w:rsidR="00A87C2D" w:rsidRPr="00A87C2D" w14:paraId="1E9EF92C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C4E63F3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7827" w:type="dxa"/>
                  <w:vAlign w:val="center"/>
                </w:tcPr>
                <w:p w14:paraId="665D68F8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.Г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2</w:t>
                  </w:r>
                </w:p>
                <w:p w14:paraId="2890F080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59 года постройки, 3 этажа, 20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B672262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312156FD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53C9D238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7827" w:type="dxa"/>
                  <w:vAlign w:val="center"/>
                </w:tcPr>
                <w:p w14:paraId="009281E5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.Г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3</w:t>
                  </w:r>
                </w:p>
                <w:p w14:paraId="0F8DCF9D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2 года постройки, 3 этажа, 36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4E626DF6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649734C9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6712F742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7827" w:type="dxa"/>
                  <w:vAlign w:val="center"/>
                </w:tcPr>
                <w:p w14:paraId="5DA48687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.Г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4</w:t>
                  </w:r>
                </w:p>
                <w:p w14:paraId="0BC9C3EF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3 года постройки, 3 этажа, 24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66E67F6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527C5CDE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7D0FCDB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7827" w:type="dxa"/>
                  <w:vAlign w:val="center"/>
                </w:tcPr>
                <w:p w14:paraId="47811E5F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.Г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5</w:t>
                  </w:r>
                </w:p>
                <w:p w14:paraId="3F7700EC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7 года постройки, 3 этажа, 36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6B327A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</w:tbl>
          <w:p w14:paraId="0C93DBB0" w14:textId="77777777" w:rsidR="00A87C2D" w:rsidRPr="00A87C2D" w:rsidRDefault="00A87C2D" w:rsidP="00A87C2D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C2D" w:rsidRPr="00A87C2D" w14:paraId="2C382AB2" w14:textId="77777777" w:rsidTr="00FC5C50">
        <w:trPr>
          <w:trHeight w:val="424"/>
        </w:trPr>
        <w:tc>
          <w:tcPr>
            <w:tcW w:w="8647" w:type="dxa"/>
          </w:tcPr>
          <w:p w14:paraId="322E967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ебуемые документы</w:t>
            </w:r>
          </w:p>
        </w:tc>
        <w:tc>
          <w:tcPr>
            <w:tcW w:w="5670" w:type="dxa"/>
          </w:tcPr>
          <w:p w14:paraId="404EDB19" w14:textId="77777777" w:rsidR="00A87C2D" w:rsidRPr="00A87C2D" w:rsidRDefault="00A87C2D" w:rsidP="00A87C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0401FAB8" w14:textId="77777777" w:rsidTr="00FC5C50">
        <w:trPr>
          <w:trHeight w:val="644"/>
        </w:trPr>
        <w:tc>
          <w:tcPr>
            <w:tcW w:w="8647" w:type="dxa"/>
            <w:vAlign w:val="center"/>
          </w:tcPr>
          <w:p w14:paraId="01CAB5A0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5670" w:type="dxa"/>
            <w:vAlign w:val="center"/>
          </w:tcPr>
          <w:p w14:paraId="58A66F20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A87C2D" w:rsidRPr="00A87C2D" w14:paraId="79FEFB47" w14:textId="77777777" w:rsidTr="00FC5C50">
        <w:trPr>
          <w:trHeight w:val="644"/>
        </w:trPr>
        <w:tc>
          <w:tcPr>
            <w:tcW w:w="8647" w:type="dxa"/>
            <w:vAlign w:val="center"/>
          </w:tcPr>
          <w:p w14:paraId="5AFC1206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87C2D">
              <w:rPr>
                <w:rFonts w:ascii="Times New Roman" w:hAnsi="Times New Roman"/>
                <w:sz w:val="26"/>
                <w:szCs w:val="26"/>
              </w:rPr>
              <w:t>Excel</w:t>
            </w:r>
            <w:proofErr w:type="spellEnd"/>
            <w:r w:rsidRPr="00A87C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670" w:type="dxa"/>
            <w:vAlign w:val="center"/>
          </w:tcPr>
          <w:p w14:paraId="134C5E54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  <w:p w14:paraId="5EA5742B" w14:textId="1E153841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Подпись руководителя ОП «Северо-Западное» </w:t>
            </w:r>
          </w:p>
          <w:p w14:paraId="0C667CA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ОО «ГУЖФ»</w:t>
            </w:r>
          </w:p>
          <w:p w14:paraId="52C8BCC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тсутствует номер ФИАС</w:t>
            </w:r>
          </w:p>
        </w:tc>
      </w:tr>
      <w:tr w:rsidR="00A87C2D" w:rsidRPr="00A87C2D" w14:paraId="72666A0D" w14:textId="77777777" w:rsidTr="00FC5C50">
        <w:trPr>
          <w:trHeight w:val="644"/>
        </w:trPr>
        <w:tc>
          <w:tcPr>
            <w:tcW w:w="8647" w:type="dxa"/>
            <w:vAlign w:val="center"/>
          </w:tcPr>
          <w:p w14:paraId="45FABC9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5670" w:type="dxa"/>
            <w:vAlign w:val="center"/>
          </w:tcPr>
          <w:p w14:paraId="3F21D8FA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  <w:p w14:paraId="2AF5E5F4" w14:textId="1BAB84E0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Подпись руководителя ОП «Северо-Западное» </w:t>
            </w:r>
          </w:p>
          <w:p w14:paraId="36839E8D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ОО «ГУЖФ»</w:t>
            </w:r>
          </w:p>
        </w:tc>
      </w:tr>
      <w:tr w:rsidR="00A87C2D" w:rsidRPr="00A87C2D" w14:paraId="7C5BF109" w14:textId="77777777" w:rsidTr="00FC5C50">
        <w:trPr>
          <w:trHeight w:val="781"/>
        </w:trPr>
        <w:tc>
          <w:tcPr>
            <w:tcW w:w="8647" w:type="dxa"/>
            <w:vAlign w:val="center"/>
          </w:tcPr>
          <w:p w14:paraId="5DFF64F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5670" w:type="dxa"/>
            <w:vAlign w:val="center"/>
          </w:tcPr>
          <w:p w14:paraId="29D13551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 по пункту 1, пунктам 3-6</w:t>
            </w:r>
          </w:p>
          <w:p w14:paraId="59F7393E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тсутствует по пункту 2</w:t>
            </w:r>
          </w:p>
        </w:tc>
      </w:tr>
    </w:tbl>
    <w:p w14:paraId="1CE1F459" w14:textId="77777777" w:rsidR="00A87C2D" w:rsidRPr="00A87C2D" w:rsidRDefault="00A87C2D" w:rsidP="00A87C2D">
      <w:pPr>
        <w:ind w:right="253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0</w:t>
      </w:r>
    </w:p>
    <w:p w14:paraId="2367C9D5" w14:textId="77777777" w:rsidR="00A87C2D" w:rsidRPr="00A87C2D" w:rsidRDefault="00A87C2D" w:rsidP="00A87C2D">
      <w:pPr>
        <w:ind w:right="253"/>
        <w:jc w:val="both"/>
        <w:rPr>
          <w:b/>
          <w:sz w:val="26"/>
          <w:szCs w:val="26"/>
        </w:rPr>
      </w:pPr>
    </w:p>
    <w:p w14:paraId="5FB6BF80" w14:textId="77777777" w:rsidR="00A87C2D" w:rsidRPr="00A87C2D" w:rsidRDefault="00A87C2D" w:rsidP="00A87C2D">
      <w:pPr>
        <w:ind w:right="253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0DD8A83" w14:textId="77777777" w:rsidR="00A87C2D" w:rsidRPr="00A87C2D" w:rsidRDefault="00A87C2D" w:rsidP="00A87C2D">
      <w:pPr>
        <w:ind w:right="253"/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E17847A" w14:textId="77777777" w:rsidR="00A87C2D" w:rsidRPr="00A87C2D" w:rsidRDefault="00A87C2D" w:rsidP="00A87C2D">
      <w:pPr>
        <w:ind w:right="253"/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Местная администрация муниципального образования </w:t>
      </w:r>
      <w:proofErr w:type="spellStart"/>
      <w:r w:rsidRPr="00A87C2D">
        <w:rPr>
          <w:b/>
          <w:sz w:val="26"/>
          <w:szCs w:val="26"/>
        </w:rPr>
        <w:t>Лопухинское</w:t>
      </w:r>
      <w:proofErr w:type="spellEnd"/>
      <w:r w:rsidRPr="00A87C2D">
        <w:rPr>
          <w:b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774221B2" w14:textId="77777777" w:rsidR="00A87C2D" w:rsidRPr="00A87C2D" w:rsidRDefault="00A87C2D" w:rsidP="00A87C2D">
      <w:pPr>
        <w:ind w:right="253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39"/>
        <w:gridCol w:w="10526"/>
        <w:gridCol w:w="3969"/>
      </w:tblGrid>
      <w:tr w:rsidR="00A87C2D" w:rsidRPr="00A87C2D" w14:paraId="08CFEE18" w14:textId="77777777" w:rsidTr="00FC5C50">
        <w:tc>
          <w:tcPr>
            <w:tcW w:w="639" w:type="dxa"/>
            <w:vAlign w:val="center"/>
          </w:tcPr>
          <w:p w14:paraId="3F13AC1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526" w:type="dxa"/>
          </w:tcPr>
          <w:p w14:paraId="70BEB783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87C2D">
              <w:rPr>
                <w:sz w:val="26"/>
                <w:szCs w:val="26"/>
              </w:rPr>
              <w:t>дер.Глобицы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ероев</w:t>
            </w:r>
            <w:proofErr w:type="spellEnd"/>
            <w:r w:rsidRPr="00A87C2D">
              <w:rPr>
                <w:sz w:val="26"/>
                <w:szCs w:val="26"/>
              </w:rPr>
              <w:t>, д.7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, подъездов на период 2020-2022.</w:t>
            </w:r>
          </w:p>
          <w:p w14:paraId="5F931AC4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6 года постройки. Капитальный ремонт не проводился.</w:t>
            </w:r>
          </w:p>
          <w:p w14:paraId="2976CCE9" w14:textId="77777777" w:rsidR="00A87C2D" w:rsidRPr="00A87C2D" w:rsidRDefault="00A87C2D" w:rsidP="00A87C2D">
            <w:pPr>
              <w:jc w:val="both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969" w:type="dxa"/>
            <w:vAlign w:val="center"/>
          </w:tcPr>
          <w:p w14:paraId="4D9FDC3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71D65AF5" w14:textId="77777777" w:rsidTr="00FC5C50">
        <w:tc>
          <w:tcPr>
            <w:tcW w:w="639" w:type="dxa"/>
            <w:vAlign w:val="center"/>
          </w:tcPr>
          <w:p w14:paraId="2BEDC678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526" w:type="dxa"/>
          </w:tcPr>
          <w:p w14:paraId="5BE3A277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87C2D">
              <w:rPr>
                <w:sz w:val="26"/>
                <w:szCs w:val="26"/>
              </w:rPr>
              <w:t>дер.Глобицы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ероев</w:t>
            </w:r>
            <w:proofErr w:type="spellEnd"/>
            <w:r w:rsidRPr="00A87C2D">
              <w:rPr>
                <w:sz w:val="26"/>
                <w:szCs w:val="26"/>
              </w:rPr>
              <w:t>, д.18а – перенос сроков проведения работ по капитальному ремонту крыши, фасада, подъездов на период 2020-2022.</w:t>
            </w:r>
          </w:p>
          <w:p w14:paraId="46DC83E6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2 года постройки. Капитальный ремонт не проводился.</w:t>
            </w:r>
          </w:p>
          <w:p w14:paraId="14BCF223" w14:textId="77777777" w:rsidR="00A87C2D" w:rsidRPr="00A87C2D" w:rsidRDefault="00A87C2D" w:rsidP="00A87C2D">
            <w:pPr>
              <w:jc w:val="both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0-2022, в котором запланировано выполнение проектно-изыскательских работ на 2022 год.</w:t>
            </w:r>
          </w:p>
        </w:tc>
        <w:tc>
          <w:tcPr>
            <w:tcW w:w="3969" w:type="dxa"/>
            <w:vAlign w:val="center"/>
          </w:tcPr>
          <w:p w14:paraId="2FA1EB8D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237D5A9" w14:textId="77777777" w:rsidTr="00FC5C50">
        <w:tc>
          <w:tcPr>
            <w:tcW w:w="639" w:type="dxa"/>
            <w:vAlign w:val="center"/>
          </w:tcPr>
          <w:p w14:paraId="476C67EF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3.</w:t>
            </w:r>
          </w:p>
        </w:tc>
        <w:tc>
          <w:tcPr>
            <w:tcW w:w="10526" w:type="dxa"/>
          </w:tcPr>
          <w:p w14:paraId="24DC0A2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87C2D">
              <w:rPr>
                <w:sz w:val="26"/>
                <w:szCs w:val="26"/>
              </w:rPr>
              <w:t>дер.Глобицы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ероев</w:t>
            </w:r>
            <w:proofErr w:type="spellEnd"/>
            <w:r w:rsidRPr="00A87C2D">
              <w:rPr>
                <w:sz w:val="26"/>
                <w:szCs w:val="26"/>
              </w:rPr>
              <w:t>, д.20б – перенос сроков проведения работ по капитальному ремонту крыши, фасада, подъездов на период 2020-2022.</w:t>
            </w:r>
          </w:p>
          <w:p w14:paraId="287D4059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3 года постройки. Капитальный ремонт не проводился.</w:t>
            </w:r>
          </w:p>
          <w:p w14:paraId="681A5E30" w14:textId="77777777" w:rsidR="00A87C2D" w:rsidRPr="00A87C2D" w:rsidRDefault="00A87C2D" w:rsidP="00A87C2D">
            <w:pPr>
              <w:jc w:val="both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0-2022, в котором запланировано выполнение проектно-изыскательских работ на 2022 год.</w:t>
            </w:r>
          </w:p>
        </w:tc>
        <w:tc>
          <w:tcPr>
            <w:tcW w:w="3969" w:type="dxa"/>
            <w:vAlign w:val="center"/>
          </w:tcPr>
          <w:p w14:paraId="569C38B2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730C9BCB" w14:textId="77777777" w:rsidR="00A87C2D" w:rsidRPr="00A87C2D" w:rsidRDefault="00A87C2D" w:rsidP="00A87C2D">
      <w:pPr>
        <w:jc w:val="both"/>
        <w:rPr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165"/>
        <w:gridCol w:w="3969"/>
      </w:tblGrid>
      <w:tr w:rsidR="00A87C2D" w:rsidRPr="00A87C2D" w14:paraId="323F6445" w14:textId="77777777" w:rsidTr="00FC5C50">
        <w:trPr>
          <w:trHeight w:val="401"/>
        </w:trPr>
        <w:tc>
          <w:tcPr>
            <w:tcW w:w="15134" w:type="dxa"/>
            <w:gridSpan w:val="2"/>
          </w:tcPr>
          <w:p w14:paraId="45C1AE1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34D150D2" w14:textId="77777777" w:rsidTr="00FC5C50">
        <w:trPr>
          <w:trHeight w:val="864"/>
        </w:trPr>
        <w:tc>
          <w:tcPr>
            <w:tcW w:w="11165" w:type="dxa"/>
            <w:vAlign w:val="center"/>
          </w:tcPr>
          <w:p w14:paraId="44F67758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969" w:type="dxa"/>
            <w:vAlign w:val="center"/>
          </w:tcPr>
          <w:p w14:paraId="3E4D415D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C9211B8" w14:textId="77777777" w:rsidTr="00FC5C50">
        <w:trPr>
          <w:trHeight w:val="393"/>
        </w:trPr>
        <w:tc>
          <w:tcPr>
            <w:tcW w:w="11165" w:type="dxa"/>
            <w:vAlign w:val="center"/>
          </w:tcPr>
          <w:p w14:paraId="5D165F6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969" w:type="dxa"/>
            <w:vAlign w:val="center"/>
          </w:tcPr>
          <w:p w14:paraId="3E57E25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6031A0EC" w14:textId="77777777" w:rsidTr="00FC5C50">
        <w:tc>
          <w:tcPr>
            <w:tcW w:w="11165" w:type="dxa"/>
            <w:vAlign w:val="center"/>
          </w:tcPr>
          <w:p w14:paraId="1ABEA6F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</w:t>
            </w:r>
            <w:r w:rsidRPr="00A87C2D">
              <w:rPr>
                <w:sz w:val="26"/>
                <w:szCs w:val="26"/>
              </w:rPr>
              <w:lastRenderedPageBreak/>
              <w:t>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969" w:type="dxa"/>
            <w:vAlign w:val="center"/>
          </w:tcPr>
          <w:p w14:paraId="1F17695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A87C2D" w:rsidRPr="00A87C2D" w14:paraId="0B530276" w14:textId="77777777" w:rsidTr="00FC5C50">
        <w:tc>
          <w:tcPr>
            <w:tcW w:w="11165" w:type="dxa"/>
            <w:vAlign w:val="center"/>
          </w:tcPr>
          <w:p w14:paraId="6AF767E8" w14:textId="77777777" w:rsidR="00A87C2D" w:rsidRPr="00A87C2D" w:rsidRDefault="00090EC3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1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969" w:type="dxa"/>
            <w:vAlign w:val="center"/>
          </w:tcPr>
          <w:p w14:paraId="305A17E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63B38FCC" w14:textId="77777777" w:rsidTr="00FC5C50">
        <w:tc>
          <w:tcPr>
            <w:tcW w:w="11165" w:type="dxa"/>
            <w:vAlign w:val="center"/>
          </w:tcPr>
          <w:p w14:paraId="0A9215A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969" w:type="dxa"/>
            <w:vAlign w:val="center"/>
          </w:tcPr>
          <w:p w14:paraId="2156592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08A6F5B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1 – износ более 60% по видам работ</w:t>
            </w:r>
          </w:p>
          <w:p w14:paraId="082CA74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2 – износ более 60% по видам работ</w:t>
            </w:r>
          </w:p>
          <w:p w14:paraId="3419FAB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3 – износ более 60% по видам работ</w:t>
            </w:r>
          </w:p>
        </w:tc>
      </w:tr>
      <w:tr w:rsidR="00A87C2D" w:rsidRPr="00A87C2D" w14:paraId="51ED0778" w14:textId="77777777" w:rsidTr="00FC5C50">
        <w:tc>
          <w:tcPr>
            <w:tcW w:w="11165" w:type="dxa"/>
            <w:vAlign w:val="center"/>
          </w:tcPr>
          <w:p w14:paraId="7AA07F1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969" w:type="dxa"/>
            <w:vAlign w:val="center"/>
          </w:tcPr>
          <w:p w14:paraId="7A388A7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6624F3D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обираемость:</w:t>
            </w:r>
          </w:p>
          <w:p w14:paraId="32AB354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 МКД</w:t>
            </w:r>
          </w:p>
          <w:p w14:paraId="6D27CB2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1 – 94%</w:t>
            </w:r>
          </w:p>
          <w:p w14:paraId="2AA928E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2 – 93%</w:t>
            </w:r>
          </w:p>
          <w:p w14:paraId="3693E7E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3 – 97%</w:t>
            </w:r>
          </w:p>
          <w:p w14:paraId="6333B67F" w14:textId="77777777" w:rsidR="00A87C2D" w:rsidRPr="00A87C2D" w:rsidRDefault="00A87C2D" w:rsidP="00A87C2D">
            <w:pPr>
              <w:rPr>
                <w:sz w:val="26"/>
                <w:szCs w:val="26"/>
                <w:highlight w:val="red"/>
              </w:rPr>
            </w:pPr>
            <w:r w:rsidRPr="00A87C2D">
              <w:rPr>
                <w:sz w:val="26"/>
                <w:szCs w:val="26"/>
              </w:rPr>
              <w:t>по АМО – 96%</w:t>
            </w:r>
          </w:p>
        </w:tc>
      </w:tr>
      <w:tr w:rsidR="00A87C2D" w:rsidRPr="00A87C2D" w14:paraId="14A6DFC3" w14:textId="77777777" w:rsidTr="00FC5C50">
        <w:tc>
          <w:tcPr>
            <w:tcW w:w="11165" w:type="dxa"/>
            <w:vAlign w:val="center"/>
          </w:tcPr>
          <w:p w14:paraId="0D445E9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969" w:type="dxa"/>
            <w:vAlign w:val="center"/>
          </w:tcPr>
          <w:p w14:paraId="12EC773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60E300B2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7F9EAA17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04F0371C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0E7EDF4D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3449544E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7C340B2D" w14:textId="77777777" w:rsidR="00A87C2D" w:rsidRPr="00A87C2D" w:rsidRDefault="00A87C2D" w:rsidP="00A87C2D">
      <w:pPr>
        <w:spacing w:line="240" w:lineRule="atLeast"/>
        <w:ind w:right="397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1</w:t>
      </w:r>
    </w:p>
    <w:p w14:paraId="739DAB31" w14:textId="77777777" w:rsidR="00A87C2D" w:rsidRPr="00A87C2D" w:rsidRDefault="00A87C2D" w:rsidP="00A87C2D">
      <w:pPr>
        <w:spacing w:line="240" w:lineRule="atLeast"/>
        <w:ind w:right="397" w:firstLine="567"/>
        <w:jc w:val="right"/>
        <w:rPr>
          <w:b/>
          <w:sz w:val="26"/>
          <w:szCs w:val="26"/>
        </w:rPr>
      </w:pPr>
    </w:p>
    <w:p w14:paraId="02BD5B95" w14:textId="77777777" w:rsidR="00A87C2D" w:rsidRPr="00A87C2D" w:rsidRDefault="00A87C2D" w:rsidP="00A87C2D">
      <w:pPr>
        <w:autoSpaceDE w:val="0"/>
        <w:autoSpaceDN w:val="0"/>
        <w:adjustRightInd w:val="0"/>
        <w:ind w:left="567" w:right="395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5. Сокращение перечня планируемых видов услуг и(или) работ по капитальному ремонту в случаях:</w:t>
      </w:r>
    </w:p>
    <w:p w14:paraId="356F2272" w14:textId="77777777" w:rsidR="00A87C2D" w:rsidRPr="00A87C2D" w:rsidRDefault="00A87C2D" w:rsidP="00A87C2D">
      <w:pPr>
        <w:autoSpaceDE w:val="0"/>
        <w:autoSpaceDN w:val="0"/>
        <w:adjustRightInd w:val="0"/>
        <w:ind w:left="567" w:right="395"/>
        <w:jc w:val="both"/>
        <w:rPr>
          <w:sz w:val="26"/>
          <w:szCs w:val="26"/>
        </w:rPr>
      </w:pPr>
      <w:r w:rsidRPr="00A87C2D">
        <w:rPr>
          <w:sz w:val="26"/>
          <w:szCs w:val="26"/>
        </w:rPr>
        <w:t xml:space="preserve"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23" w:history="1">
        <w:r w:rsidRPr="00A87C2D">
          <w:rPr>
            <w:color w:val="0000FF"/>
            <w:sz w:val="26"/>
            <w:szCs w:val="26"/>
          </w:rPr>
          <w:t>программой</w:t>
        </w:r>
      </w:hyperlink>
      <w:r w:rsidRPr="00A87C2D">
        <w:rPr>
          <w:sz w:val="26"/>
          <w:szCs w:val="26"/>
        </w:rPr>
        <w:t xml:space="preserve"> должен быть проведен капитальный ремонт (</w:t>
      </w:r>
      <w:hyperlink r:id="rId24" w:history="1">
        <w:r w:rsidRPr="00A87C2D">
          <w:rPr>
            <w:color w:val="0000FF"/>
            <w:sz w:val="26"/>
            <w:szCs w:val="26"/>
          </w:rPr>
          <w:t>пункт 1 части 4 статьи 168</w:t>
        </w:r>
      </w:hyperlink>
      <w:r w:rsidRPr="00A87C2D">
        <w:rPr>
          <w:sz w:val="26"/>
          <w:szCs w:val="26"/>
        </w:rPr>
        <w:t xml:space="preserve"> Жилищного кодекса Российской Федерации).</w:t>
      </w:r>
    </w:p>
    <w:p w14:paraId="0389358E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Администрация МО «</w:t>
      </w:r>
      <w:proofErr w:type="spellStart"/>
      <w:r w:rsidRPr="00A87C2D">
        <w:rPr>
          <w:rFonts w:eastAsia="Calibri"/>
          <w:b/>
          <w:sz w:val="26"/>
          <w:szCs w:val="26"/>
        </w:rPr>
        <w:t>Бугровское</w:t>
      </w:r>
      <w:proofErr w:type="spellEnd"/>
      <w:r w:rsidRPr="00A87C2D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41D82D4D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Всеволожского муниципальный район Ленинградской области</w:t>
      </w:r>
    </w:p>
    <w:p w14:paraId="1D4EBCF7" w14:textId="77777777" w:rsidR="00A87C2D" w:rsidRPr="00A87C2D" w:rsidRDefault="00A87C2D" w:rsidP="00A87C2D">
      <w:pPr>
        <w:spacing w:line="240" w:lineRule="atLeast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 РО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566"/>
        <w:gridCol w:w="10295"/>
        <w:gridCol w:w="3598"/>
      </w:tblGrid>
      <w:tr w:rsidR="00A87C2D" w:rsidRPr="00A87C2D" w14:paraId="194F11BE" w14:textId="77777777" w:rsidTr="00FC5C50">
        <w:tc>
          <w:tcPr>
            <w:tcW w:w="566" w:type="dxa"/>
            <w:vAlign w:val="center"/>
          </w:tcPr>
          <w:p w14:paraId="70B408F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295" w:type="dxa"/>
            <w:vAlign w:val="center"/>
          </w:tcPr>
          <w:p w14:paraId="45C92FF8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proofErr w:type="gramStart"/>
            <w:r w:rsidRPr="00A87C2D">
              <w:rPr>
                <w:sz w:val="26"/>
                <w:szCs w:val="26"/>
              </w:rPr>
              <w:t>дер.Энколово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оссейная</w:t>
            </w:r>
            <w:proofErr w:type="spellEnd"/>
            <w:r w:rsidRPr="00A87C2D">
              <w:rPr>
                <w:sz w:val="26"/>
                <w:szCs w:val="26"/>
              </w:rPr>
              <w:t>, д.32</w:t>
            </w:r>
          </w:p>
          <w:p w14:paraId="4AD8B31E" w14:textId="7CC0B3B8" w:rsidR="00A87C2D" w:rsidRPr="00FC5C50" w:rsidRDefault="00A87C2D" w:rsidP="00A87C2D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A87C2D">
              <w:rPr>
                <w:sz w:val="26"/>
                <w:szCs w:val="26"/>
                <w:shd w:val="clear" w:color="auto" w:fill="FFFFFF" w:themeFill="background1"/>
              </w:rPr>
              <w:t>Дом 1964 года постройки.</w:t>
            </w:r>
            <w:r w:rsidR="00FC5C50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765C7145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6-2028.</w:t>
            </w:r>
          </w:p>
          <w:p w14:paraId="53724912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Отсутствие в многоквартирном доме инженерных систем теплоснабжения, холодного и горячего водоснабжения, водоотведения.</w:t>
            </w:r>
          </w:p>
        </w:tc>
        <w:tc>
          <w:tcPr>
            <w:tcW w:w="3598" w:type="dxa"/>
            <w:vAlign w:val="center"/>
          </w:tcPr>
          <w:p w14:paraId="626A0BAF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71E4B4E8" w14:textId="77777777" w:rsidTr="00FC5C50">
        <w:tc>
          <w:tcPr>
            <w:tcW w:w="566" w:type="dxa"/>
            <w:vAlign w:val="center"/>
          </w:tcPr>
          <w:p w14:paraId="09685F5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295" w:type="dxa"/>
            <w:vAlign w:val="center"/>
          </w:tcPr>
          <w:p w14:paraId="041E8B17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proofErr w:type="gramStart"/>
            <w:r w:rsidRPr="00A87C2D">
              <w:rPr>
                <w:sz w:val="26"/>
                <w:szCs w:val="26"/>
              </w:rPr>
              <w:t>дер.Энколово</w:t>
            </w:r>
            <w:proofErr w:type="spellEnd"/>
            <w:proofErr w:type="gram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оссейная</w:t>
            </w:r>
            <w:proofErr w:type="spellEnd"/>
            <w:r w:rsidRPr="00A87C2D">
              <w:rPr>
                <w:sz w:val="26"/>
                <w:szCs w:val="26"/>
              </w:rPr>
              <w:t>, д.34</w:t>
            </w:r>
          </w:p>
          <w:p w14:paraId="50E36AEA" w14:textId="59E9D2E9" w:rsidR="00A87C2D" w:rsidRPr="00FC5C50" w:rsidRDefault="00A87C2D" w:rsidP="00A87C2D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A87C2D">
              <w:rPr>
                <w:sz w:val="26"/>
                <w:szCs w:val="26"/>
                <w:shd w:val="clear" w:color="auto" w:fill="FFFFFF" w:themeFill="background1"/>
              </w:rPr>
              <w:t>Дом 1964 года постройки.</w:t>
            </w:r>
            <w:r w:rsidR="00FC5C50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3F897EFB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6-2028.</w:t>
            </w:r>
          </w:p>
          <w:p w14:paraId="18D93336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Отсутствие в многоквартирном доме инженерных систем теплоснабжения, холодного и горячего водоснабжения, водоотведения.</w:t>
            </w:r>
          </w:p>
        </w:tc>
        <w:tc>
          <w:tcPr>
            <w:tcW w:w="3598" w:type="dxa"/>
            <w:vAlign w:val="center"/>
          </w:tcPr>
          <w:p w14:paraId="5F8E51CB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B0C7EC3" w14:textId="77777777" w:rsidTr="00FC5C50">
        <w:trPr>
          <w:trHeight w:val="1347"/>
        </w:trPr>
        <w:tc>
          <w:tcPr>
            <w:tcW w:w="10861" w:type="dxa"/>
            <w:gridSpan w:val="2"/>
            <w:vAlign w:val="center"/>
          </w:tcPr>
          <w:p w14:paraId="6DFD1227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98" w:type="dxa"/>
            <w:vAlign w:val="center"/>
          </w:tcPr>
          <w:p w14:paraId="20AE5556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5DA0C541" w14:textId="77777777" w:rsidTr="00FC5C50">
        <w:trPr>
          <w:trHeight w:val="451"/>
        </w:trPr>
        <w:tc>
          <w:tcPr>
            <w:tcW w:w="10861" w:type="dxa"/>
            <w:gridSpan w:val="2"/>
            <w:vAlign w:val="center"/>
          </w:tcPr>
          <w:p w14:paraId="0967D35D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98" w:type="dxa"/>
            <w:vAlign w:val="center"/>
          </w:tcPr>
          <w:p w14:paraId="6F24461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3586C7BC" w14:textId="77777777" w:rsidTr="00FC5C50">
        <w:trPr>
          <w:trHeight w:val="415"/>
        </w:trPr>
        <w:tc>
          <w:tcPr>
            <w:tcW w:w="10861" w:type="dxa"/>
            <w:gridSpan w:val="2"/>
            <w:vAlign w:val="center"/>
          </w:tcPr>
          <w:p w14:paraId="7BBC2899" w14:textId="77777777" w:rsidR="00A87C2D" w:rsidRPr="00A87C2D" w:rsidRDefault="00090EC3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5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7 к Порядку (подпункт 1 пункта 3.11 Порядка) </w:t>
            </w:r>
          </w:p>
        </w:tc>
        <w:tc>
          <w:tcPr>
            <w:tcW w:w="3598" w:type="dxa"/>
            <w:vAlign w:val="center"/>
          </w:tcPr>
          <w:p w14:paraId="7C6E7B8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0A2D881A" w14:textId="77777777" w:rsidTr="00FC5C50">
        <w:trPr>
          <w:trHeight w:val="422"/>
        </w:trPr>
        <w:tc>
          <w:tcPr>
            <w:tcW w:w="10861" w:type="dxa"/>
            <w:gridSpan w:val="2"/>
            <w:vAlign w:val="center"/>
          </w:tcPr>
          <w:p w14:paraId="0EA94659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3598" w:type="dxa"/>
            <w:vAlign w:val="center"/>
          </w:tcPr>
          <w:p w14:paraId="0EFC900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16F623E2" w14:textId="77777777" w:rsidTr="00FC5C50">
        <w:tc>
          <w:tcPr>
            <w:tcW w:w="10861" w:type="dxa"/>
            <w:gridSpan w:val="2"/>
            <w:vAlign w:val="center"/>
          </w:tcPr>
          <w:p w14:paraId="0FCB0C17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и(или) внутридомовых инженерных систем, относящихся к общему имуществу, в отношении которых утвержденной региональной </w:t>
            </w:r>
            <w:hyperlink r:id="rId26" w:history="1">
              <w:r w:rsidRPr="00A87C2D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87C2D">
              <w:rPr>
                <w:sz w:val="26"/>
                <w:szCs w:val="26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3598" w:type="dxa"/>
            <w:vAlign w:val="center"/>
          </w:tcPr>
          <w:p w14:paraId="7B9B7C2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7BCB4E6B" w14:textId="77777777" w:rsidR="00A87C2D" w:rsidRPr="00A87C2D" w:rsidRDefault="00A87C2D" w:rsidP="00A87C2D">
      <w:pPr>
        <w:spacing w:after="120" w:line="240" w:lineRule="atLeast"/>
        <w:rPr>
          <w:sz w:val="26"/>
          <w:szCs w:val="26"/>
        </w:rPr>
      </w:pPr>
    </w:p>
    <w:p w14:paraId="18D533C0" w14:textId="77777777" w:rsidR="00A87C2D" w:rsidRPr="00A87C2D" w:rsidRDefault="00A87C2D" w:rsidP="00A87C2D">
      <w:pPr>
        <w:tabs>
          <w:tab w:val="left" w:pos="14742"/>
        </w:tabs>
        <w:spacing w:line="240" w:lineRule="atLeast"/>
        <w:ind w:right="395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2</w:t>
      </w:r>
    </w:p>
    <w:p w14:paraId="462EFDAE" w14:textId="77777777" w:rsidR="00A87C2D" w:rsidRPr="00A87C2D" w:rsidRDefault="00A87C2D" w:rsidP="00A87C2D">
      <w:pPr>
        <w:tabs>
          <w:tab w:val="left" w:pos="14742"/>
        </w:tabs>
        <w:spacing w:line="240" w:lineRule="atLeast"/>
        <w:ind w:right="395" w:firstLine="567"/>
        <w:jc w:val="right"/>
        <w:rPr>
          <w:b/>
          <w:sz w:val="26"/>
          <w:szCs w:val="26"/>
        </w:rPr>
      </w:pPr>
    </w:p>
    <w:p w14:paraId="13C6C724" w14:textId="77777777" w:rsidR="00A87C2D" w:rsidRPr="00A87C2D" w:rsidRDefault="00A87C2D" w:rsidP="00A87C2D">
      <w:pPr>
        <w:tabs>
          <w:tab w:val="left" w:pos="14742"/>
        </w:tabs>
        <w:autoSpaceDE w:val="0"/>
        <w:autoSpaceDN w:val="0"/>
        <w:adjustRightInd w:val="0"/>
        <w:ind w:left="567" w:right="395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</w:p>
    <w:p w14:paraId="4BD27C21" w14:textId="77777777" w:rsidR="00A87C2D" w:rsidRPr="00A87C2D" w:rsidRDefault="00A87C2D" w:rsidP="00A87C2D">
      <w:pPr>
        <w:tabs>
          <w:tab w:val="left" w:pos="14742"/>
        </w:tabs>
        <w:autoSpaceDE w:val="0"/>
        <w:autoSpaceDN w:val="0"/>
        <w:adjustRightInd w:val="0"/>
        <w:ind w:left="567" w:right="395"/>
        <w:jc w:val="both"/>
        <w:rPr>
          <w:sz w:val="26"/>
          <w:szCs w:val="26"/>
        </w:rPr>
      </w:pPr>
      <w:r w:rsidRPr="00A87C2D">
        <w:rPr>
          <w:sz w:val="26"/>
          <w:szCs w:val="26"/>
        </w:rPr>
        <w:t>введены в эксплуатацию после завершения строительства или реконструкции.</w:t>
      </w:r>
    </w:p>
    <w:p w14:paraId="64F0E5D6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Администрация МО «</w:t>
      </w:r>
      <w:proofErr w:type="spellStart"/>
      <w:r w:rsidRPr="00A87C2D">
        <w:rPr>
          <w:rFonts w:eastAsia="Calibri"/>
          <w:b/>
          <w:sz w:val="26"/>
          <w:szCs w:val="26"/>
        </w:rPr>
        <w:t>Бугровское</w:t>
      </w:r>
      <w:proofErr w:type="spellEnd"/>
      <w:r w:rsidRPr="00A87C2D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08AE3982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Всеволожского муниципальный район Ленинградской области</w:t>
      </w:r>
    </w:p>
    <w:p w14:paraId="1EE0DFE2" w14:textId="77777777" w:rsidR="00A87C2D" w:rsidRPr="00A87C2D" w:rsidRDefault="00A87C2D" w:rsidP="00A87C2D">
      <w:pPr>
        <w:spacing w:line="240" w:lineRule="atLeast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 Р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6"/>
        <w:gridCol w:w="9872"/>
        <w:gridCol w:w="3673"/>
      </w:tblGrid>
      <w:tr w:rsidR="00A87C2D" w:rsidRPr="00A87C2D" w14:paraId="26BF9E6B" w14:textId="77777777" w:rsidTr="00A87C2D">
        <w:tc>
          <w:tcPr>
            <w:tcW w:w="567" w:type="dxa"/>
            <w:vAlign w:val="center"/>
          </w:tcPr>
          <w:p w14:paraId="33F9A8A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9923" w:type="dxa"/>
            <w:vAlign w:val="center"/>
          </w:tcPr>
          <w:p w14:paraId="0BC820C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Воронцовский</w:t>
            </w:r>
            <w:proofErr w:type="spellEnd"/>
            <w:r w:rsidRPr="00A87C2D">
              <w:rPr>
                <w:sz w:val="26"/>
                <w:szCs w:val="26"/>
              </w:rPr>
              <w:t xml:space="preserve"> бульвар, д.5, к.1</w:t>
            </w:r>
          </w:p>
          <w:p w14:paraId="179E53C7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7 года постройки, 12 этажей, 958 жилых помещений (квартир)</w:t>
            </w:r>
          </w:p>
        </w:tc>
        <w:tc>
          <w:tcPr>
            <w:tcW w:w="3685" w:type="dxa"/>
            <w:vAlign w:val="center"/>
          </w:tcPr>
          <w:p w14:paraId="3000B8D5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EA9E75C" w14:textId="77777777" w:rsidTr="00A87C2D">
        <w:tc>
          <w:tcPr>
            <w:tcW w:w="567" w:type="dxa"/>
            <w:vAlign w:val="center"/>
          </w:tcPr>
          <w:p w14:paraId="202D3CF3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9923" w:type="dxa"/>
            <w:vAlign w:val="center"/>
          </w:tcPr>
          <w:p w14:paraId="0287F419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Воронцовский</w:t>
            </w:r>
            <w:proofErr w:type="spellEnd"/>
            <w:r w:rsidRPr="00A87C2D">
              <w:rPr>
                <w:sz w:val="26"/>
                <w:szCs w:val="26"/>
              </w:rPr>
              <w:t xml:space="preserve"> бульвар, д.5, к.2</w:t>
            </w:r>
          </w:p>
          <w:p w14:paraId="34AC10F0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7 года постройки, 12 этажей, 818 жилых помещений (квартир)</w:t>
            </w:r>
          </w:p>
        </w:tc>
        <w:tc>
          <w:tcPr>
            <w:tcW w:w="3685" w:type="dxa"/>
            <w:vAlign w:val="center"/>
          </w:tcPr>
          <w:p w14:paraId="4812A753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A8EBB2E" w14:textId="77777777" w:rsidTr="00A87C2D">
        <w:tc>
          <w:tcPr>
            <w:tcW w:w="567" w:type="dxa"/>
            <w:vAlign w:val="center"/>
          </w:tcPr>
          <w:p w14:paraId="271D5D7C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3.</w:t>
            </w:r>
          </w:p>
        </w:tc>
        <w:tc>
          <w:tcPr>
            <w:tcW w:w="9923" w:type="dxa"/>
            <w:vAlign w:val="center"/>
          </w:tcPr>
          <w:p w14:paraId="2C982634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Новая</w:t>
            </w:r>
            <w:proofErr w:type="spellEnd"/>
            <w:r w:rsidRPr="00A87C2D">
              <w:rPr>
                <w:sz w:val="26"/>
                <w:szCs w:val="26"/>
              </w:rPr>
              <w:t>, д.7</w:t>
            </w:r>
          </w:p>
          <w:p w14:paraId="63FE6FA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м 2018 года постройки, 6 этажей, 177 жилых помещений (квартир)</w:t>
            </w:r>
          </w:p>
        </w:tc>
        <w:tc>
          <w:tcPr>
            <w:tcW w:w="3685" w:type="dxa"/>
            <w:vAlign w:val="center"/>
          </w:tcPr>
          <w:p w14:paraId="330E66E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E3499E6" w14:textId="77777777" w:rsidTr="00A87C2D">
        <w:tc>
          <w:tcPr>
            <w:tcW w:w="567" w:type="dxa"/>
            <w:vAlign w:val="center"/>
          </w:tcPr>
          <w:p w14:paraId="60AFB8F0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4.</w:t>
            </w:r>
          </w:p>
        </w:tc>
        <w:tc>
          <w:tcPr>
            <w:tcW w:w="9923" w:type="dxa"/>
            <w:vAlign w:val="center"/>
          </w:tcPr>
          <w:p w14:paraId="5056B83C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Тихая</w:t>
            </w:r>
            <w:proofErr w:type="spellEnd"/>
            <w:r w:rsidRPr="00A87C2D">
              <w:rPr>
                <w:sz w:val="26"/>
                <w:szCs w:val="26"/>
              </w:rPr>
              <w:t>, д.1</w:t>
            </w:r>
          </w:p>
          <w:p w14:paraId="29E6C8F7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м 2017 года постройки, 13-18 этажей, 914 жилых помещений (квартир)</w:t>
            </w:r>
          </w:p>
        </w:tc>
        <w:tc>
          <w:tcPr>
            <w:tcW w:w="3685" w:type="dxa"/>
            <w:vAlign w:val="center"/>
          </w:tcPr>
          <w:p w14:paraId="15B8662D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14232DD" w14:textId="77777777" w:rsidTr="00A87C2D">
        <w:tc>
          <w:tcPr>
            <w:tcW w:w="567" w:type="dxa"/>
            <w:vAlign w:val="center"/>
          </w:tcPr>
          <w:p w14:paraId="2300E652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5.</w:t>
            </w:r>
          </w:p>
        </w:tc>
        <w:tc>
          <w:tcPr>
            <w:tcW w:w="9923" w:type="dxa"/>
            <w:vAlign w:val="center"/>
          </w:tcPr>
          <w:p w14:paraId="7490A27D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кольная</w:t>
            </w:r>
            <w:proofErr w:type="spellEnd"/>
            <w:r w:rsidRPr="00A87C2D">
              <w:rPr>
                <w:sz w:val="26"/>
                <w:szCs w:val="26"/>
              </w:rPr>
              <w:t>, д.6, к.1</w:t>
            </w:r>
          </w:p>
          <w:p w14:paraId="6BB6994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8 года постройки, 17 этажей, 264 жилых помещений (квартир)</w:t>
            </w:r>
          </w:p>
        </w:tc>
        <w:tc>
          <w:tcPr>
            <w:tcW w:w="3685" w:type="dxa"/>
            <w:vAlign w:val="center"/>
          </w:tcPr>
          <w:p w14:paraId="5723535E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A146B92" w14:textId="77777777" w:rsidTr="00A87C2D">
        <w:tc>
          <w:tcPr>
            <w:tcW w:w="567" w:type="dxa"/>
            <w:vAlign w:val="center"/>
          </w:tcPr>
          <w:p w14:paraId="63A6097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6.</w:t>
            </w:r>
          </w:p>
        </w:tc>
        <w:tc>
          <w:tcPr>
            <w:tcW w:w="9923" w:type="dxa"/>
            <w:vAlign w:val="center"/>
          </w:tcPr>
          <w:p w14:paraId="73C641D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кольная</w:t>
            </w:r>
            <w:proofErr w:type="spellEnd"/>
            <w:r w:rsidRPr="00A87C2D">
              <w:rPr>
                <w:sz w:val="26"/>
                <w:szCs w:val="26"/>
              </w:rPr>
              <w:t>, д.6, к.2</w:t>
            </w:r>
          </w:p>
          <w:p w14:paraId="17D8ED70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8 года постройки, 16 этажей, 192 жилых помещений (квартир)</w:t>
            </w:r>
          </w:p>
        </w:tc>
        <w:tc>
          <w:tcPr>
            <w:tcW w:w="3685" w:type="dxa"/>
            <w:vAlign w:val="center"/>
          </w:tcPr>
          <w:p w14:paraId="78199FCD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6BD94F47" w14:textId="77777777" w:rsidTr="00A87C2D">
        <w:tc>
          <w:tcPr>
            <w:tcW w:w="567" w:type="dxa"/>
            <w:vAlign w:val="center"/>
          </w:tcPr>
          <w:p w14:paraId="4C6F6953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7.</w:t>
            </w:r>
          </w:p>
        </w:tc>
        <w:tc>
          <w:tcPr>
            <w:tcW w:w="9923" w:type="dxa"/>
            <w:vAlign w:val="center"/>
          </w:tcPr>
          <w:p w14:paraId="69287236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.Б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кольная</w:t>
            </w:r>
            <w:proofErr w:type="spellEnd"/>
            <w:r w:rsidRPr="00A87C2D">
              <w:rPr>
                <w:sz w:val="26"/>
                <w:szCs w:val="26"/>
              </w:rPr>
              <w:t>, д.6, к.3</w:t>
            </w:r>
          </w:p>
          <w:p w14:paraId="4FB27262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8 года постройки, 16 этажей, 495 жилых помещений (квартир)</w:t>
            </w:r>
          </w:p>
        </w:tc>
        <w:tc>
          <w:tcPr>
            <w:tcW w:w="3685" w:type="dxa"/>
            <w:vAlign w:val="center"/>
          </w:tcPr>
          <w:p w14:paraId="0BDB019B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96685B2" w14:textId="77777777" w:rsidTr="00A87C2D">
        <w:trPr>
          <w:trHeight w:val="469"/>
        </w:trPr>
        <w:tc>
          <w:tcPr>
            <w:tcW w:w="10490" w:type="dxa"/>
            <w:gridSpan w:val="2"/>
            <w:vAlign w:val="center"/>
          </w:tcPr>
          <w:p w14:paraId="0AC34AEF" w14:textId="77777777" w:rsidR="00A87C2D" w:rsidRPr="00A87C2D" w:rsidRDefault="00A87C2D" w:rsidP="00FC5C50">
            <w:pPr>
              <w:autoSpaceDE w:val="0"/>
              <w:autoSpaceDN w:val="0"/>
              <w:adjustRightInd w:val="0"/>
              <w:ind w:left="34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Требуемые документы</w:t>
            </w:r>
          </w:p>
        </w:tc>
        <w:tc>
          <w:tcPr>
            <w:tcW w:w="3685" w:type="dxa"/>
            <w:vAlign w:val="center"/>
          </w:tcPr>
          <w:p w14:paraId="011E7B22" w14:textId="77777777" w:rsidR="00A87C2D" w:rsidRPr="00A87C2D" w:rsidRDefault="00A87C2D" w:rsidP="00A87C2D">
            <w:pPr>
              <w:ind w:left="34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21D1EB54" w14:textId="77777777" w:rsidTr="00A87C2D">
        <w:trPr>
          <w:trHeight w:val="545"/>
        </w:trPr>
        <w:tc>
          <w:tcPr>
            <w:tcW w:w="10490" w:type="dxa"/>
            <w:gridSpan w:val="2"/>
            <w:vAlign w:val="center"/>
          </w:tcPr>
          <w:p w14:paraId="3D23B5F0" w14:textId="77777777" w:rsidR="00A87C2D" w:rsidRPr="00A87C2D" w:rsidRDefault="00A87C2D" w:rsidP="00FC5C50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</w:t>
            </w:r>
          </w:p>
        </w:tc>
        <w:tc>
          <w:tcPr>
            <w:tcW w:w="3685" w:type="dxa"/>
            <w:vAlign w:val="center"/>
          </w:tcPr>
          <w:p w14:paraId="1E0786FA" w14:textId="77777777" w:rsidR="00A87C2D" w:rsidRPr="00A87C2D" w:rsidRDefault="00A87C2D" w:rsidP="00A87C2D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0DC22879" w14:textId="77777777" w:rsidTr="00A87C2D">
        <w:trPr>
          <w:trHeight w:val="852"/>
        </w:trPr>
        <w:tc>
          <w:tcPr>
            <w:tcW w:w="10490" w:type="dxa"/>
            <w:gridSpan w:val="2"/>
            <w:vAlign w:val="center"/>
          </w:tcPr>
          <w:p w14:paraId="0D3DCC70" w14:textId="77777777" w:rsidR="00A87C2D" w:rsidRPr="00A87C2D" w:rsidRDefault="00A87C2D" w:rsidP="00FC5C50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87C2D">
              <w:rPr>
                <w:sz w:val="26"/>
                <w:szCs w:val="26"/>
              </w:rPr>
              <w:t>Excel</w:t>
            </w:r>
            <w:proofErr w:type="spellEnd"/>
            <w:r w:rsidRPr="00A87C2D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16D88CC7" w14:textId="77777777" w:rsidR="00A87C2D" w:rsidRPr="00A87C2D" w:rsidRDefault="00A87C2D" w:rsidP="00A87C2D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  <w:p w14:paraId="0C9D6897" w14:textId="77777777" w:rsidR="00A87C2D" w:rsidRPr="00A87C2D" w:rsidRDefault="00A87C2D" w:rsidP="00A87C2D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Отсутствует номер ФИАС</w:t>
            </w:r>
          </w:p>
        </w:tc>
      </w:tr>
      <w:tr w:rsidR="00A87C2D" w:rsidRPr="00A87C2D" w14:paraId="541ECCBD" w14:textId="77777777" w:rsidTr="00A87C2D">
        <w:trPr>
          <w:trHeight w:val="547"/>
        </w:trPr>
        <w:tc>
          <w:tcPr>
            <w:tcW w:w="10490" w:type="dxa"/>
            <w:gridSpan w:val="2"/>
            <w:vAlign w:val="center"/>
          </w:tcPr>
          <w:p w14:paraId="6C976599" w14:textId="77777777" w:rsidR="00A87C2D" w:rsidRPr="00A87C2D" w:rsidRDefault="00A87C2D" w:rsidP="00FC5C50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3685" w:type="dxa"/>
            <w:vAlign w:val="center"/>
          </w:tcPr>
          <w:p w14:paraId="07218EE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2D73F22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т подписи и печати</w:t>
            </w:r>
          </w:p>
        </w:tc>
      </w:tr>
    </w:tbl>
    <w:p w14:paraId="3CA15C6E" w14:textId="77777777" w:rsidR="00A87C2D" w:rsidRPr="00A87C2D" w:rsidRDefault="00A87C2D" w:rsidP="00A87C2D">
      <w:pPr>
        <w:spacing w:after="120" w:line="240" w:lineRule="atLeast"/>
        <w:rPr>
          <w:sz w:val="26"/>
          <w:szCs w:val="26"/>
        </w:rPr>
      </w:pPr>
    </w:p>
    <w:p w14:paraId="1563C5C6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2FA7004B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1B615344" w14:textId="77777777" w:rsidR="00A87C2D" w:rsidRPr="00A87C2D" w:rsidRDefault="00A87C2D" w:rsidP="00A87C2D">
      <w:pPr>
        <w:spacing w:line="240" w:lineRule="atLeast"/>
        <w:ind w:right="111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3</w:t>
      </w:r>
    </w:p>
    <w:p w14:paraId="7FC42088" w14:textId="77777777" w:rsidR="00A87C2D" w:rsidRPr="00A87C2D" w:rsidRDefault="00A87C2D" w:rsidP="00A87C2D">
      <w:pPr>
        <w:autoSpaceDE w:val="0"/>
        <w:autoSpaceDN w:val="0"/>
        <w:adjustRightInd w:val="0"/>
        <w:ind w:right="111"/>
        <w:jc w:val="both"/>
        <w:rPr>
          <w:b/>
          <w:sz w:val="26"/>
          <w:szCs w:val="26"/>
        </w:rPr>
      </w:pPr>
    </w:p>
    <w:p w14:paraId="2220F087" w14:textId="77777777" w:rsidR="00A87C2D" w:rsidRPr="00A87C2D" w:rsidRDefault="00A87C2D" w:rsidP="00A87C2D">
      <w:pPr>
        <w:autoSpaceDE w:val="0"/>
        <w:autoSpaceDN w:val="0"/>
        <w:adjustRightInd w:val="0"/>
        <w:ind w:right="111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1.3.2. Исключение из региональной </w:t>
      </w:r>
      <w:hyperlink r:id="rId27" w:history="1">
        <w:r w:rsidRPr="00A87C2D">
          <w:rPr>
            <w:b/>
            <w:color w:val="0000FF"/>
            <w:sz w:val="26"/>
            <w:szCs w:val="26"/>
          </w:rPr>
          <w:t>программы</w:t>
        </w:r>
      </w:hyperlink>
      <w:r w:rsidRPr="00A87C2D">
        <w:rPr>
          <w:b/>
          <w:sz w:val="26"/>
          <w:szCs w:val="26"/>
        </w:rPr>
        <w:t xml:space="preserve"> многоквартирных домов в случаях, если:</w:t>
      </w:r>
    </w:p>
    <w:p w14:paraId="64B82CE7" w14:textId="77777777" w:rsidR="00A87C2D" w:rsidRPr="00A87C2D" w:rsidRDefault="00A87C2D" w:rsidP="00A87C2D">
      <w:pPr>
        <w:ind w:right="111"/>
        <w:jc w:val="both"/>
        <w:rPr>
          <w:bCs/>
          <w:sz w:val="26"/>
          <w:szCs w:val="26"/>
        </w:rPr>
      </w:pPr>
      <w:r w:rsidRPr="00A87C2D">
        <w:rPr>
          <w:bCs/>
          <w:sz w:val="26"/>
          <w:szCs w:val="26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8" w:history="1">
        <w:r w:rsidRPr="00A87C2D">
          <w:rPr>
            <w:rStyle w:val="aa"/>
            <w:bCs/>
            <w:sz w:val="26"/>
            <w:szCs w:val="26"/>
          </w:rPr>
          <w:t>Положением</w:t>
        </w:r>
      </w:hyperlink>
      <w:r w:rsidRPr="00A87C2D">
        <w:rPr>
          <w:bCs/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.</w:t>
      </w:r>
    </w:p>
    <w:p w14:paraId="089F8D29" w14:textId="77777777" w:rsidR="00A87C2D" w:rsidRPr="00A87C2D" w:rsidRDefault="00A87C2D" w:rsidP="00A87C2D">
      <w:pPr>
        <w:ind w:right="111" w:firstLine="709"/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Некоммерческая организация «Фонд капитального ремонта многоквартирных домов Ленинградской области»</w:t>
      </w:r>
    </w:p>
    <w:p w14:paraId="6BF71F4E" w14:textId="77777777" w:rsidR="00A87C2D" w:rsidRPr="00A87C2D" w:rsidRDefault="00A87C2D" w:rsidP="00A87C2D">
      <w:pPr>
        <w:ind w:right="111" w:firstLine="709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10373"/>
        <w:gridCol w:w="3755"/>
      </w:tblGrid>
      <w:tr w:rsidR="00A87C2D" w:rsidRPr="00A87C2D" w14:paraId="4D2702FA" w14:textId="77777777" w:rsidTr="00A87C2D">
        <w:trPr>
          <w:trHeight w:val="1012"/>
        </w:trPr>
        <w:tc>
          <w:tcPr>
            <w:tcW w:w="667" w:type="dxa"/>
            <w:vAlign w:val="center"/>
          </w:tcPr>
          <w:p w14:paraId="0278E322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640" w:type="dxa"/>
            <w:vAlign w:val="center"/>
          </w:tcPr>
          <w:p w14:paraId="72AE432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A87C2D">
              <w:rPr>
                <w:sz w:val="26"/>
                <w:szCs w:val="26"/>
              </w:rPr>
              <w:t>г.Гатчина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Комсомольцев</w:t>
            </w:r>
            <w:proofErr w:type="spellEnd"/>
            <w:r w:rsidRPr="00A87C2D">
              <w:rPr>
                <w:sz w:val="26"/>
                <w:szCs w:val="26"/>
              </w:rPr>
              <w:t>-Подпольщиков, д.1</w:t>
            </w:r>
          </w:p>
          <w:p w14:paraId="2252102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14347D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4AC6CF1" w14:textId="77777777" w:rsidTr="00A87C2D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6CAA19CB" w14:textId="77777777" w:rsidR="00A87C2D" w:rsidRPr="00A87C2D" w:rsidRDefault="00A87C2D" w:rsidP="00A87C2D">
            <w:pPr>
              <w:rPr>
                <w:sz w:val="26"/>
                <w:szCs w:val="26"/>
              </w:rPr>
            </w:pPr>
          </w:p>
        </w:tc>
      </w:tr>
      <w:tr w:rsidR="00A87C2D" w:rsidRPr="00A87C2D" w14:paraId="7DFAF234" w14:textId="77777777" w:rsidTr="00A87C2D">
        <w:tc>
          <w:tcPr>
            <w:tcW w:w="11307" w:type="dxa"/>
            <w:gridSpan w:val="2"/>
          </w:tcPr>
          <w:p w14:paraId="75DC3E7A" w14:textId="77777777" w:rsidR="00A87C2D" w:rsidRPr="00A87C2D" w:rsidRDefault="00A87C2D" w:rsidP="00A87C2D">
            <w:pPr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1D55C1DD" w14:textId="77777777" w:rsidR="00A87C2D" w:rsidRPr="00A87C2D" w:rsidRDefault="00A87C2D" w:rsidP="00A87C2D">
            <w:pPr>
              <w:spacing w:line="276" w:lineRule="auto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5D0BA6BC" w14:textId="77777777" w:rsidTr="00A87C2D">
        <w:trPr>
          <w:trHeight w:val="445"/>
        </w:trPr>
        <w:tc>
          <w:tcPr>
            <w:tcW w:w="11307" w:type="dxa"/>
            <w:gridSpan w:val="2"/>
            <w:vAlign w:val="center"/>
          </w:tcPr>
          <w:p w14:paraId="1F2ABA91" w14:textId="77777777" w:rsidR="00A87C2D" w:rsidRPr="00A87C2D" w:rsidRDefault="00A87C2D" w:rsidP="00A87C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54401F3" w14:textId="77777777" w:rsidR="00A87C2D" w:rsidRPr="00A87C2D" w:rsidRDefault="00A87C2D" w:rsidP="00A87C2D">
            <w:pPr>
              <w:spacing w:line="276" w:lineRule="auto"/>
              <w:ind w:left="41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388502DE" w14:textId="77777777" w:rsidTr="00A87C2D">
        <w:trPr>
          <w:trHeight w:val="708"/>
        </w:trPr>
        <w:tc>
          <w:tcPr>
            <w:tcW w:w="11307" w:type="dxa"/>
            <w:gridSpan w:val="2"/>
            <w:vAlign w:val="center"/>
          </w:tcPr>
          <w:p w14:paraId="230863D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ведения по форме согласно приложению 4 к Порядку </w:t>
            </w:r>
          </w:p>
          <w:p w14:paraId="13EC393B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685C5064" w14:textId="77777777" w:rsidR="00A87C2D" w:rsidRPr="00A87C2D" w:rsidRDefault="00A87C2D" w:rsidP="00A87C2D">
            <w:pPr>
              <w:spacing w:line="276" w:lineRule="auto"/>
              <w:ind w:left="41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6D345019" w14:textId="77777777" w:rsidTr="00A87C2D">
        <w:trPr>
          <w:trHeight w:val="2675"/>
        </w:trPr>
        <w:tc>
          <w:tcPr>
            <w:tcW w:w="11307" w:type="dxa"/>
            <w:gridSpan w:val="2"/>
            <w:vAlign w:val="center"/>
          </w:tcPr>
          <w:p w14:paraId="61CBBFC2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9" w:history="1">
              <w:r w:rsidRPr="00A87C2D">
                <w:rPr>
                  <w:rStyle w:val="aa"/>
                  <w:sz w:val="26"/>
                  <w:szCs w:val="26"/>
                </w:rPr>
                <w:t>пунктом 47</w:t>
              </w:r>
            </w:hyperlink>
            <w:r w:rsidRPr="00A87C2D">
              <w:rPr>
                <w:sz w:val="26"/>
                <w:szCs w:val="26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60886FC2" w14:textId="77777777" w:rsidR="00A87C2D" w:rsidRPr="00A87C2D" w:rsidRDefault="00A87C2D" w:rsidP="00A87C2D">
            <w:pPr>
              <w:spacing w:line="276" w:lineRule="auto"/>
              <w:ind w:left="41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769BC3B4" w14:textId="77777777" w:rsidR="0009436F" w:rsidRPr="00A87C2D" w:rsidRDefault="0009436F" w:rsidP="00E44FB7">
      <w:pPr>
        <w:spacing w:after="120"/>
        <w:rPr>
          <w:sz w:val="26"/>
          <w:szCs w:val="26"/>
        </w:rPr>
      </w:pPr>
    </w:p>
    <w:sectPr w:rsidR="0009436F" w:rsidRPr="00A87C2D" w:rsidSect="00A87C2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2"/>
  </w:num>
  <w:num w:numId="8">
    <w:abstractNumId w:val="33"/>
  </w:num>
  <w:num w:numId="9">
    <w:abstractNumId w:val="11"/>
  </w:num>
  <w:num w:numId="10">
    <w:abstractNumId w:val="6"/>
  </w:num>
  <w:num w:numId="11">
    <w:abstractNumId w:val="19"/>
  </w:num>
  <w:num w:numId="12">
    <w:abstractNumId w:val="3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32"/>
  </w:num>
  <w:num w:numId="20">
    <w:abstractNumId w:val="1"/>
  </w:num>
  <w:num w:numId="21">
    <w:abstractNumId w:val="27"/>
  </w:num>
  <w:num w:numId="22">
    <w:abstractNumId w:val="26"/>
  </w:num>
  <w:num w:numId="23">
    <w:abstractNumId w:val="25"/>
  </w:num>
  <w:num w:numId="24">
    <w:abstractNumId w:val="10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3"/>
  </w:num>
  <w:num w:numId="30">
    <w:abstractNumId w:val="30"/>
  </w:num>
  <w:num w:numId="31">
    <w:abstractNumId w:val="29"/>
  </w:num>
  <w:num w:numId="32">
    <w:abstractNumId w:val="0"/>
  </w:num>
  <w:num w:numId="33">
    <w:abstractNumId w:val="18"/>
  </w:num>
  <w:num w:numId="34">
    <w:abstractNumId w:val="15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0EC3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B80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17AD8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8A"/>
    <w:rsid w:val="00D17E9D"/>
    <w:rsid w:val="00D20085"/>
    <w:rsid w:val="00D22A60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0C65"/>
    <w:rsid w:val="00D51E7E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5C50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  <w15:docId w15:val="{B127D6E2-3DDB-4669-BE28-1FC9FD46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F7A4AE7109C005E483FA6A51B72C4EF9621B9F6049CF2316CF70BBAFC97B991B4F960A8A6EBE0fAH0O" TargetMode="Externa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1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6" Type="http://schemas.openxmlformats.org/officeDocument/2006/relationships/hyperlink" Target="consultantplus://offline/ref=6F040A70536DC890883EB1FD6B1972D429B0AD73BACB25CC7C0D03486A7A9696A091AD787B139F7802O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8F7A4AE7109C005E483FA6A51B72C4EF9621B9F6049CF2316CF70BBAFC97B991B4F960A8A6EBE0fAH0O" TargetMode="External"/><Relationship Id="rId7" Type="http://schemas.openxmlformats.org/officeDocument/2006/relationships/hyperlink" Target="consultantplus://offline/ref=4D6AE35EEDD17994B0C8D22EA0DCD469E5612F68056CFB50E6AC9EF9409F8EB1B3F8E303848D7EF832H6O" TargetMode="Externa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5" Type="http://schemas.openxmlformats.org/officeDocument/2006/relationships/hyperlink" Target="consultantplus://offline/ref=8F68D3C8191487F9A84590AB77C78B2F27B7907163624DD92DE1ACA4FD433B7DA68298DF3FC54B94U2O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E27B532FD32B01F7F6B499E09F4C22EF350BC4BD6B6ECD148F7EBF33AE714E52E4286EE48D73C4aAl9N" TargetMode="External"/><Relationship Id="rId20" Type="http://schemas.openxmlformats.org/officeDocument/2006/relationships/hyperlink" Target="consultantplus://offline/ref=4D6AE35EEDD17994B0C8D22EA0DCD469E5612F68056CFB50E6AC9EF9409F8EB1B3F8E303848D7EF832H6O" TargetMode="External"/><Relationship Id="rId29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F7A4AE7109C005E483FA6A51B72C4EF9621B9F6049CF2316CF70BBAFC97B991B4F960A8A6EBE0fAH0O" TargetMode="External"/><Relationship Id="rId11" Type="http://schemas.openxmlformats.org/officeDocument/2006/relationships/hyperlink" Target="consultantplus://offline/ref=4D6AE35EEDD17994B0C8D22EA0DCD469E5612F68056CFB50E6AC9EF9409F8EB1B3F8E303848D7EF832H6O" TargetMode="External"/><Relationship Id="rId24" Type="http://schemas.openxmlformats.org/officeDocument/2006/relationships/hyperlink" Target="consultantplus://offline/ref=B9713B291AC0687B29E2BB35C4AE8A6D3B8E7CCDA071B4E9F8CE5E7731EF3A7E10E85543DA331A20u2M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23" Type="http://schemas.openxmlformats.org/officeDocument/2006/relationships/hyperlink" Target="consultantplus://offline/ref=B9713B291AC0687B29E2A424D1AE8A6D388F7DCCAF77B4E9F8CE5E7731EF3A7E10E85543DA321F20u2M1O" TargetMode="External"/><Relationship Id="rId28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19" Type="http://schemas.openxmlformats.org/officeDocument/2006/relationships/hyperlink" Target="consultantplus://offline/ref=148F7A4AE7109C005E483FA6A51B72C4EF9621B9F6049CF2316CF70BBAFC97B991B4F960A8A6EBE0fAH0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AE35EEDD17994B0C8D22EA0DCD469E5612F68056CFB50E6AC9EF9409F8EB1B3F8E303848D7EF832H6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Relationship Id="rId22" Type="http://schemas.openxmlformats.org/officeDocument/2006/relationships/hyperlink" Target="consultantplus://offline/ref=4D6AE35EEDD17994B0C8D22EA0DCD469E5612F68056CFB50E6AC9EF9409F8EB1B3F8E303848D7EF832H6O" TargetMode="External"/><Relationship Id="rId27" Type="http://schemas.openxmlformats.org/officeDocument/2006/relationships/hyperlink" Target="consultantplus://offline/ref=AEE27B532FD32B01F7F6B499E09F4C22EF350BC4BD6B6ECD148F7EBF33AE714E52E4286EE48D73C4aAl9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C200-1CA1-41C0-99FC-8FB8306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6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28</cp:revision>
  <cp:lastPrinted>2020-03-24T11:41:00Z</cp:lastPrinted>
  <dcterms:created xsi:type="dcterms:W3CDTF">2020-03-11T12:15:00Z</dcterms:created>
  <dcterms:modified xsi:type="dcterms:W3CDTF">2020-08-11T11:05:00Z</dcterms:modified>
</cp:coreProperties>
</file>